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E" w:rsidRDefault="00001DA8" w:rsidP="008139D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D0">
        <w:rPr>
          <w:rFonts w:ascii="Times New Roman" w:hAnsi="Times New Roman" w:cs="Times New Roman"/>
          <w:b/>
          <w:sz w:val="24"/>
          <w:szCs w:val="24"/>
        </w:rPr>
        <w:t>Vilniaus miesto savivaldybės aplinkosauginio šv</w:t>
      </w:r>
      <w:r w:rsidR="00FB781A">
        <w:rPr>
          <w:rFonts w:ascii="Times New Roman" w:hAnsi="Times New Roman" w:cs="Times New Roman"/>
          <w:b/>
          <w:sz w:val="24"/>
          <w:szCs w:val="24"/>
        </w:rPr>
        <w:t>ietimo renginiai 2020 m. spalio</w:t>
      </w:r>
      <w:r w:rsidRPr="008139D0">
        <w:rPr>
          <w:rFonts w:ascii="Times New Roman" w:hAnsi="Times New Roman" w:cs="Times New Roman"/>
          <w:b/>
          <w:sz w:val="24"/>
          <w:szCs w:val="24"/>
        </w:rPr>
        <w:t xml:space="preserve"> mėnesį</w:t>
      </w:r>
    </w:p>
    <w:p w:rsidR="00CC2096" w:rsidRDefault="00CC2096" w:rsidP="008139D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7F3" w:rsidRPr="008139D0" w:rsidRDefault="005867F3" w:rsidP="008139D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572"/>
        <w:gridCol w:w="1418"/>
        <w:gridCol w:w="2310"/>
      </w:tblGrid>
      <w:tr w:rsidR="00C860BD" w:rsidRPr="008139D0" w:rsidTr="00CC1409">
        <w:tc>
          <w:tcPr>
            <w:tcW w:w="3348" w:type="dxa"/>
            <w:shd w:val="clear" w:color="auto" w:fill="auto"/>
          </w:tcPr>
          <w:p w:rsidR="00C860BD" w:rsidRPr="008139D0" w:rsidRDefault="00C860B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0">
              <w:rPr>
                <w:rFonts w:ascii="Times New Roman" w:hAnsi="Times New Roman"/>
                <w:sz w:val="24"/>
                <w:szCs w:val="24"/>
              </w:rPr>
              <w:t>Veikla</w:t>
            </w:r>
          </w:p>
        </w:tc>
        <w:tc>
          <w:tcPr>
            <w:tcW w:w="2572" w:type="dxa"/>
            <w:shd w:val="clear" w:color="auto" w:fill="auto"/>
          </w:tcPr>
          <w:p w:rsidR="00C860BD" w:rsidRPr="008139D0" w:rsidRDefault="00C860B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0">
              <w:rPr>
                <w:rFonts w:ascii="Times New Roman" w:hAnsi="Times New Roman"/>
                <w:sz w:val="24"/>
                <w:szCs w:val="24"/>
              </w:rPr>
              <w:t>Projektas, vykdytojas</w:t>
            </w:r>
          </w:p>
        </w:tc>
        <w:tc>
          <w:tcPr>
            <w:tcW w:w="1418" w:type="dxa"/>
            <w:shd w:val="clear" w:color="auto" w:fill="auto"/>
          </w:tcPr>
          <w:p w:rsidR="00C860BD" w:rsidRPr="008139D0" w:rsidRDefault="00C860B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0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</w:p>
        </w:tc>
        <w:tc>
          <w:tcPr>
            <w:tcW w:w="2310" w:type="dxa"/>
            <w:shd w:val="clear" w:color="auto" w:fill="auto"/>
          </w:tcPr>
          <w:p w:rsidR="00C860BD" w:rsidRPr="008139D0" w:rsidRDefault="00C860B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0">
              <w:rPr>
                <w:rFonts w:ascii="Times New Roman" w:hAnsi="Times New Roman"/>
                <w:sz w:val="24"/>
                <w:szCs w:val="24"/>
              </w:rPr>
              <w:t>Vieta</w:t>
            </w:r>
          </w:p>
          <w:p w:rsidR="00C860BD" w:rsidRPr="008139D0" w:rsidRDefault="00C860B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Pr="00F13AA5" w:rsidRDefault="0013097D" w:rsidP="0013097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Piešinių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,,Lietuvos paukščiai“</w:t>
            </w:r>
          </w:p>
          <w:p w:rsidR="0013097D" w:rsidRPr="008139D0" w:rsidRDefault="0013097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13097D" w:rsidRPr="00DF3A19" w:rsidRDefault="0013097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13097D" w:rsidRPr="007B0B10" w:rsidRDefault="0013097D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13097D" w:rsidRDefault="0013097D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97D" w:rsidRDefault="0013097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</w:t>
            </w:r>
          </w:p>
        </w:tc>
        <w:tc>
          <w:tcPr>
            <w:tcW w:w="2310" w:type="dxa"/>
            <w:shd w:val="clear" w:color="auto" w:fill="auto"/>
          </w:tcPr>
          <w:p w:rsidR="0013097D" w:rsidRDefault="0013097D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2F44EA" w:rsidRPr="008139D0" w:rsidTr="00CC1409">
        <w:tc>
          <w:tcPr>
            <w:tcW w:w="3348" w:type="dxa"/>
            <w:shd w:val="clear" w:color="auto" w:fill="auto"/>
          </w:tcPr>
          <w:p w:rsidR="00841682" w:rsidRPr="00470AC7" w:rsidRDefault="002F44EA" w:rsidP="00841682">
            <w:pPr>
              <w:pStyle w:val="BodyText"/>
              <w:jc w:val="center"/>
              <w:rPr>
                <w:bCs/>
              </w:rPr>
            </w:pPr>
            <w:proofErr w:type="spellStart"/>
            <w:r w:rsidRPr="002F44EA">
              <w:rPr>
                <w:bCs/>
              </w:rPr>
              <w:t>Protmūšis</w:t>
            </w:r>
            <w:proofErr w:type="spellEnd"/>
            <w:r w:rsidRPr="002F44EA">
              <w:rPr>
                <w:bCs/>
              </w:rPr>
              <w:t xml:space="preserve"> tarp klasių komandų „Kaip aš saugau Žemę?“</w:t>
            </w:r>
            <w:r w:rsidR="00841682">
              <w:rPr>
                <w:bCs/>
              </w:rPr>
              <w:t xml:space="preserve">. </w:t>
            </w:r>
            <w:r w:rsidR="00841682" w:rsidRPr="00470AC7">
              <w:rPr>
                <w:bCs/>
              </w:rPr>
              <w:t>2 val.</w:t>
            </w:r>
          </w:p>
          <w:p w:rsidR="002F44EA" w:rsidRPr="002F44EA" w:rsidRDefault="00841682" w:rsidP="0084168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bCs/>
                <w:sz w:val="24"/>
                <w:szCs w:val="24"/>
              </w:rPr>
              <w:t>150 dalyvių.</w:t>
            </w:r>
          </w:p>
        </w:tc>
        <w:tc>
          <w:tcPr>
            <w:tcW w:w="2572" w:type="dxa"/>
            <w:shd w:val="clear" w:color="auto" w:fill="auto"/>
          </w:tcPr>
          <w:p w:rsidR="002F44EA" w:rsidRPr="00DF3A19" w:rsidRDefault="00841682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2F44EA" w:rsidRDefault="00841682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</w:t>
            </w:r>
          </w:p>
        </w:tc>
        <w:tc>
          <w:tcPr>
            <w:tcW w:w="2310" w:type="dxa"/>
            <w:shd w:val="clear" w:color="auto" w:fill="auto"/>
          </w:tcPr>
          <w:p w:rsidR="002F44EA" w:rsidRDefault="00841682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bCs/>
                <w:sz w:val="24"/>
                <w:szCs w:val="24"/>
              </w:rPr>
              <w:t>Licėj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C84304" w:rsidRDefault="00C84304" w:rsidP="00C84304">
            <w:pPr>
              <w:pStyle w:val="BodyText"/>
              <w:jc w:val="left"/>
              <w:rPr>
                <w:b/>
                <w:bCs/>
              </w:rPr>
            </w:pPr>
            <w:r w:rsidRPr="00C84304">
              <w:rPr>
                <w:rStyle w:val="Strong"/>
                <w:b w:val="0"/>
              </w:rPr>
              <w:t>Pažintinė ekskursija: „Pažink Lietuvos medžius"</w:t>
            </w:r>
          </w:p>
        </w:tc>
        <w:tc>
          <w:tcPr>
            <w:tcW w:w="2572" w:type="dxa"/>
            <w:shd w:val="clear" w:color="auto" w:fill="auto"/>
          </w:tcPr>
          <w:p w:rsidR="00C84304" w:rsidRPr="00470AC7" w:rsidRDefault="00C84304" w:rsidP="00130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„Mes – gamtai, gamta – mu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</w:t>
            </w:r>
          </w:p>
          <w:p w:rsidR="00C84304" w:rsidRDefault="00C84304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C84304" w:rsidRPr="002B7103" w:rsidRDefault="00C84304" w:rsidP="00C84304">
            <w:pPr>
              <w:pStyle w:val="BodyText"/>
              <w:jc w:val="left"/>
            </w:pPr>
            <w:r w:rsidRPr="002B7103">
              <w:t>Saugomų teritorijų nacionalinis lankytojų centras</w:t>
            </w:r>
          </w:p>
          <w:p w:rsidR="00C84304" w:rsidRPr="00470AC7" w:rsidRDefault="00C84304" w:rsidP="00C843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3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(Antakalnio g. 25/Sapiegos parkas)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2F44EA" w:rsidRDefault="0022703F" w:rsidP="0022703F">
            <w:pPr>
              <w:pStyle w:val="BodyText"/>
              <w:jc w:val="left"/>
              <w:rPr>
                <w:bCs/>
              </w:rPr>
            </w:pPr>
            <w:r w:rsidRPr="009A78C1">
              <w:rPr>
                <w:bCs/>
              </w:rPr>
              <w:t xml:space="preserve">Priešmokyklinių grupių vaikų </w:t>
            </w:r>
            <w:r w:rsidRPr="009A78C1">
              <w:rPr>
                <w:bCs/>
                <w:i/>
                <w:iCs/>
              </w:rPr>
              <w:t>išvyka į VU botanikos sodą.</w:t>
            </w:r>
            <w:r w:rsidRPr="009A78C1">
              <w:rPr>
                <w:bCs/>
              </w:rPr>
              <w:t xml:space="preserve"> Vaikai sužinos kuo skiriasi miškas, parkas ir sodas. Ieškos medžių, atpažins, rinks ir rūšiuos lapus, dėlios rudens spalvų paletę.</w:t>
            </w:r>
          </w:p>
        </w:tc>
        <w:tc>
          <w:tcPr>
            <w:tcW w:w="2572" w:type="dxa"/>
            <w:shd w:val="clear" w:color="auto" w:fill="auto"/>
          </w:tcPr>
          <w:p w:rsidR="0022703F" w:rsidRPr="00B967F0" w:rsidRDefault="0022703F" w:rsidP="002270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</w:p>
          <w:p w:rsidR="0022703F" w:rsidRPr="00470AC7" w:rsidRDefault="0022703F" w:rsidP="0022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9A78C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  <w:p w:rsidR="0022703F" w:rsidRDefault="0022703F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C1">
              <w:rPr>
                <w:rFonts w:ascii="Times New Roman" w:hAnsi="Times New Roman"/>
                <w:sz w:val="24"/>
                <w:szCs w:val="24"/>
              </w:rPr>
              <w:t xml:space="preserve">10.00 val. (Obuoliukų gr.), </w:t>
            </w:r>
          </w:p>
          <w:p w:rsidR="0022703F" w:rsidRDefault="0022703F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8C1">
              <w:rPr>
                <w:rFonts w:ascii="Times New Roman" w:hAnsi="Times New Roman"/>
                <w:sz w:val="24"/>
                <w:szCs w:val="24"/>
              </w:rPr>
              <w:t>11.00 val. (Drugelių gr.)</w:t>
            </w:r>
          </w:p>
        </w:tc>
        <w:tc>
          <w:tcPr>
            <w:tcW w:w="2310" w:type="dxa"/>
            <w:shd w:val="clear" w:color="auto" w:fill="auto"/>
          </w:tcPr>
          <w:p w:rsidR="0022703F" w:rsidRPr="00470AC7" w:rsidRDefault="0022703F" w:rsidP="0013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sz w:val="24"/>
                <w:szCs w:val="24"/>
              </w:rPr>
              <w:t>VU botanikos sodas  (Kairėnų g. 43, Vilnius)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9A78C1" w:rsidRDefault="0022703F" w:rsidP="0022703F">
            <w:pPr>
              <w:pStyle w:val="BodyText"/>
              <w:jc w:val="left"/>
              <w:rPr>
                <w:bCs/>
              </w:rPr>
            </w:pPr>
            <w:r w:rsidRPr="009A78C1">
              <w:rPr>
                <w:bCs/>
              </w:rPr>
              <w:t>Vaikų pasivaikščiojimas darželio kieme, po mikrorajono erdves. Ieškos medžių, atpažins, rinks ir rūšiuos lapus, dėlios rudens spalvų paletę, medžių mąstymo žemėlapius.</w:t>
            </w:r>
          </w:p>
        </w:tc>
        <w:tc>
          <w:tcPr>
            <w:tcW w:w="2572" w:type="dxa"/>
            <w:shd w:val="clear" w:color="auto" w:fill="auto"/>
          </w:tcPr>
          <w:p w:rsidR="0022703F" w:rsidRPr="00B967F0" w:rsidRDefault="0022703F" w:rsidP="002270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</w:p>
          <w:p w:rsidR="0022703F" w:rsidRPr="00B967F0" w:rsidRDefault="0022703F" w:rsidP="002270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1/09</w:t>
            </w:r>
          </w:p>
        </w:tc>
        <w:tc>
          <w:tcPr>
            <w:tcW w:w="2310" w:type="dxa"/>
            <w:shd w:val="clear" w:color="auto" w:fill="auto"/>
          </w:tcPr>
          <w:p w:rsidR="0022703F" w:rsidRPr="009A78C1" w:rsidRDefault="0022703F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aplinka</w:t>
            </w: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Pr="008139D0" w:rsidRDefault="0013097D" w:rsidP="004D3BB4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8BD">
              <w:rPr>
                <w:rFonts w:ascii="Times New Roman" w:hAnsi="Times New Roman"/>
                <w:sz w:val="24"/>
                <w:szCs w:val="24"/>
              </w:rPr>
              <w:t>Ekologinio projek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,Kaimyne, prašau!‘‘ aplinkosauginės</w:t>
            </w:r>
            <w:r w:rsidRPr="007438BD">
              <w:rPr>
                <w:rFonts w:ascii="Times New Roman" w:hAnsi="Times New Roman"/>
                <w:sz w:val="24"/>
                <w:szCs w:val="24"/>
              </w:rPr>
              <w:t xml:space="preserve"> pamokos (3-iose klasėse)</w:t>
            </w:r>
            <w:r>
              <w:rPr>
                <w:rFonts w:ascii="Times New Roman" w:hAnsi="Times New Roman"/>
                <w:sz w:val="24"/>
                <w:szCs w:val="24"/>
              </w:rPr>
              <w:t>. 3A,B,C,E,F klasės. Kiekvienoje po 3 pamokas. Viso 15 pamokų.</w:t>
            </w:r>
          </w:p>
        </w:tc>
        <w:tc>
          <w:tcPr>
            <w:tcW w:w="2572" w:type="dxa"/>
            <w:shd w:val="clear" w:color="auto" w:fill="auto"/>
          </w:tcPr>
          <w:p w:rsidR="0013097D" w:rsidRPr="004D3BB4" w:rsidRDefault="0013097D" w:rsidP="004D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D3BB4">
              <w:rPr>
                <w:rFonts w:ascii="Times New Roman" w:hAnsi="Times New Roman" w:cs="Times New Roman"/>
                <w:sz w:val="24"/>
                <w:szCs w:val="24"/>
              </w:rPr>
              <w:t>Sąmoningas ir aktyvus balsie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 Balsių bendruomenė.</w:t>
            </w:r>
          </w:p>
          <w:p w:rsidR="0013097D" w:rsidRPr="008139D0" w:rsidRDefault="0013097D" w:rsidP="004D3BB4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97D" w:rsidRPr="004D3BB4" w:rsidRDefault="0013097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14</w:t>
            </w:r>
          </w:p>
        </w:tc>
        <w:tc>
          <w:tcPr>
            <w:tcW w:w="2310" w:type="dxa"/>
            <w:shd w:val="clear" w:color="auto" w:fill="auto"/>
          </w:tcPr>
          <w:p w:rsidR="0013097D" w:rsidRPr="007438BD" w:rsidRDefault="0013097D" w:rsidP="004D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8BD">
              <w:rPr>
                <w:rFonts w:ascii="Times New Roman" w:hAnsi="Times New Roman" w:cs="Times New Roman"/>
                <w:sz w:val="24"/>
                <w:szCs w:val="24"/>
              </w:rPr>
              <w:t>Balsių progimnazija, Balsių g. 20</w:t>
            </w:r>
          </w:p>
          <w:p w:rsidR="0013097D" w:rsidRPr="008139D0" w:rsidRDefault="0013097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045" w:rsidRPr="008139D0" w:rsidTr="00CC1409">
        <w:tc>
          <w:tcPr>
            <w:tcW w:w="3348" w:type="dxa"/>
            <w:shd w:val="clear" w:color="auto" w:fill="auto"/>
          </w:tcPr>
          <w:p w:rsidR="00554045" w:rsidRDefault="00554045" w:rsidP="00554045">
            <w:pPr>
              <w:pStyle w:val="western"/>
              <w:spacing w:after="115" w:afterAutospacing="0"/>
              <w:rPr>
                <w:color w:val="1155CC"/>
              </w:rPr>
            </w:pPr>
            <w:r>
              <w:rPr>
                <w:color w:val="000000"/>
              </w:rPr>
              <w:t>Kandidatų į gamtos herojus registracija.  Kviečiami</w:t>
            </w:r>
            <w:r w:rsidRPr="000C6D6F">
              <w:rPr>
                <w:color w:val="000000"/>
              </w:rPr>
              <w:t xml:space="preserve"> registruoti</w:t>
            </w:r>
            <w:r>
              <w:rPr>
                <w:color w:val="000000"/>
              </w:rPr>
              <w:t xml:space="preserve"> jį/ją/save ar ugdymo įstaigą iki 2020 m. spalio 18 d. užpildant elektroninę anketą: </w:t>
            </w:r>
            <w:hyperlink r:id="rId6" w:history="1">
              <w:r>
                <w:rPr>
                  <w:rStyle w:val="Hyperlink"/>
                </w:rPr>
                <w:t>https://forms.gle/MajMQJ9edv9c6UiE6</w:t>
              </w:r>
            </w:hyperlink>
            <w:r>
              <w:rPr>
                <w:color w:val="1155CC"/>
              </w:rPr>
              <w:t xml:space="preserve">. </w:t>
            </w:r>
          </w:p>
          <w:p w:rsidR="00554045" w:rsidRPr="007438BD" w:rsidRDefault="00554045" w:rsidP="004D3BB4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3C077B" w:rsidRPr="00341083" w:rsidRDefault="003C077B" w:rsidP="003C07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083">
              <w:rPr>
                <w:rFonts w:ascii="Times New Roman" w:hAnsi="Times New Roman"/>
                <w:sz w:val="24"/>
                <w:szCs w:val="24"/>
              </w:rPr>
              <w:t>„Gamtai draugiška mokykla“</w:t>
            </w:r>
          </w:p>
          <w:p w:rsidR="003C077B" w:rsidRDefault="003C077B" w:rsidP="003C077B">
            <w:pPr>
              <w:spacing w:after="0"/>
              <w:ind w:left="181" w:hanging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RV agentūra</w:t>
            </w:r>
          </w:p>
          <w:p w:rsidR="00554045" w:rsidRDefault="00554045" w:rsidP="004D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045" w:rsidRDefault="005F4736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18</w:t>
            </w:r>
          </w:p>
        </w:tc>
        <w:tc>
          <w:tcPr>
            <w:tcW w:w="2310" w:type="dxa"/>
            <w:shd w:val="clear" w:color="auto" w:fill="auto"/>
          </w:tcPr>
          <w:p w:rsidR="00554045" w:rsidRPr="007438BD" w:rsidRDefault="005F4736" w:rsidP="004D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pšelio-darželio ,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stinuk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 teritorijoje įrengimas informacinių-interaktyvių miško gyvūnų: vilkas, lapė, kiškis, meška</w:t>
            </w:r>
          </w:p>
        </w:tc>
        <w:tc>
          <w:tcPr>
            <w:tcW w:w="2572" w:type="dxa"/>
            <w:shd w:val="clear" w:color="auto" w:fill="auto"/>
          </w:tcPr>
          <w:p w:rsidR="0013097D" w:rsidRDefault="0013097D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Justinukas“</w:t>
            </w:r>
          </w:p>
        </w:tc>
        <w:tc>
          <w:tcPr>
            <w:tcW w:w="1418" w:type="dxa"/>
            <w:shd w:val="clear" w:color="auto" w:fill="auto"/>
          </w:tcPr>
          <w:p w:rsidR="0013097D" w:rsidRPr="008139D0" w:rsidRDefault="0013097D" w:rsidP="008139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30</w:t>
            </w:r>
          </w:p>
        </w:tc>
        <w:tc>
          <w:tcPr>
            <w:tcW w:w="2310" w:type="dxa"/>
            <w:shd w:val="clear" w:color="auto" w:fill="auto"/>
          </w:tcPr>
          <w:p w:rsidR="0013097D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lopšelis-darželis „Justinukas“. Taikos g. 99, </w:t>
            </w:r>
          </w:p>
          <w:p w:rsidR="0013097D" w:rsidRPr="008139D0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m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AB. Žemaitės g. 8-53, Vilnius.</w:t>
            </w: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opšelio-darželio ,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stinuk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 teritorijoje dviejų ilgalaikių edukacinių priemonių, skirtų gamtos pažinimui bei ūgio matavimuis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Stirniuko liniuotė“, „Pažink miško gyvūnų ūgį“, įrengimas</w:t>
            </w:r>
          </w:p>
        </w:tc>
        <w:tc>
          <w:tcPr>
            <w:tcW w:w="2572" w:type="dxa"/>
            <w:shd w:val="clear" w:color="auto" w:fill="auto"/>
          </w:tcPr>
          <w:p w:rsidR="0013097D" w:rsidRDefault="0013097D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Justinukas“</w:t>
            </w:r>
          </w:p>
        </w:tc>
        <w:tc>
          <w:tcPr>
            <w:tcW w:w="141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30</w:t>
            </w:r>
          </w:p>
        </w:tc>
        <w:tc>
          <w:tcPr>
            <w:tcW w:w="2310" w:type="dxa"/>
            <w:shd w:val="clear" w:color="auto" w:fill="auto"/>
          </w:tcPr>
          <w:p w:rsidR="0013097D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lopšelis-darželis „Justinukas“. Taikos g. 99, </w:t>
            </w:r>
          </w:p>
          <w:p w:rsidR="0013097D" w:rsidRPr="008139D0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m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AB. Žemaitės g. 8-53, Vilnius.</w:t>
            </w: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yvūnų dėlionių (šernas, briedis, voverė, bebras, lūšis, ežys) sukūrimas.</w:t>
            </w:r>
          </w:p>
        </w:tc>
        <w:tc>
          <w:tcPr>
            <w:tcW w:w="2572" w:type="dxa"/>
            <w:shd w:val="clear" w:color="auto" w:fill="auto"/>
          </w:tcPr>
          <w:p w:rsidR="0013097D" w:rsidRDefault="0013097D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Justinukas“</w:t>
            </w:r>
          </w:p>
        </w:tc>
        <w:tc>
          <w:tcPr>
            <w:tcW w:w="141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30</w:t>
            </w:r>
          </w:p>
        </w:tc>
        <w:tc>
          <w:tcPr>
            <w:tcW w:w="2310" w:type="dxa"/>
            <w:shd w:val="clear" w:color="auto" w:fill="auto"/>
          </w:tcPr>
          <w:p w:rsidR="0013097D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lopšelis-darželis „Justinukas“. Taikos g. 99, </w:t>
            </w:r>
          </w:p>
          <w:p w:rsidR="0013097D" w:rsidRPr="008139D0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m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AB. Žemaitės g. 8-53, Vilnius.</w:t>
            </w: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Default="0013097D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publikinė ikimokyklinio ugdymo įstaigų ugdomoji veikla panaudojant virtualių gyvūnų 3D modelius „Atrandu, grožiuosi ir tyrinėju gyvūnus“. </w:t>
            </w:r>
          </w:p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inantis gerąja patirtimi rezultatai bus apibendrinti parengtame patirtiniame-praktiniame leidinyje.</w:t>
            </w:r>
          </w:p>
        </w:tc>
        <w:tc>
          <w:tcPr>
            <w:tcW w:w="2572" w:type="dxa"/>
            <w:shd w:val="clear" w:color="auto" w:fill="auto"/>
          </w:tcPr>
          <w:p w:rsidR="0013097D" w:rsidRDefault="0013097D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Justinukas“</w:t>
            </w:r>
          </w:p>
        </w:tc>
        <w:tc>
          <w:tcPr>
            <w:tcW w:w="141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30</w:t>
            </w:r>
          </w:p>
        </w:tc>
        <w:tc>
          <w:tcPr>
            <w:tcW w:w="2310" w:type="dxa"/>
            <w:shd w:val="clear" w:color="auto" w:fill="auto"/>
          </w:tcPr>
          <w:p w:rsidR="0013097D" w:rsidRPr="008139D0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ugdymo įstaigos</w:t>
            </w:r>
          </w:p>
        </w:tc>
      </w:tr>
      <w:tr w:rsidR="0013097D" w:rsidRPr="008139D0" w:rsidTr="00CC1409">
        <w:tc>
          <w:tcPr>
            <w:tcW w:w="334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ė muzikinė-edukacinė veikla ,,Muzikinė gamtos gama 2020“</w:t>
            </w:r>
          </w:p>
        </w:tc>
        <w:tc>
          <w:tcPr>
            <w:tcW w:w="2572" w:type="dxa"/>
            <w:shd w:val="clear" w:color="auto" w:fill="auto"/>
          </w:tcPr>
          <w:p w:rsidR="0013097D" w:rsidRDefault="0013097D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Justinukas“</w:t>
            </w:r>
          </w:p>
        </w:tc>
        <w:tc>
          <w:tcPr>
            <w:tcW w:w="1418" w:type="dxa"/>
            <w:shd w:val="clear" w:color="auto" w:fill="auto"/>
          </w:tcPr>
          <w:p w:rsidR="0013097D" w:rsidRPr="008139D0" w:rsidRDefault="0013097D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30</w:t>
            </w:r>
          </w:p>
        </w:tc>
        <w:tc>
          <w:tcPr>
            <w:tcW w:w="2310" w:type="dxa"/>
            <w:shd w:val="clear" w:color="auto" w:fill="auto"/>
          </w:tcPr>
          <w:p w:rsidR="0013097D" w:rsidRPr="008139D0" w:rsidRDefault="0013097D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ugdymo įstaigos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9A78C1" w:rsidRDefault="0022703F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>Vaizdo medžiagos apie kaštoną ir šermukšnį rinkimas, montavimas, talpinimas elektroninėje erdvėje.</w:t>
            </w:r>
          </w:p>
        </w:tc>
        <w:tc>
          <w:tcPr>
            <w:tcW w:w="2572" w:type="dxa"/>
            <w:shd w:val="clear" w:color="auto" w:fill="auto"/>
          </w:tcPr>
          <w:p w:rsidR="0022703F" w:rsidRPr="00B967F0" w:rsidRDefault="0022703F" w:rsidP="00D565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</w:p>
          <w:p w:rsidR="0022703F" w:rsidRPr="00DF3A19" w:rsidRDefault="0022703F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1/09</w:t>
            </w:r>
          </w:p>
        </w:tc>
        <w:tc>
          <w:tcPr>
            <w:tcW w:w="2310" w:type="dxa"/>
            <w:shd w:val="clear" w:color="auto" w:fill="auto"/>
          </w:tcPr>
          <w:p w:rsidR="0022703F" w:rsidRPr="00A51502" w:rsidRDefault="0022703F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A51502">
              <w:rPr>
                <w:rFonts w:ascii="Times New Roman" w:hAnsi="Times New Roman" w:cs="Times New Roman"/>
                <w:sz w:val="24"/>
                <w:szCs w:val="24"/>
              </w:rPr>
              <w:t>(S. Stanevičiaus g. 21, Vilnius)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 rudens gėrybėmis lankymas ūkininko, kuris augina</w:t>
            </w:r>
            <w:r w:rsidRPr="00F13AA5">
              <w:rPr>
                <w:rFonts w:ascii="Times New Roman" w:hAnsi="Times New Roman"/>
                <w:sz w:val="24"/>
                <w:szCs w:val="24"/>
              </w:rPr>
              <w:t xml:space="preserve"> daug gražių ir retų paukščių </w:t>
            </w:r>
            <w:r>
              <w:rPr>
                <w:rFonts w:ascii="Times New Roman" w:hAnsi="Times New Roman"/>
                <w:sz w:val="24"/>
                <w:szCs w:val="24"/>
              </w:rPr>
              <w:t>bei kit7 gyvūnų</w:t>
            </w:r>
          </w:p>
        </w:tc>
        <w:tc>
          <w:tcPr>
            <w:tcW w:w="2572" w:type="dxa"/>
            <w:shd w:val="clear" w:color="auto" w:fill="auto"/>
          </w:tcPr>
          <w:p w:rsidR="0022703F" w:rsidRPr="00DF3A19" w:rsidRDefault="0022703F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22703F" w:rsidRPr="007B0B10" w:rsidRDefault="0022703F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22703F" w:rsidRDefault="0022703F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03F" w:rsidRDefault="0022703F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2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Projektavimo g. 27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8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Filmuko apie beržą peržiūra.</w:t>
            </w:r>
            <w:r w:rsidRPr="009A78C1">
              <w:rPr>
                <w:rFonts w:ascii="Times New Roman" w:hAnsi="Times New Roman"/>
                <w:bCs/>
                <w:sz w:val="24"/>
                <w:szCs w:val="24"/>
              </w:rPr>
              <w:t xml:space="preserve"> Vaikų patirtinė, aktyvumą ir mąstymą skatinanti ugdomoji veikla su gamtine medžiaga.</w:t>
            </w:r>
          </w:p>
        </w:tc>
        <w:tc>
          <w:tcPr>
            <w:tcW w:w="2572" w:type="dxa"/>
            <w:shd w:val="clear" w:color="auto" w:fill="auto"/>
          </w:tcPr>
          <w:p w:rsidR="0022703F" w:rsidRPr="00B967F0" w:rsidRDefault="0022703F" w:rsidP="00A51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</w:p>
          <w:p w:rsidR="0022703F" w:rsidRPr="00DF3A19" w:rsidRDefault="0022703F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2</w:t>
            </w:r>
          </w:p>
        </w:tc>
        <w:tc>
          <w:tcPr>
            <w:tcW w:w="2310" w:type="dxa"/>
            <w:shd w:val="clear" w:color="auto" w:fill="auto"/>
          </w:tcPr>
          <w:p w:rsidR="0022703F" w:rsidRPr="00A51502" w:rsidRDefault="0022703F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Vilniaus l.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A51502">
              <w:rPr>
                <w:rFonts w:ascii="Times New Roman" w:hAnsi="Times New Roman" w:cs="Times New Roman"/>
                <w:sz w:val="24"/>
                <w:szCs w:val="24"/>
              </w:rPr>
              <w:t>(S. Stanevičiaus g. 21, Vilnius)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kščių stebėjimas</w:t>
            </w:r>
          </w:p>
          <w:p w:rsidR="0022703F" w:rsidRDefault="008F0C48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2703F" w:rsidRPr="00A2204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aplinka.vilnius.lt/vilnieciai-kvieciami-sekmadienio-ryta-stebeti-paukscius/</w:t>
              </w:r>
            </w:hyperlink>
            <w:r w:rsidR="0022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03F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ūtina registracija </w:t>
            </w:r>
            <w:r w:rsidRPr="00B7546C">
              <w:rPr>
                <w:rStyle w:val="Strong"/>
                <w:rFonts w:ascii="Times New Roman" w:hAnsi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el. paštu </w:t>
            </w:r>
            <w:hyperlink r:id="rId8" w:history="1">
              <w:r w:rsidRPr="00A22049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ediminas.petkus@birdlife.lt</w:t>
              </w:r>
            </w:hyperlink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703F" w:rsidRPr="00B7546C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Trukmė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>2 val.</w:t>
            </w:r>
          </w:p>
        </w:tc>
        <w:tc>
          <w:tcPr>
            <w:tcW w:w="2572" w:type="dxa"/>
            <w:shd w:val="clear" w:color="auto" w:fill="auto"/>
          </w:tcPr>
          <w:p w:rsidR="0022703F" w:rsidRPr="00345BAB" w:rsidRDefault="0022703F" w:rsidP="002E2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Keliauk Vilniaus miesto gamtiniais takai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5BAB">
              <w:rPr>
                <w:rFonts w:ascii="Times New Roman" w:hAnsi="Times New Roman"/>
                <w:sz w:val="24"/>
                <w:szCs w:val="24"/>
              </w:rPr>
              <w:t>Asociacija Lietuvos ornitologų draugija</w:t>
            </w:r>
          </w:p>
          <w:p w:rsidR="0022703F" w:rsidRDefault="0022703F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03F" w:rsidRDefault="0022703F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4</w:t>
            </w:r>
          </w:p>
          <w:p w:rsidR="0022703F" w:rsidRDefault="0022703F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val.</w:t>
            </w:r>
          </w:p>
        </w:tc>
        <w:tc>
          <w:tcPr>
            <w:tcW w:w="2310" w:type="dxa"/>
            <w:shd w:val="clear" w:color="auto" w:fill="auto"/>
          </w:tcPr>
          <w:p w:rsidR="0022703F" w:rsidRPr="00B7546C" w:rsidRDefault="0022703F" w:rsidP="00FB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6C">
              <w:rPr>
                <w:rFonts w:ascii="Times New Roman" w:hAnsi="Times New Roman" w:cs="Times New Roman"/>
                <w:sz w:val="24"/>
                <w:szCs w:val="24"/>
              </w:rPr>
              <w:t>Vingio parkas.</w:t>
            </w:r>
          </w:p>
          <w:p w:rsidR="0022703F" w:rsidRDefault="0022703F" w:rsidP="00FB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6C">
              <w:rPr>
                <w:rFonts w:ascii="Times New Roman" w:hAnsi="Times New Roman" w:cs="Times New Roman"/>
                <w:sz w:val="24"/>
                <w:szCs w:val="24"/>
              </w:rPr>
              <w:t xml:space="preserve">Susitinkama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Vingio parko tilto pradžioje</w:t>
            </w:r>
            <w:r w:rsidRPr="00B7546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Žvėryno pusėje</w:t>
            </w: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470AC7" w:rsidRDefault="0022703F" w:rsidP="00841682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 xml:space="preserve">Minime pasaulinę gyvūnų dieną. Kalbame apie naminius, laukinius gyvūnus, mokiniai </w:t>
            </w:r>
            <w:r w:rsidRPr="00470AC7">
              <w:rPr>
                <w:bCs/>
              </w:rPr>
              <w:lastRenderedPageBreak/>
              <w:t>parengia pristatymus apie savo naminius gyvūnus</w:t>
            </w:r>
            <w:r>
              <w:rPr>
                <w:bCs/>
              </w:rPr>
              <w:t xml:space="preserve">. </w:t>
            </w:r>
            <w:r w:rsidRPr="00470AC7">
              <w:rPr>
                <w:bCs/>
              </w:rPr>
              <w:t>2 val.</w:t>
            </w:r>
          </w:p>
          <w:p w:rsidR="0022703F" w:rsidRPr="00470AC7" w:rsidRDefault="0022703F" w:rsidP="00841682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100 mokinių</w:t>
            </w:r>
          </w:p>
          <w:p w:rsidR="0022703F" w:rsidRDefault="0022703F" w:rsidP="00841682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/>
                <w:bCs/>
                <w:sz w:val="24"/>
                <w:szCs w:val="24"/>
              </w:rPr>
              <w:t>8 mokytojai</w:t>
            </w:r>
          </w:p>
        </w:tc>
        <w:tc>
          <w:tcPr>
            <w:tcW w:w="2572" w:type="dxa"/>
            <w:shd w:val="clear" w:color="auto" w:fill="auto"/>
          </w:tcPr>
          <w:p w:rsidR="0022703F" w:rsidRPr="00DF3A19" w:rsidRDefault="0022703F" w:rsidP="002E2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4</w:t>
            </w:r>
          </w:p>
        </w:tc>
        <w:tc>
          <w:tcPr>
            <w:tcW w:w="2310" w:type="dxa"/>
            <w:shd w:val="clear" w:color="auto" w:fill="auto"/>
          </w:tcPr>
          <w:p w:rsidR="0022703F" w:rsidRPr="00B7546C" w:rsidRDefault="0022703F" w:rsidP="00FB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ėjus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470AC7" w:rsidRDefault="0022703F" w:rsidP="00841682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lastRenderedPageBreak/>
              <w:t>Žaislo naminiam gyvūnui gamyba iš perdirbamų žaliavų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2 val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50 mokinių</w:t>
            </w:r>
            <w:r>
              <w:rPr>
                <w:bCs/>
              </w:rPr>
              <w:t xml:space="preserve">, </w:t>
            </w:r>
          </w:p>
          <w:p w:rsidR="0022703F" w:rsidRPr="00470AC7" w:rsidRDefault="0022703F" w:rsidP="00841682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4 mokytojai</w:t>
            </w:r>
          </w:p>
        </w:tc>
        <w:tc>
          <w:tcPr>
            <w:tcW w:w="2572" w:type="dxa"/>
            <w:shd w:val="clear" w:color="auto" w:fill="auto"/>
          </w:tcPr>
          <w:p w:rsidR="0022703F" w:rsidRPr="00470AC7" w:rsidRDefault="0022703F" w:rsidP="002E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5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FB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ėjus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21548E" w:rsidRDefault="0022703F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48E">
              <w:rPr>
                <w:rFonts w:ascii="Times New Roman" w:hAnsi="Times New Roman"/>
                <w:sz w:val="24"/>
                <w:szCs w:val="24"/>
              </w:rPr>
              <w:t>Metodinės medžiagos paruošimas švietėjiškam-stendui.</w:t>
            </w:r>
          </w:p>
        </w:tc>
        <w:tc>
          <w:tcPr>
            <w:tcW w:w="2572" w:type="dxa"/>
            <w:shd w:val="clear" w:color="auto" w:fill="auto"/>
          </w:tcPr>
          <w:p w:rsidR="0022703F" w:rsidRPr="00DF3A19" w:rsidRDefault="0022703F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22703F" w:rsidRPr="007B0B10" w:rsidRDefault="0022703F" w:rsidP="00D56577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22703F" w:rsidRDefault="0022703F" w:rsidP="00D565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03F" w:rsidRDefault="0022703F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5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D5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F52E85" w:rsidRPr="008139D0" w:rsidTr="00CC1409">
        <w:tc>
          <w:tcPr>
            <w:tcW w:w="3348" w:type="dxa"/>
            <w:shd w:val="clear" w:color="auto" w:fill="auto"/>
          </w:tcPr>
          <w:p w:rsidR="00F52E85" w:rsidRPr="0021548E" w:rsidRDefault="00F52E85" w:rsidP="00F52E85">
            <w:pPr>
              <w:rPr>
                <w:rFonts w:ascii="Times New Roman" w:hAnsi="Times New Roman"/>
                <w:sz w:val="24"/>
                <w:szCs w:val="24"/>
              </w:rPr>
            </w:pPr>
            <w:r w:rsidRPr="00D50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ferinis kinas „Medžių paslapti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„Gyvūnai mūsų draugai“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monė „Sferinis kinas“ </w:t>
            </w:r>
            <w:hyperlink r:id="rId9" w:history="1">
              <w:r w:rsidRPr="0095044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sferiniskinas.lt/</w:t>
              </w:r>
            </w:hyperlink>
          </w:p>
        </w:tc>
        <w:tc>
          <w:tcPr>
            <w:tcW w:w="2572" w:type="dxa"/>
            <w:shd w:val="clear" w:color="auto" w:fill="auto"/>
          </w:tcPr>
          <w:p w:rsidR="00F52E85" w:rsidRPr="00390EC4" w:rsidRDefault="00F52E85" w:rsidP="00F5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E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mtos namų duris pravėr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52E85" w:rsidRPr="00E24154" w:rsidRDefault="00F52E85" w:rsidP="00F5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Vilniaus lopšelis-darželis „Žibutė“</w:t>
            </w:r>
          </w:p>
          <w:p w:rsidR="00F52E85" w:rsidRPr="00DF3A19" w:rsidRDefault="00F52E85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2E85" w:rsidRDefault="00F52E85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5</w:t>
            </w:r>
          </w:p>
          <w:p w:rsidR="00F52E85" w:rsidRDefault="00F52E85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5</w:t>
            </w:r>
          </w:p>
        </w:tc>
        <w:tc>
          <w:tcPr>
            <w:tcW w:w="2310" w:type="dxa"/>
            <w:shd w:val="clear" w:color="auto" w:fill="auto"/>
          </w:tcPr>
          <w:p w:rsidR="00F52E85" w:rsidRDefault="00F52E85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opšelio-darželio „Žibutė“ muzikos salė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21548E" w:rsidRDefault="00C84304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10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Koliažų iš gamtinės medžiagos kūrybinės dirbtuvės „Gamtos ornamentai, skirtos Pasaulinei natūralios aplinkos dienai bei Tautodailės metams paminėti</w:t>
            </w:r>
          </w:p>
        </w:tc>
        <w:tc>
          <w:tcPr>
            <w:tcW w:w="2572" w:type="dxa"/>
            <w:shd w:val="clear" w:color="auto" w:fill="auto"/>
          </w:tcPr>
          <w:p w:rsidR="00C84304" w:rsidRPr="00DF3A19" w:rsidRDefault="00C84304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„Mes – gamtai, gamta – mu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5</w:t>
            </w:r>
          </w:p>
        </w:tc>
        <w:tc>
          <w:tcPr>
            <w:tcW w:w="2310" w:type="dxa"/>
            <w:shd w:val="clear" w:color="auto" w:fill="auto"/>
          </w:tcPr>
          <w:p w:rsidR="00C84304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 A.Mickevičiaus g. 21 ir Miglos g. 53 lauko teritorija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B640B1" w:rsidRDefault="0022703F" w:rsidP="00B640B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40B1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Stendo aplinkos apsaugos tema kūrimas ir pristatymas bendruomenei</w:t>
            </w:r>
          </w:p>
        </w:tc>
        <w:tc>
          <w:tcPr>
            <w:tcW w:w="2572" w:type="dxa"/>
            <w:shd w:val="clear" w:color="auto" w:fill="auto"/>
          </w:tcPr>
          <w:p w:rsidR="0022703F" w:rsidRDefault="0022703F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Mažieji gam</w:t>
            </w:r>
            <w:r w:rsidRPr="00ED5E5A">
              <w:rPr>
                <w:rFonts w:ascii="Times New Roman" w:eastAsia="Times New Roman" w:hAnsi="Times New Roman"/>
                <w:sz w:val="24"/>
                <w:szCs w:val="24"/>
              </w:rPr>
              <w:t>tos saugotojai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Vilniaus Santariškių lopšelis – darželis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5/9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riškių 27 A, Vilnius</w:t>
            </w:r>
          </w:p>
          <w:p w:rsidR="0022703F" w:rsidRDefault="0022703F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l/d ,,Lazdynėlis“, Šiltnamių g.36. Vilnius </w:t>
            </w:r>
          </w:p>
          <w:p w:rsidR="0022703F" w:rsidRDefault="0022703F" w:rsidP="00FA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l/d ,,Pakalnutė“, Architektų g.44, Vilnius</w:t>
            </w:r>
          </w:p>
        </w:tc>
      </w:tr>
      <w:tr w:rsidR="005F4736" w:rsidRPr="008139D0" w:rsidTr="00CC1409">
        <w:tc>
          <w:tcPr>
            <w:tcW w:w="3348" w:type="dxa"/>
            <w:shd w:val="clear" w:color="auto" w:fill="auto"/>
          </w:tcPr>
          <w:p w:rsidR="005F4736" w:rsidRPr="00B640B1" w:rsidRDefault="005F4736" w:rsidP="00B640B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C729BA">
              <w:rPr>
                <w:rFonts w:ascii="Times New Roman" w:hAnsi="Times New Roman"/>
                <w:color w:val="000000"/>
                <w:sz w:val="24"/>
                <w:szCs w:val="24"/>
              </w:rPr>
              <w:t>Bendruomenės kūrybinių darbų parodos „Įminkime miško paslaptis“, panaudojant gamtinę medžiagą, organizavimas.</w:t>
            </w:r>
          </w:p>
        </w:tc>
        <w:tc>
          <w:tcPr>
            <w:tcW w:w="2572" w:type="dxa"/>
            <w:shd w:val="clear" w:color="auto" w:fill="auto"/>
          </w:tcPr>
          <w:p w:rsidR="005F4736" w:rsidRDefault="005F4736" w:rsidP="00FB781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1459">
              <w:rPr>
                <w:rFonts w:ascii="Times New Roman" w:hAnsi="Times New Roman"/>
                <w:sz w:val="24"/>
                <w:szCs w:val="24"/>
              </w:rPr>
              <w:t>Gamtos pažinimo link - Aš ir Tu pojūčių takeliu</w:t>
            </w:r>
            <w:r>
              <w:rPr>
                <w:rFonts w:ascii="Times New Roman" w:hAnsi="Times New Roman"/>
                <w:sz w:val="24"/>
                <w:szCs w:val="24"/>
              </w:rPr>
              <w:t>“. Vilniaus l/d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ai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5F4736" w:rsidRPr="005F4736" w:rsidRDefault="00716EE0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/16</w:t>
            </w:r>
          </w:p>
        </w:tc>
        <w:tc>
          <w:tcPr>
            <w:tcW w:w="2310" w:type="dxa"/>
            <w:shd w:val="clear" w:color="auto" w:fill="auto"/>
          </w:tcPr>
          <w:p w:rsidR="005F4736" w:rsidRPr="00BF50CA" w:rsidRDefault="005F4736" w:rsidP="005F473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Vilniaus miesto Pilaitės mikrorajono miškas-parkas, lopšelis-darželis „</w:t>
            </w:r>
            <w:proofErr w:type="spellStart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Pilaitukas</w:t>
            </w:r>
            <w:proofErr w:type="spellEnd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“,</w:t>
            </w:r>
          </w:p>
          <w:p w:rsidR="005F4736" w:rsidRPr="00BF50CA" w:rsidRDefault="005F4736" w:rsidP="005F473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I. Kanto al. 7A</w:t>
            </w:r>
          </w:p>
          <w:p w:rsidR="005F4736" w:rsidRPr="00BF50CA" w:rsidRDefault="008F0C48" w:rsidP="005F473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5F4736" w:rsidRPr="00BF50CA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www.pilaitukas.lt</w:t>
              </w:r>
            </w:hyperlink>
            <w:r w:rsidR="005F4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4736"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4736" w:rsidRDefault="005F4736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77" w:rsidRPr="008139D0" w:rsidTr="00CC1409">
        <w:tc>
          <w:tcPr>
            <w:tcW w:w="3348" w:type="dxa"/>
            <w:shd w:val="clear" w:color="auto" w:fill="auto"/>
          </w:tcPr>
          <w:p w:rsidR="00D56577" w:rsidRPr="00C729BA" w:rsidRDefault="00D56577" w:rsidP="00B640B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BB9">
              <w:rPr>
                <w:rFonts w:ascii="Times New Roman" w:hAnsi="Times New Roman"/>
                <w:sz w:val="24"/>
                <w:szCs w:val="24"/>
              </w:rPr>
              <w:t>Tarptautinio projekto „Žaliosios mokymosi aplinkos panaudojimo galimybės, siekiant aktyv</w:t>
            </w:r>
            <w:r>
              <w:rPr>
                <w:rFonts w:ascii="Times New Roman" w:hAnsi="Times New Roman"/>
                <w:sz w:val="24"/>
                <w:szCs w:val="24"/>
              </w:rPr>
              <w:t>aus, patirtinio gamtos pažinimo“ organizavimas. Dalyviai: šalies ikimokyklinio ir priešmokyklinio ugdymo, kitų šalių pedagogai (</w:t>
            </w:r>
            <w:proofErr w:type="spellStart"/>
            <w:r w:rsidRPr="00B63BB9">
              <w:rPr>
                <w:rFonts w:ascii="Times New Roman" w:hAnsi="Times New Roman"/>
                <w:sz w:val="24"/>
                <w:szCs w:val="24"/>
              </w:rPr>
              <w:t>eTwining</w:t>
            </w:r>
            <w:proofErr w:type="spellEnd"/>
            <w:r w:rsidRPr="00B6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BB9">
              <w:rPr>
                <w:rFonts w:ascii="Times New Roman" w:hAnsi="Times New Roman"/>
                <w:sz w:val="24"/>
                <w:szCs w:val="24"/>
              </w:rPr>
              <w:lastRenderedPageBreak/>
              <w:t>programos virtualioje erdvėj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72" w:type="dxa"/>
            <w:shd w:val="clear" w:color="auto" w:fill="auto"/>
          </w:tcPr>
          <w:p w:rsidR="00D56577" w:rsidRDefault="00D56577" w:rsidP="00FB78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Pr="00661459">
              <w:rPr>
                <w:rFonts w:ascii="Times New Roman" w:hAnsi="Times New Roman"/>
                <w:sz w:val="24"/>
                <w:szCs w:val="24"/>
              </w:rPr>
              <w:t>Gamtos pažinimo link - Aš ir Tu pojūčių takeliu</w:t>
            </w:r>
            <w:r>
              <w:rPr>
                <w:rFonts w:ascii="Times New Roman" w:hAnsi="Times New Roman"/>
                <w:sz w:val="24"/>
                <w:szCs w:val="24"/>
              </w:rPr>
              <w:t>“. Vilniaus l/d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ai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D56577" w:rsidRDefault="00D56577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5/</w:t>
            </w:r>
          </w:p>
          <w:p w:rsidR="00D56577" w:rsidRDefault="00D56577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="00CC209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310" w:type="dxa"/>
            <w:shd w:val="clear" w:color="auto" w:fill="auto"/>
          </w:tcPr>
          <w:p w:rsidR="00D56577" w:rsidRPr="00BF50CA" w:rsidRDefault="00CC2096" w:rsidP="005F473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Lopšelis-darželis „</w:t>
            </w:r>
            <w:proofErr w:type="spellStart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Pilaitukas</w:t>
            </w:r>
            <w:proofErr w:type="spellEnd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“, I. Kanto al. 7A, Vilnius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B640B1" w:rsidRDefault="0022703F" w:rsidP="00B640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as-</w:t>
            </w:r>
            <w:r w:rsidRPr="00B640B1">
              <w:rPr>
                <w:rFonts w:ascii="Times New Roman" w:hAnsi="Times New Roman" w:cs="Times New Roman"/>
                <w:sz w:val="24"/>
                <w:szCs w:val="24"/>
              </w:rPr>
              <w:t xml:space="preserve">viktorina „Ar pažįsti šią daržovę“. </w:t>
            </w:r>
            <w:r w:rsidRPr="00B640B1">
              <w:rPr>
                <w:rFonts w:ascii="Times New Roman" w:hAnsi="Times New Roman" w:cs="Times New Roman"/>
                <w:bCs/>
                <w:sz w:val="24"/>
                <w:szCs w:val="24"/>
              </w:rPr>
              <w:t>Konkurse dalyvaus ikimokyklinio ir priešmokyklinio amžiaus vaikai. Ugdytiniai, taikant įvairius ugdymo metodus, įtvirtins pažintinius gebėjimus apie daržoves, patirs sėkmę, išgyvens teigiamas emocijas. Ugdysis ekologinę savimonę</w:t>
            </w:r>
          </w:p>
        </w:tc>
        <w:tc>
          <w:tcPr>
            <w:tcW w:w="2572" w:type="dxa"/>
            <w:shd w:val="clear" w:color="auto" w:fill="auto"/>
          </w:tcPr>
          <w:p w:rsidR="0022703F" w:rsidRPr="00A90935" w:rsidRDefault="0022703F" w:rsidP="00B64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A909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„Vaikų ekologinės savimonės ugdymas </w:t>
            </w:r>
          </w:p>
          <w:p w:rsidR="0022703F" w:rsidRDefault="0022703F" w:rsidP="00B64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A909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puoselėjant ekologinį daržą“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.</w:t>
            </w:r>
          </w:p>
          <w:p w:rsidR="0022703F" w:rsidRPr="00A90935" w:rsidRDefault="0022703F" w:rsidP="00B64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lvin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lopšelis-darželis</w:t>
            </w:r>
            <w:r w:rsidRPr="00A909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22703F" w:rsidRDefault="0022703F" w:rsidP="00B640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03F" w:rsidRDefault="0022703F" w:rsidP="00283AFB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6/7</w:t>
            </w:r>
          </w:p>
        </w:tc>
        <w:tc>
          <w:tcPr>
            <w:tcW w:w="2310" w:type="dxa"/>
            <w:shd w:val="clear" w:color="auto" w:fill="auto"/>
          </w:tcPr>
          <w:p w:rsidR="0022703F" w:rsidRPr="000841C5" w:rsidRDefault="0022703F" w:rsidP="00B64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4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us</w:t>
            </w:r>
          </w:p>
          <w:p w:rsidR="0022703F" w:rsidRDefault="0022703F" w:rsidP="00B6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C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Taikos g. 130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CC209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Aplinkos tyrimas ,,Jaunojo tyrėjo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žintis su mikropasauliu“.</w:t>
            </w:r>
          </w:p>
        </w:tc>
        <w:tc>
          <w:tcPr>
            <w:tcW w:w="2572" w:type="dxa"/>
            <w:shd w:val="clear" w:color="auto" w:fill="auto"/>
          </w:tcPr>
          <w:p w:rsidR="0022703F" w:rsidRPr="00DF3A19" w:rsidRDefault="0022703F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22703F" w:rsidRPr="007B0B10" w:rsidRDefault="0022703F" w:rsidP="00CC2096">
            <w:pPr>
              <w:spacing w:after="0" w:line="240" w:lineRule="auto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22703F" w:rsidRDefault="0022703F" w:rsidP="00CC2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6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CC2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 xml:space="preserve">VD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os priežiūra,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 xml:space="preserve"> šie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2572" w:type="dxa"/>
            <w:shd w:val="clear" w:color="auto" w:fill="auto"/>
          </w:tcPr>
          <w:p w:rsidR="0022703F" w:rsidRPr="00DF3A19" w:rsidRDefault="0022703F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22703F" w:rsidRPr="007B0B10" w:rsidRDefault="0022703F" w:rsidP="00CC2096">
            <w:pPr>
              <w:spacing w:after="0" w:line="240" w:lineRule="auto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22703F" w:rsidRDefault="0022703F" w:rsidP="00CC2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7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Viktorina ,,Mes vaikai“</w:t>
            </w:r>
            <w:r w:rsidRPr="003C13A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II etapas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(nuotoliniu būdu)</w:t>
            </w:r>
          </w:p>
        </w:tc>
        <w:tc>
          <w:tcPr>
            <w:tcW w:w="2572" w:type="dxa"/>
            <w:shd w:val="clear" w:color="auto" w:fill="auto"/>
          </w:tcPr>
          <w:p w:rsidR="0022703F" w:rsidRDefault="0022703F" w:rsidP="00CC20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Mažieji gam</w:t>
            </w:r>
            <w:r w:rsidRPr="00ED5E5A">
              <w:rPr>
                <w:rFonts w:ascii="Times New Roman" w:eastAsia="Times New Roman" w:hAnsi="Times New Roman"/>
                <w:sz w:val="24"/>
                <w:szCs w:val="24"/>
              </w:rPr>
              <w:t>tos saugotojai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Vilniaus Santariškių lopšelis – darželis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7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riškių 27 A, Vilnius</w:t>
            </w:r>
          </w:p>
          <w:p w:rsidR="0022703F" w:rsidRDefault="0022703F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495D7A">
              <w:rPr>
                <w:rFonts w:ascii="Times New Roman" w:hAnsi="Times New Roman"/>
                <w:sz w:val="24"/>
                <w:szCs w:val="24"/>
              </w:rPr>
              <w:t>„Kerpių tyrinėjimas ir miesto tarš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Lektorė dr. Jurga Motiejūnaitė, Gamtos tyrimų centras. Dalyvauja </w:t>
            </w:r>
            <w:r w:rsidRPr="00495D7A">
              <w:rPr>
                <w:rFonts w:ascii="Times New Roman" w:hAnsi="Times New Roman"/>
                <w:sz w:val="24"/>
                <w:szCs w:val="24"/>
              </w:rPr>
              <w:t>2 antros klasė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22703F" w:rsidRPr="00A348F6" w:rsidRDefault="0022703F" w:rsidP="00CC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Saugome gamtą aplink mus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8</w:t>
            </w:r>
          </w:p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-12.00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, Jeruzalės g. 21, Vilnius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495D7A" w:rsidRDefault="0022703F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D7A">
              <w:rPr>
                <w:rFonts w:ascii="Times New Roman" w:hAnsi="Times New Roman"/>
                <w:color w:val="000000"/>
                <w:sz w:val="24"/>
                <w:szCs w:val="24"/>
              </w:rPr>
              <w:t>„Vandens svarba ekosistemai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ektorius e</w:t>
            </w:r>
            <w:r w:rsidRPr="00495D7A">
              <w:rPr>
                <w:rFonts w:ascii="Times New Roman" w:hAnsi="Times New Roman"/>
                <w:color w:val="000000"/>
                <w:sz w:val="24"/>
                <w:szCs w:val="24"/>
              </w:rPr>
              <w:t>kologas Tomas Pociu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Dalyvauja d</w:t>
            </w:r>
            <w:r w:rsidRPr="00495D7A">
              <w:rPr>
                <w:rFonts w:ascii="Times New Roman" w:hAnsi="Times New Roman"/>
                <w:color w:val="000000"/>
                <w:sz w:val="24"/>
                <w:szCs w:val="24"/>
              </w:rPr>
              <w:t>vi pirmos klasės</w:t>
            </w:r>
          </w:p>
        </w:tc>
        <w:tc>
          <w:tcPr>
            <w:tcW w:w="2572" w:type="dxa"/>
            <w:shd w:val="clear" w:color="auto" w:fill="auto"/>
          </w:tcPr>
          <w:p w:rsidR="0022703F" w:rsidRPr="00A348F6" w:rsidRDefault="0022703F" w:rsidP="00D5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Saugome gamtą aplink mus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8</w:t>
            </w:r>
          </w:p>
          <w:p w:rsidR="0022703F" w:rsidRDefault="0022703F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-16.00</w:t>
            </w:r>
          </w:p>
        </w:tc>
        <w:tc>
          <w:tcPr>
            <w:tcW w:w="2310" w:type="dxa"/>
            <w:shd w:val="clear" w:color="auto" w:fill="auto"/>
          </w:tcPr>
          <w:p w:rsidR="0022703F" w:rsidRDefault="0022703F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, Jeruzalės g. 21, Vilnius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495D7A" w:rsidRDefault="0022703F" w:rsidP="00841682">
            <w:pPr>
              <w:pStyle w:val="BodyText"/>
              <w:jc w:val="center"/>
              <w:rPr>
                <w:color w:val="000000"/>
              </w:rPr>
            </w:pPr>
            <w:r w:rsidRPr="00470AC7">
              <w:rPr>
                <w:bCs/>
              </w:rPr>
              <w:t>Ekskursija į Jaunųjų gamtininkų stotį Pavilnyje (edukacija apie augalijos ir gyvūnijos apsaugą)</w:t>
            </w:r>
            <w:r>
              <w:rPr>
                <w:bCs/>
              </w:rPr>
              <w:t xml:space="preserve">. </w:t>
            </w:r>
            <w:r w:rsidRPr="00470AC7">
              <w:rPr>
                <w:bCs/>
              </w:rPr>
              <w:t>3 val.</w:t>
            </w:r>
            <w:r>
              <w:rPr>
                <w:bCs/>
              </w:rPr>
              <w:t xml:space="preserve"> 25 mokiniai, </w:t>
            </w:r>
            <w:r w:rsidRPr="00470AC7">
              <w:rPr>
                <w:bCs/>
              </w:rPr>
              <w:t>4 mokytojos</w:t>
            </w:r>
          </w:p>
        </w:tc>
        <w:tc>
          <w:tcPr>
            <w:tcW w:w="2572" w:type="dxa"/>
            <w:shd w:val="clear" w:color="auto" w:fill="auto"/>
          </w:tcPr>
          <w:p w:rsidR="0022703F" w:rsidRPr="00495D7A" w:rsidRDefault="0022703F" w:rsidP="00D5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22703F" w:rsidRDefault="0022703F" w:rsidP="00841682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8</w:t>
            </w:r>
          </w:p>
          <w:p w:rsidR="0022703F" w:rsidRDefault="0022703F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22703F" w:rsidRPr="00841682" w:rsidRDefault="0022703F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žiaugsmo 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22703F" w:rsidRPr="008139D0" w:rsidTr="00CC1409">
        <w:tc>
          <w:tcPr>
            <w:tcW w:w="3348" w:type="dxa"/>
            <w:shd w:val="clear" w:color="auto" w:fill="auto"/>
          </w:tcPr>
          <w:p w:rsidR="0022703F" w:rsidRPr="00CC2096" w:rsidRDefault="0022703F" w:rsidP="00CC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Vandens svarba ekosistemai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ektorius e</w:t>
            </w: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logas Tomas Pociu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alyvau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vi pirmos klasės ir dvi priešmokyklinės klasė</w:t>
            </w:r>
          </w:p>
        </w:tc>
        <w:tc>
          <w:tcPr>
            <w:tcW w:w="2572" w:type="dxa"/>
            <w:shd w:val="clear" w:color="auto" w:fill="auto"/>
          </w:tcPr>
          <w:p w:rsidR="0022703F" w:rsidRPr="00495D7A" w:rsidRDefault="0022703F" w:rsidP="00CC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Saugome gamtą aplink mus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22703F" w:rsidRPr="00495D7A" w:rsidRDefault="00A27777" w:rsidP="00CC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="0022703F" w:rsidRPr="00495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703F" w:rsidRDefault="0022703F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D7A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  <w:tc>
          <w:tcPr>
            <w:tcW w:w="2310" w:type="dxa"/>
            <w:shd w:val="clear" w:color="auto" w:fill="auto"/>
          </w:tcPr>
          <w:p w:rsidR="0022703F" w:rsidRPr="00495D7A" w:rsidRDefault="0022703F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 Medeinos g. 14, Vilnius</w:t>
            </w:r>
          </w:p>
        </w:tc>
      </w:tr>
      <w:tr w:rsidR="00A27777" w:rsidRPr="008139D0" w:rsidTr="00CC1409">
        <w:tc>
          <w:tcPr>
            <w:tcW w:w="3348" w:type="dxa"/>
            <w:shd w:val="clear" w:color="auto" w:fill="auto"/>
          </w:tcPr>
          <w:p w:rsidR="00A27777" w:rsidRPr="00495D7A" w:rsidRDefault="003A01C4" w:rsidP="00CC20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A27777" w:rsidRDefault="00A27777" w:rsidP="00CC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46217599"/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bookmarkEnd w:id="0"/>
            <w:r w:rsidR="00FC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FC176D" w:rsidRDefault="00FC176D" w:rsidP="00FC1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CC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  <w:p w:rsidR="00A27777" w:rsidRDefault="003A01C4" w:rsidP="00CC2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A27777" w:rsidRPr="00495D7A" w:rsidRDefault="00A27777" w:rsidP="00FC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-darželis „S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uolis"</w:t>
            </w:r>
            <w:r w:rsidRPr="00F3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0E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ūkštų g. 14, 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21548E" w:rsidRDefault="00C84304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10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Koliažų iš gamtinės medžiagos kūrybinės dirbtuvės „Gamtos ornamentai, skirtos Pasaulinei natūralios aplinkos dienai bei Tautodailės metams paminėti</w:t>
            </w:r>
          </w:p>
        </w:tc>
        <w:tc>
          <w:tcPr>
            <w:tcW w:w="2572" w:type="dxa"/>
            <w:shd w:val="clear" w:color="auto" w:fill="auto"/>
          </w:tcPr>
          <w:p w:rsidR="00C84304" w:rsidRPr="00DF3A19" w:rsidRDefault="00C84304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„Mes – gamtai, gamta – mu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5</w:t>
            </w:r>
          </w:p>
        </w:tc>
        <w:tc>
          <w:tcPr>
            <w:tcW w:w="2310" w:type="dxa"/>
            <w:shd w:val="clear" w:color="auto" w:fill="auto"/>
          </w:tcPr>
          <w:p w:rsidR="00C84304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 A.Mickevičiaus g. 21 ir Miglos g. 53 lauko teritorija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495D7A" w:rsidRDefault="00C84304" w:rsidP="00A348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plinkausoginė</w:t>
            </w:r>
            <w:proofErr w:type="spellEnd"/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lka tėveliams ir ugdytiniams</w:t>
            </w:r>
          </w:p>
        </w:tc>
        <w:tc>
          <w:tcPr>
            <w:tcW w:w="2572" w:type="dxa"/>
            <w:shd w:val="clear" w:color="auto" w:fill="auto"/>
          </w:tcPr>
          <w:p w:rsidR="00C84304" w:rsidRPr="00495D7A" w:rsidRDefault="00C84304" w:rsidP="00D5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Saugome gamtą aplink mus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C84304" w:rsidRPr="00A348F6" w:rsidRDefault="00C84304" w:rsidP="00A34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9 14.00-16.00 val.</w:t>
            </w:r>
          </w:p>
        </w:tc>
        <w:tc>
          <w:tcPr>
            <w:tcW w:w="2310" w:type="dxa"/>
            <w:shd w:val="clear" w:color="auto" w:fill="auto"/>
          </w:tcPr>
          <w:p w:rsidR="00C84304" w:rsidRPr="00495D7A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 Juozapo mokykla Medeinos g. 14, Vilni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495D7A" w:rsidRDefault="00C84304" w:rsidP="00A348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linkausoginė</w:t>
            </w:r>
            <w:proofErr w:type="spellEnd"/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lka tėveliams ir ugdytiniams</w:t>
            </w:r>
          </w:p>
        </w:tc>
        <w:tc>
          <w:tcPr>
            <w:tcW w:w="2572" w:type="dxa"/>
            <w:shd w:val="clear" w:color="auto" w:fill="auto"/>
          </w:tcPr>
          <w:p w:rsidR="00C84304" w:rsidRPr="00495D7A" w:rsidRDefault="00C84304" w:rsidP="00D5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Saugome gamtą aplink mus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5D7A">
              <w:rPr>
                <w:rFonts w:ascii="Times New Roman" w:hAnsi="Times New Roman" w:cs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C84304" w:rsidRPr="00495D7A" w:rsidRDefault="00C84304" w:rsidP="00A34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9 14.00-16.00 val.</w:t>
            </w:r>
          </w:p>
        </w:tc>
        <w:tc>
          <w:tcPr>
            <w:tcW w:w="2310" w:type="dxa"/>
            <w:shd w:val="clear" w:color="auto" w:fill="auto"/>
          </w:tcPr>
          <w:p w:rsidR="00C84304" w:rsidRPr="00495D7A" w:rsidRDefault="00C84304" w:rsidP="00D565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v. Juozapo mokykla, Jeruzalės g. 21, Vilni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7438BD">
              <w:rPr>
                <w:rFonts w:ascii="Times New Roman" w:hAnsi="Times New Roman"/>
                <w:sz w:val="24"/>
                <w:szCs w:val="24"/>
              </w:rPr>
              <w:t>Švaros žyg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8BD">
              <w:rPr>
                <w:rFonts w:ascii="Times New Roman" w:hAnsi="Times New Roman"/>
                <w:sz w:val="24"/>
                <w:szCs w:val="24"/>
              </w:rPr>
              <w:t>Žygis renkant šiukšles aplink ežerą su suaugusiais</w:t>
            </w:r>
          </w:p>
        </w:tc>
        <w:tc>
          <w:tcPr>
            <w:tcW w:w="2572" w:type="dxa"/>
            <w:shd w:val="clear" w:color="auto" w:fill="auto"/>
          </w:tcPr>
          <w:p w:rsidR="00C84304" w:rsidRPr="00E82BD0" w:rsidRDefault="00C84304" w:rsidP="00E8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D3BB4">
              <w:rPr>
                <w:rFonts w:ascii="Times New Roman" w:hAnsi="Times New Roman" w:cs="Times New Roman"/>
                <w:sz w:val="24"/>
                <w:szCs w:val="24"/>
              </w:rPr>
              <w:t>Sąmoningas ir aktyvus balsie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 Balsių bendruomenė.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9</w:t>
            </w:r>
          </w:p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0</w:t>
            </w:r>
          </w:p>
        </w:tc>
        <w:tc>
          <w:tcPr>
            <w:tcW w:w="2310" w:type="dxa"/>
            <w:shd w:val="clear" w:color="auto" w:fill="auto"/>
          </w:tcPr>
          <w:p w:rsidR="00C84304" w:rsidRDefault="00C84304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iai, ežero pakrantė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7438BD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AA5">
              <w:rPr>
                <w:rFonts w:ascii="Times New Roman" w:hAnsi="Times New Roman"/>
                <w:sz w:val="24"/>
                <w:szCs w:val="24"/>
              </w:rPr>
              <w:t>Pažinti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lionė į Alpakų ekologinį ūkį</w:t>
            </w:r>
          </w:p>
        </w:tc>
        <w:tc>
          <w:tcPr>
            <w:tcW w:w="2572" w:type="dxa"/>
            <w:shd w:val="clear" w:color="auto" w:fill="auto"/>
          </w:tcPr>
          <w:p w:rsidR="00C84304" w:rsidRPr="00DF3A19" w:rsidRDefault="00C84304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C84304" w:rsidRPr="0013097D" w:rsidRDefault="00C84304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09</w:t>
            </w:r>
          </w:p>
        </w:tc>
        <w:tc>
          <w:tcPr>
            <w:tcW w:w="2310" w:type="dxa"/>
            <w:shd w:val="clear" w:color="auto" w:fill="auto"/>
          </w:tcPr>
          <w:p w:rsidR="00C84304" w:rsidRPr="0013097D" w:rsidRDefault="00C84304" w:rsidP="00130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imėnų</w:t>
            </w:r>
            <w:proofErr w:type="spellEnd"/>
            <w:r w:rsidRPr="00F13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imas, </w:t>
            </w:r>
            <w:r w:rsidRPr="00F13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kų </w:t>
            </w:r>
            <w:proofErr w:type="spellStart"/>
            <w:r w:rsidRPr="00F13AA5">
              <w:rPr>
                <w:rFonts w:ascii="Times New Roman" w:hAnsi="Times New Roman" w:cs="Times New Roman"/>
                <w:bCs/>
                <w:sz w:val="24"/>
                <w:szCs w:val="24"/>
              </w:rPr>
              <w:t>raj</w:t>
            </w:r>
            <w:proofErr w:type="spellEnd"/>
            <w:r w:rsidRPr="00F13A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F13AA5" w:rsidRDefault="00C84304" w:rsidP="00841682">
            <w:pPr>
              <w:pStyle w:val="BodyText"/>
              <w:jc w:val="left"/>
            </w:pPr>
            <w:r w:rsidRPr="00470AC7">
              <w:rPr>
                <w:bCs/>
              </w:rPr>
              <w:t>Susitikimas su aplinkosaugos specialistais. Svečiuojasi Agnė Kazlauskienė</w:t>
            </w:r>
            <w:r>
              <w:rPr>
                <w:bCs/>
              </w:rPr>
              <w:t xml:space="preserve">. </w:t>
            </w:r>
            <w:r w:rsidRPr="00470AC7">
              <w:rPr>
                <w:bCs/>
              </w:rPr>
              <w:t>2 val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 xml:space="preserve">100 </w:t>
            </w:r>
            <w:r>
              <w:rPr>
                <w:bCs/>
              </w:rPr>
              <w:t>m</w:t>
            </w:r>
            <w:r w:rsidRPr="00470AC7">
              <w:rPr>
                <w:bCs/>
              </w:rPr>
              <w:t>okinių</w:t>
            </w:r>
            <w:r>
              <w:rPr>
                <w:bCs/>
              </w:rPr>
              <w:t xml:space="preserve">, </w:t>
            </w:r>
            <w:r w:rsidRPr="00470AC7">
              <w:rPr>
                <w:bCs/>
              </w:rPr>
              <w:t>8 mokytojai</w:t>
            </w:r>
          </w:p>
        </w:tc>
        <w:tc>
          <w:tcPr>
            <w:tcW w:w="2572" w:type="dxa"/>
            <w:shd w:val="clear" w:color="auto" w:fill="auto"/>
          </w:tcPr>
          <w:p w:rsidR="00C84304" w:rsidRPr="00DF3A19" w:rsidRDefault="00C84304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C84304" w:rsidRPr="00841682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310" w:type="dxa"/>
            <w:shd w:val="clear" w:color="auto" w:fill="auto"/>
          </w:tcPr>
          <w:p w:rsidR="00C84304" w:rsidRPr="00F13AA5" w:rsidRDefault="00C84304" w:rsidP="0013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ėj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3C13AC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3C13A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Žiedinė ekon</w:t>
            </w: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omika ,,Madų šou – aš stilingas“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FB781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Mažieji gam</w:t>
            </w:r>
            <w:r w:rsidRPr="00ED5E5A">
              <w:rPr>
                <w:rFonts w:ascii="Times New Roman" w:eastAsia="Times New Roman" w:hAnsi="Times New Roman"/>
                <w:sz w:val="24"/>
                <w:szCs w:val="24"/>
              </w:rPr>
              <w:t>tos saugotojai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Vilniaus Santariškių lopšelis-darželis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2/15</w:t>
            </w:r>
          </w:p>
        </w:tc>
        <w:tc>
          <w:tcPr>
            <w:tcW w:w="2310" w:type="dxa"/>
            <w:shd w:val="clear" w:color="auto" w:fill="auto"/>
          </w:tcPr>
          <w:p w:rsidR="00C84304" w:rsidRDefault="00C84304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4CF">
              <w:rPr>
                <w:rFonts w:ascii="Times New Roman" w:hAnsi="Times New Roman" w:cs="Times New Roman"/>
                <w:sz w:val="24"/>
                <w:szCs w:val="24"/>
              </w:rPr>
              <w:t>Santariškių 27 A, Vilni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3C13AC" w:rsidRDefault="00C84304" w:rsidP="0022703F">
            <w:pPr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9A78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aikų darbų virtuali paroda </w:t>
            </w: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saulyje“.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2270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84304" w:rsidRDefault="00C84304" w:rsidP="0022703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310" w:type="dxa"/>
            <w:shd w:val="clear" w:color="auto" w:fill="auto"/>
          </w:tcPr>
          <w:p w:rsidR="00C84304" w:rsidRPr="0022703F" w:rsidRDefault="00C84304" w:rsidP="00FA3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03F">
              <w:rPr>
                <w:rFonts w:ascii="Times New Roman" w:hAnsi="Times New Roman" w:cs="Times New Roman"/>
                <w:bCs/>
                <w:sz w:val="24"/>
                <w:szCs w:val="24"/>
              </w:rPr>
              <w:t>Vilniaus l.-d. „</w:t>
            </w:r>
            <w:proofErr w:type="spellStart"/>
            <w:r w:rsidRPr="0022703F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227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22703F">
              <w:rPr>
                <w:rFonts w:ascii="Times New Roman" w:hAnsi="Times New Roman" w:cs="Times New Roman"/>
                <w:sz w:val="24"/>
                <w:szCs w:val="24"/>
              </w:rPr>
              <w:t>(S. Stanevičiaus g. 21, Vilnius), elektroninė erdvė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9A78C1" w:rsidRDefault="00C84304" w:rsidP="0022703F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lmuko apie kaštoną ir šermukšnį peržiūra.</w:t>
            </w: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ikų patirtinė, aktyvumą ir mąstymą skatinanti ugdomoji veikla su gamtine medžiaga.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2270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84304" w:rsidRPr="00B967F0" w:rsidRDefault="00C84304" w:rsidP="002270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2270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2/16</w:t>
            </w:r>
          </w:p>
          <w:p w:rsidR="00C84304" w:rsidRDefault="00C84304" w:rsidP="00FB781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C84304" w:rsidRPr="0022703F" w:rsidRDefault="00C84304" w:rsidP="00CC2096">
            <w:pPr>
              <w:pStyle w:val="BodyText"/>
              <w:jc w:val="left"/>
              <w:rPr>
                <w:bCs/>
              </w:rPr>
            </w:pPr>
            <w:r w:rsidRPr="009A78C1">
              <w:rPr>
                <w:bCs/>
              </w:rPr>
              <w:t>Vilniaus l.-d. „</w:t>
            </w:r>
            <w:proofErr w:type="spellStart"/>
            <w:r w:rsidRPr="009A78C1">
              <w:rPr>
                <w:bCs/>
              </w:rPr>
              <w:t>Jovarėlis</w:t>
            </w:r>
            <w:proofErr w:type="spellEnd"/>
            <w:r w:rsidRPr="009A78C1">
              <w:rPr>
                <w:bCs/>
              </w:rPr>
              <w:t xml:space="preserve">“ </w:t>
            </w:r>
            <w:r w:rsidRPr="009A78C1">
              <w:t>(S. Stanevičiaus g. 21, Vilnius)</w:t>
            </w:r>
            <w:r w:rsidRPr="009A78C1">
              <w:rPr>
                <w:bCs/>
              </w:rPr>
              <w:t xml:space="preserve">, l.-d. „Saulėgrąža“ </w:t>
            </w:r>
            <w:r w:rsidRPr="009A78C1">
              <w:t>(Taikos g. 31, Vilnius)</w:t>
            </w:r>
            <w:r w:rsidRPr="009A78C1">
              <w:rPr>
                <w:bCs/>
              </w:rPr>
              <w:t xml:space="preserve">, l.-d. „Riešutėlis“ </w:t>
            </w:r>
            <w:r w:rsidRPr="009A78C1">
              <w:t>(Erfurto g. 21, Vilnius)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8139D0" w:rsidRDefault="00C84304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rtuali edukacinė veikla Vilniaus miesto ikimokyklinio ugdymo įstaigų vaikams ,,Pažink ir saugok miško gyvūnus“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FA34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C84304" w:rsidRPr="008139D0" w:rsidRDefault="00C84304" w:rsidP="00FA34CF">
            <w:pPr>
              <w:tabs>
                <w:tab w:val="left" w:pos="709"/>
              </w:tabs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Justinukas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283A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2/16</w:t>
            </w:r>
          </w:p>
          <w:p w:rsidR="00C84304" w:rsidRPr="008139D0" w:rsidRDefault="00C84304" w:rsidP="00283AFB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84304" w:rsidRPr="0022703F" w:rsidRDefault="00C84304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70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AB773D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>Vaikai tvarko aplinką, grėbia nukritusius medžių lapus, mokosi juos kompostuoti. Kuria paveikslus iš lapų ir kitos gamtinės medžiagos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84304" w:rsidRPr="003D4380" w:rsidRDefault="00C84304" w:rsidP="00D565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0045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2/16</w:t>
            </w:r>
          </w:p>
          <w:p w:rsidR="00C84304" w:rsidRDefault="00C84304" w:rsidP="00283A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C84304" w:rsidRPr="00CC2096" w:rsidRDefault="00C84304" w:rsidP="000045FA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9A78C1">
              <w:rPr>
                <w:bCs/>
              </w:rPr>
              <w:t xml:space="preserve">Vilniaus l.-d. </w:t>
            </w:r>
            <w:r w:rsidRPr="00CC2096">
              <w:rPr>
                <w:bCs/>
                <w:sz w:val="22"/>
                <w:szCs w:val="22"/>
              </w:rPr>
              <w:t>„</w:t>
            </w:r>
            <w:proofErr w:type="spellStart"/>
            <w:r w:rsidRPr="00CC2096">
              <w:rPr>
                <w:bCs/>
                <w:sz w:val="22"/>
                <w:szCs w:val="22"/>
              </w:rPr>
              <w:t>Jovarėlis</w:t>
            </w:r>
            <w:proofErr w:type="spellEnd"/>
            <w:r w:rsidRPr="00CC2096">
              <w:rPr>
                <w:bCs/>
                <w:sz w:val="22"/>
                <w:szCs w:val="22"/>
              </w:rPr>
              <w:t xml:space="preserve">“ </w:t>
            </w:r>
            <w:r w:rsidRPr="00CC2096">
              <w:rPr>
                <w:sz w:val="22"/>
                <w:szCs w:val="22"/>
              </w:rPr>
              <w:t>(S. Stanevičiaus g. 21, Vilnius)</w:t>
            </w:r>
            <w:r w:rsidRPr="00CC2096">
              <w:rPr>
                <w:bCs/>
                <w:sz w:val="22"/>
                <w:szCs w:val="22"/>
              </w:rPr>
              <w:t xml:space="preserve">, „Saulėgrąža“ </w:t>
            </w:r>
            <w:r w:rsidRPr="00CC2096">
              <w:rPr>
                <w:sz w:val="22"/>
                <w:szCs w:val="22"/>
              </w:rPr>
              <w:t>(Taikos g. 31, Vilnius)</w:t>
            </w:r>
          </w:p>
          <w:p w:rsidR="00C84304" w:rsidRPr="0022703F" w:rsidRDefault="00C84304" w:rsidP="000045FA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2096">
              <w:rPr>
                <w:rFonts w:ascii="Times New Roman" w:hAnsi="Times New Roman"/>
                <w:bCs/>
              </w:rPr>
              <w:t xml:space="preserve"> kiema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9A78C1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>Vaizdo medžiagos apie liepą ir ąžuolą rinkimas, montavimas, talpinimas elektroninėje erdvėje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0045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84304" w:rsidRPr="00B967F0" w:rsidRDefault="00C84304" w:rsidP="000045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0045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/</w:t>
            </w:r>
            <w:r w:rsidRPr="009A78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  <w:shd w:val="clear" w:color="auto" w:fill="auto"/>
          </w:tcPr>
          <w:p w:rsidR="00C84304" w:rsidRPr="009A78C1" w:rsidRDefault="00C84304" w:rsidP="000045FA">
            <w:pPr>
              <w:pStyle w:val="BodyText"/>
              <w:jc w:val="left"/>
              <w:rPr>
                <w:bCs/>
              </w:rPr>
            </w:pPr>
            <w:r w:rsidRPr="009A78C1">
              <w:rPr>
                <w:bCs/>
              </w:rPr>
              <w:t>Nuotolinis darbas</w:t>
            </w:r>
          </w:p>
        </w:tc>
      </w:tr>
      <w:tr w:rsidR="00CC2096" w:rsidRPr="008139D0" w:rsidTr="00CC1409">
        <w:tc>
          <w:tcPr>
            <w:tcW w:w="3348" w:type="dxa"/>
            <w:shd w:val="clear" w:color="auto" w:fill="auto"/>
          </w:tcPr>
          <w:p w:rsidR="00CC2096" w:rsidRPr="009A78C1" w:rsidRDefault="00CC2096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BB9">
              <w:rPr>
                <w:rFonts w:ascii="Times New Roman" w:hAnsi="Times New Roman"/>
                <w:sz w:val="24"/>
                <w:szCs w:val="24"/>
              </w:rPr>
              <w:lastRenderedPageBreak/>
              <w:t>Interaktyvių edukacinių kortelių, skirtų darželio teritorijoje augančių medžių pažinimui ir tyrinėjimui gamyba. Kortelės bus pagamintos naudojantis kodo nuskaitymo programa (QR kodo skaitytuvas).</w:t>
            </w:r>
          </w:p>
        </w:tc>
        <w:tc>
          <w:tcPr>
            <w:tcW w:w="2572" w:type="dxa"/>
            <w:shd w:val="clear" w:color="auto" w:fill="auto"/>
          </w:tcPr>
          <w:p w:rsidR="00CC2096" w:rsidRPr="00B967F0" w:rsidRDefault="00CC2096" w:rsidP="000045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1459">
              <w:rPr>
                <w:rFonts w:ascii="Times New Roman" w:hAnsi="Times New Roman"/>
                <w:sz w:val="24"/>
                <w:szCs w:val="24"/>
              </w:rPr>
              <w:t>Gamtos pažinimo link - Aš ir Tu pojūčių takeliu</w:t>
            </w:r>
            <w:r>
              <w:rPr>
                <w:rFonts w:ascii="Times New Roman" w:hAnsi="Times New Roman"/>
                <w:sz w:val="24"/>
                <w:szCs w:val="24"/>
              </w:rPr>
              <w:t>“. Vilniaus l/d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ai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C2096" w:rsidRDefault="00CC2096" w:rsidP="000045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/</w:t>
            </w:r>
            <w:r w:rsidRPr="009A78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  <w:shd w:val="clear" w:color="auto" w:fill="auto"/>
          </w:tcPr>
          <w:p w:rsidR="00CC2096" w:rsidRPr="009A78C1" w:rsidRDefault="00CC2096" w:rsidP="000045FA">
            <w:pPr>
              <w:pStyle w:val="BodyText"/>
              <w:jc w:val="left"/>
              <w:rPr>
                <w:bCs/>
              </w:rPr>
            </w:pPr>
            <w:r w:rsidRPr="00BF50CA">
              <w:rPr>
                <w:color w:val="000000"/>
              </w:rPr>
              <w:t>Lopšelis-darželis „</w:t>
            </w:r>
            <w:proofErr w:type="spellStart"/>
            <w:r w:rsidRPr="00BF50CA">
              <w:rPr>
                <w:color w:val="000000"/>
              </w:rPr>
              <w:t>Pilaitukas</w:t>
            </w:r>
            <w:proofErr w:type="spellEnd"/>
            <w:r w:rsidRPr="00BF50CA">
              <w:rPr>
                <w:color w:val="000000"/>
              </w:rPr>
              <w:t>“, I. Kanto al. 7A, Vilni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9A78C1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miesto ikimokyklinio ir priešmokyklinio ugdymo įstaigų nuotraukų paroda „Vilniaus langai į gamtą“</w:t>
            </w:r>
          </w:p>
        </w:tc>
        <w:tc>
          <w:tcPr>
            <w:tcW w:w="2572" w:type="dxa"/>
            <w:shd w:val="clear" w:color="auto" w:fill="auto"/>
          </w:tcPr>
          <w:p w:rsidR="00C84304" w:rsidRPr="00B967F0" w:rsidRDefault="00C84304" w:rsidP="000045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„Mes – gamtai, gamta – mu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0045F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/30</w:t>
            </w:r>
          </w:p>
        </w:tc>
        <w:tc>
          <w:tcPr>
            <w:tcW w:w="2310" w:type="dxa"/>
            <w:shd w:val="clear" w:color="auto" w:fill="auto"/>
          </w:tcPr>
          <w:p w:rsidR="00C84304" w:rsidRPr="009A78C1" w:rsidRDefault="00C84304" w:rsidP="000045FA">
            <w:pPr>
              <w:pStyle w:val="BodyText"/>
              <w:jc w:val="left"/>
              <w:rPr>
                <w:bCs/>
              </w:rPr>
            </w:pPr>
            <w:r w:rsidRPr="002B7103">
              <w:t>Vilniaus l/d „Pušynėlis“ A.Mickevičiaus g. 21 lauko teritorija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Default="00C84304" w:rsidP="00CC2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Aplinkos tyrimas ,,Jaunojo tyrėjo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žintis su mikropasauliu“.</w:t>
            </w:r>
          </w:p>
        </w:tc>
        <w:tc>
          <w:tcPr>
            <w:tcW w:w="2572" w:type="dxa"/>
            <w:shd w:val="clear" w:color="auto" w:fill="auto"/>
          </w:tcPr>
          <w:p w:rsidR="00C84304" w:rsidRPr="00DF3A19" w:rsidRDefault="00C84304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C84304" w:rsidRPr="007B0B10" w:rsidRDefault="00C84304" w:rsidP="00CC2096">
            <w:pPr>
              <w:spacing w:after="0" w:line="240" w:lineRule="auto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C84304" w:rsidRDefault="00C84304" w:rsidP="00CC2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4304" w:rsidRDefault="00C84304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3</w:t>
            </w:r>
          </w:p>
        </w:tc>
        <w:tc>
          <w:tcPr>
            <w:tcW w:w="2310" w:type="dxa"/>
            <w:shd w:val="clear" w:color="auto" w:fill="auto"/>
          </w:tcPr>
          <w:p w:rsidR="00C84304" w:rsidRDefault="00C84304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3D4380" w:rsidRDefault="00C84304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380">
              <w:rPr>
                <w:rFonts w:ascii="Times New Roman" w:hAnsi="Times New Roman"/>
                <w:color w:val="000000"/>
                <w:sz w:val="24"/>
                <w:szCs w:val="24"/>
              </w:rPr>
              <w:t>Praktinis seminaras moksleiviams</w:t>
            </w:r>
          </w:p>
        </w:tc>
        <w:tc>
          <w:tcPr>
            <w:tcW w:w="2572" w:type="dxa"/>
            <w:shd w:val="clear" w:color="auto" w:fill="auto"/>
          </w:tcPr>
          <w:p w:rsidR="00C84304" w:rsidRPr="003D4380" w:rsidRDefault="00C84304" w:rsidP="00CC2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380">
              <w:rPr>
                <w:rFonts w:ascii="Times New Roman" w:hAnsi="Times New Roman"/>
                <w:color w:val="000000"/>
                <w:sz w:val="24"/>
                <w:szCs w:val="24"/>
              </w:rPr>
              <w:t>Aplinkosaugos konkursas „Ekologiškumo virusas plinta 2020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Vilniaus Žirmūnų gimnazija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380">
              <w:rPr>
                <w:rFonts w:ascii="Times New Roman" w:hAnsi="Times New Roman"/>
                <w:sz w:val="24"/>
                <w:szCs w:val="24"/>
                <w:lang w:val="en-US"/>
              </w:rPr>
              <w:t>10-13</w:t>
            </w:r>
          </w:p>
          <w:p w:rsidR="001A16FD" w:rsidRPr="003D4380" w:rsidRDefault="001A16FD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50 – 12.</w:t>
            </w:r>
            <w:r w:rsidRPr="009227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10" w:type="dxa"/>
            <w:shd w:val="clear" w:color="auto" w:fill="auto"/>
          </w:tcPr>
          <w:p w:rsidR="00C84304" w:rsidRPr="003D4380" w:rsidRDefault="00C84304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4380">
              <w:rPr>
                <w:rFonts w:ascii="Times New Roman" w:hAnsi="Times New Roman"/>
                <w:color w:val="000000"/>
                <w:sz w:val="24"/>
                <w:szCs w:val="24"/>
              </w:rPr>
              <w:t>Vilniaus Prano Mašioto pradinės mokyklos patalpo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C84304" w:rsidRDefault="00C84304" w:rsidP="00D56577">
            <w:pPr>
              <w:pStyle w:val="BodyText"/>
              <w:jc w:val="left"/>
              <w:rPr>
                <w:b/>
                <w:bCs/>
              </w:rPr>
            </w:pPr>
            <w:r w:rsidRPr="00C84304">
              <w:rPr>
                <w:rStyle w:val="Strong"/>
                <w:b w:val="0"/>
              </w:rPr>
              <w:t>Pažintinė ekskursija: „Pažink Lietuvos medžius"</w:t>
            </w:r>
          </w:p>
        </w:tc>
        <w:tc>
          <w:tcPr>
            <w:tcW w:w="2572" w:type="dxa"/>
            <w:shd w:val="clear" w:color="auto" w:fill="auto"/>
          </w:tcPr>
          <w:p w:rsidR="00C84304" w:rsidRPr="00470AC7" w:rsidRDefault="00C84304" w:rsidP="00D56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„Mes – gamtai, gamta – mu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3</w:t>
            </w:r>
          </w:p>
          <w:p w:rsidR="00C84304" w:rsidRDefault="00C84304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C84304" w:rsidRPr="002B7103" w:rsidRDefault="00C84304" w:rsidP="00D56577">
            <w:pPr>
              <w:pStyle w:val="BodyText"/>
              <w:jc w:val="left"/>
            </w:pPr>
            <w:r w:rsidRPr="002B7103">
              <w:t>Saugomų teritorijų nacionalinis lankytojų centras</w:t>
            </w:r>
          </w:p>
          <w:p w:rsidR="00C84304" w:rsidRPr="00470AC7" w:rsidRDefault="00C84304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103">
              <w:rPr>
                <w:rStyle w:val="lrzxr"/>
                <w:rFonts w:ascii="Times New Roman" w:hAnsi="Times New Roman" w:cs="Times New Roman"/>
                <w:color w:val="222222"/>
                <w:sz w:val="24"/>
                <w:szCs w:val="24"/>
              </w:rPr>
              <w:t>(Antakalnio g. 25/Sapiegos parkas)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484D5D" w:rsidRDefault="00C84304" w:rsidP="00484D5D">
            <w:pPr>
              <w:pStyle w:val="BodyText"/>
              <w:jc w:val="left"/>
            </w:pPr>
            <w:r w:rsidRPr="00470AC7">
              <w:rPr>
                <w:bCs/>
              </w:rPr>
              <w:t>Stebime popieriaus, plastiko ir metalo irimo procesą. Kuri medžiaga atspari gamtos poveikiui, ilgaamžė?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30 mokinių</w:t>
            </w:r>
            <w:r>
              <w:rPr>
                <w:bCs/>
              </w:rPr>
              <w:t xml:space="preserve">, </w:t>
            </w:r>
            <w:r w:rsidRPr="00470AC7">
              <w:rPr>
                <w:bCs/>
              </w:rPr>
              <w:t>2 mokytojai</w:t>
            </w:r>
          </w:p>
        </w:tc>
        <w:tc>
          <w:tcPr>
            <w:tcW w:w="2572" w:type="dxa"/>
            <w:shd w:val="clear" w:color="auto" w:fill="auto"/>
          </w:tcPr>
          <w:p w:rsidR="00C84304" w:rsidRPr="003D4380" w:rsidRDefault="00C84304" w:rsidP="00FA34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AC7">
              <w:rPr>
                <w:rFonts w:ascii="Times New Roman" w:hAnsi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C84304" w:rsidRPr="003D4380" w:rsidRDefault="00C84304" w:rsidP="00283A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-01</w:t>
            </w:r>
          </w:p>
        </w:tc>
        <w:tc>
          <w:tcPr>
            <w:tcW w:w="2310" w:type="dxa"/>
            <w:shd w:val="clear" w:color="auto" w:fill="auto"/>
          </w:tcPr>
          <w:p w:rsidR="00C84304" w:rsidRPr="003D4380" w:rsidRDefault="00C84304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cėjus</w:t>
            </w:r>
          </w:p>
        </w:tc>
      </w:tr>
      <w:tr w:rsidR="00C84304" w:rsidRPr="008139D0" w:rsidTr="00CC1409">
        <w:tc>
          <w:tcPr>
            <w:tcW w:w="3348" w:type="dxa"/>
            <w:shd w:val="clear" w:color="auto" w:fill="auto"/>
          </w:tcPr>
          <w:p w:rsidR="00C84304" w:rsidRPr="00470AC7" w:rsidRDefault="00C84304" w:rsidP="00484D5D">
            <w:pPr>
              <w:pStyle w:val="BodyText"/>
              <w:jc w:val="left"/>
              <w:rPr>
                <w:bCs/>
              </w:rPr>
            </w:pPr>
            <w:r w:rsidRPr="009A78C1">
              <w:rPr>
                <w:bCs/>
                <w:i/>
                <w:iCs/>
              </w:rPr>
              <w:t xml:space="preserve">Vaikų-tėvelių- darbuotojų nuotraukų paroda </w:t>
            </w:r>
            <w:r w:rsidRPr="009A78C1">
              <w:rPr>
                <w:bCs/>
              </w:rPr>
              <w:t>darželio kieme „Susidraugavę ir įsimylėję medžiai“, „Įdomūs medžiai“</w:t>
            </w:r>
          </w:p>
        </w:tc>
        <w:tc>
          <w:tcPr>
            <w:tcW w:w="2572" w:type="dxa"/>
            <w:shd w:val="clear" w:color="auto" w:fill="auto"/>
          </w:tcPr>
          <w:p w:rsidR="00C84304" w:rsidRDefault="00C84304" w:rsidP="0022703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84304" w:rsidRPr="00470AC7" w:rsidRDefault="00C84304" w:rsidP="002270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84304" w:rsidRDefault="00C84304" w:rsidP="00283A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4</w:t>
            </w:r>
          </w:p>
        </w:tc>
        <w:tc>
          <w:tcPr>
            <w:tcW w:w="2310" w:type="dxa"/>
            <w:shd w:val="clear" w:color="auto" w:fill="auto"/>
          </w:tcPr>
          <w:p w:rsidR="00C84304" w:rsidRPr="0022703F" w:rsidRDefault="00C84304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03F">
              <w:rPr>
                <w:rFonts w:ascii="Times New Roman" w:hAnsi="Times New Roman"/>
                <w:bCs/>
                <w:sz w:val="24"/>
                <w:szCs w:val="24"/>
              </w:rPr>
              <w:t>Vilniaus l.-d. „</w:t>
            </w:r>
            <w:proofErr w:type="spellStart"/>
            <w:r w:rsidRPr="0022703F">
              <w:rPr>
                <w:rFonts w:ascii="Times New Roman" w:hAnsi="Times New Roman"/>
                <w:bCs/>
                <w:sz w:val="24"/>
                <w:szCs w:val="24"/>
              </w:rPr>
              <w:t>Jovarėlis</w:t>
            </w:r>
            <w:proofErr w:type="spellEnd"/>
            <w:r w:rsidRPr="0022703F">
              <w:rPr>
                <w:rFonts w:ascii="Times New Roman" w:hAnsi="Times New Roman"/>
                <w:bCs/>
                <w:sz w:val="24"/>
                <w:szCs w:val="24"/>
              </w:rPr>
              <w:t xml:space="preserve">“ </w:t>
            </w:r>
            <w:r w:rsidRPr="0022703F">
              <w:rPr>
                <w:rFonts w:ascii="Times New Roman" w:hAnsi="Times New Roman"/>
                <w:sz w:val="24"/>
                <w:szCs w:val="24"/>
              </w:rPr>
              <w:t>(S. Stanevičiaus g. 21, Vilnius)</w:t>
            </w:r>
            <w:r w:rsidRPr="0022703F">
              <w:rPr>
                <w:rFonts w:ascii="Times New Roman" w:hAnsi="Times New Roman"/>
                <w:bCs/>
                <w:sz w:val="24"/>
                <w:szCs w:val="24"/>
              </w:rPr>
              <w:t xml:space="preserve"> kiema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7B0B10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  <w:p w:rsidR="00FC176D" w:rsidRPr="00495D7A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4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FC1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usio 13-osios progimnazija</w:t>
            </w:r>
          </w:p>
          <w:p w:rsidR="00FC176D" w:rsidRPr="0022703F" w:rsidRDefault="00FC176D" w:rsidP="00FC176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rchitektų g. 166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83217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Kuriame elektroninius piešinius projekto tema „Aš myliu Žemę! Žemė myli mane!</w:t>
            </w:r>
            <w:r w:rsidRPr="00470AC7">
              <w:rPr>
                <w:bCs/>
                <w:lang w:val="en-US"/>
              </w:rPr>
              <w:t>”</w:t>
            </w:r>
            <w:r w:rsidRPr="00470AC7">
              <w:rPr>
                <w:bCs/>
              </w:rPr>
              <w:t>. Organizuojama paroda-konkursas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40 mokinių</w:t>
            </w:r>
            <w:r>
              <w:rPr>
                <w:bCs/>
              </w:rPr>
              <w:t>,</w:t>
            </w:r>
          </w:p>
          <w:p w:rsidR="00FC176D" w:rsidRPr="00470AC7" w:rsidRDefault="00FC176D" w:rsidP="00383217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3 mokytojai</w:t>
            </w:r>
          </w:p>
        </w:tc>
        <w:tc>
          <w:tcPr>
            <w:tcW w:w="2572" w:type="dxa"/>
            <w:shd w:val="clear" w:color="auto" w:fill="auto"/>
          </w:tcPr>
          <w:p w:rsidR="00FC176D" w:rsidRPr="00470AC7" w:rsidRDefault="00FC176D" w:rsidP="00FA34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283A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4/20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cėj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AB773D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8BD">
              <w:rPr>
                <w:rFonts w:ascii="Times New Roman" w:hAnsi="Times New Roman" w:cs="Times New Roman"/>
                <w:sz w:val="24"/>
                <w:szCs w:val="24"/>
              </w:rPr>
              <w:t xml:space="preserve">Pamokų ciklo „Kaimyne, prašau !” </w:t>
            </w:r>
            <w:proofErr w:type="spellStart"/>
            <w:r w:rsidRPr="007438BD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8BD">
              <w:rPr>
                <w:rFonts w:ascii="Times New Roman" w:hAnsi="Times New Roman" w:cs="Times New Roman"/>
                <w:sz w:val="24"/>
                <w:szCs w:val="24"/>
              </w:rPr>
              <w:t xml:space="preserve">Po pravestų pamokų aplinkosauginėmis temomis, aktualiomis mūsų </w:t>
            </w:r>
            <w:r w:rsidRPr="00743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jonui bus surengtas trečiokams </w:t>
            </w:r>
            <w:proofErr w:type="spellStart"/>
            <w:r w:rsidRPr="007438BD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7438BD">
              <w:rPr>
                <w:rFonts w:ascii="Times New Roman" w:hAnsi="Times New Roman" w:cs="Times New Roman"/>
                <w:sz w:val="24"/>
                <w:szCs w:val="24"/>
              </w:rPr>
              <w:t>. Kiekvienai klasei atskirai. Viso penkiose trečiokų klasė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o 5 renginiai.</w:t>
            </w:r>
          </w:p>
        </w:tc>
        <w:tc>
          <w:tcPr>
            <w:tcW w:w="2572" w:type="dxa"/>
            <w:shd w:val="clear" w:color="auto" w:fill="auto"/>
          </w:tcPr>
          <w:p w:rsidR="00FC176D" w:rsidRPr="003D4380" w:rsidRDefault="00FC176D" w:rsidP="00D565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Pr="004D3BB4">
              <w:rPr>
                <w:rFonts w:ascii="Times New Roman" w:hAnsi="Times New Roman"/>
                <w:sz w:val="24"/>
                <w:szCs w:val="24"/>
              </w:rPr>
              <w:t>Sąmoningas ir aktyvus balsie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. </w:t>
            </w:r>
            <w:r w:rsidRPr="007438BD">
              <w:rPr>
                <w:rFonts w:ascii="Times New Roman" w:hAnsi="Times New Roman"/>
                <w:sz w:val="24"/>
                <w:szCs w:val="24"/>
              </w:rPr>
              <w:t>Balsių bendruomenė</w:t>
            </w:r>
          </w:p>
        </w:tc>
        <w:tc>
          <w:tcPr>
            <w:tcW w:w="1418" w:type="dxa"/>
            <w:shd w:val="clear" w:color="auto" w:fill="auto"/>
          </w:tcPr>
          <w:p w:rsidR="00FC176D" w:rsidRPr="003D4380" w:rsidRDefault="00FC176D" w:rsidP="00D565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5/16</w:t>
            </w:r>
          </w:p>
        </w:tc>
        <w:tc>
          <w:tcPr>
            <w:tcW w:w="2310" w:type="dxa"/>
            <w:shd w:val="clear" w:color="auto" w:fill="auto"/>
          </w:tcPr>
          <w:p w:rsidR="00FC176D" w:rsidRPr="003D4380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8BD">
              <w:rPr>
                <w:rFonts w:ascii="Times New Roman" w:hAnsi="Times New Roman"/>
                <w:sz w:val="24"/>
                <w:szCs w:val="24"/>
              </w:rPr>
              <w:t>Balsių progimnazija, Balsių g. 20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3D4380" w:rsidRDefault="00FC176D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koratyvinių daugia</w:t>
            </w:r>
            <w:r w:rsidRPr="00F13AA5">
              <w:rPr>
                <w:rFonts w:ascii="Times New Roman" w:hAnsi="Times New Roman"/>
                <w:sz w:val="24"/>
                <w:szCs w:val="24"/>
              </w:rPr>
              <w:t>mečių augalų sodinimas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FC176D" w:rsidRPr="007B0B10" w:rsidRDefault="00FC176D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6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8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neipo</w:t>
            </w:r>
            <w:proofErr w:type="spellEnd"/>
            <w:r w:rsidRPr="009A78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ažintinio - sveikatingumo tako</w:t>
            </w:r>
            <w:r w:rsidRPr="009A78C1">
              <w:rPr>
                <w:rFonts w:ascii="Times New Roman" w:hAnsi="Times New Roman"/>
                <w:bCs/>
                <w:sz w:val="24"/>
                <w:szCs w:val="24"/>
              </w:rPr>
              <w:t>, praturtinto aromatiniais augalais, įkūrimas ir atidarymas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B967F0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6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>Vilniaus l.-d. „</w:t>
            </w:r>
            <w:proofErr w:type="spellStart"/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9A78C1">
              <w:rPr>
                <w:rFonts w:ascii="Times New Roman" w:hAnsi="Times New Roman" w:cs="Times New Roman"/>
                <w:sz w:val="24"/>
                <w:szCs w:val="24"/>
              </w:rPr>
              <w:t>(S. Stanevičiaus g. 21, Vilnius)</w:t>
            </w:r>
            <w:r w:rsidRPr="009A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ema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3D4380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AA5">
              <w:rPr>
                <w:rFonts w:ascii="Times New Roman" w:hAnsi="Times New Roman"/>
                <w:sz w:val="24"/>
                <w:szCs w:val="24"/>
              </w:rPr>
              <w:t>Pasodinto gėlyno (</w:t>
            </w:r>
            <w:proofErr w:type="spellStart"/>
            <w:r w:rsidRPr="00F13AA5">
              <w:rPr>
                <w:rFonts w:ascii="Times New Roman" w:hAnsi="Times New Roman"/>
                <w:sz w:val="24"/>
                <w:szCs w:val="24"/>
              </w:rPr>
              <w:t>šiūkšlyno</w:t>
            </w:r>
            <w:proofErr w:type="spellEnd"/>
            <w:r w:rsidRPr="00F13AA5">
              <w:rPr>
                <w:rFonts w:ascii="Times New Roman" w:hAnsi="Times New Roman"/>
                <w:sz w:val="24"/>
                <w:szCs w:val="24"/>
              </w:rPr>
              <w:t xml:space="preserve"> vietoje) plėtra ir priežiūra Vokės upės pakrantėje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FC176D" w:rsidRPr="007B0B10" w:rsidRDefault="00FC176D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6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AB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kės pakrantė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A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Žiedinė ekonomika ,,Madų šou - aš stilingas" (demonstracija)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FA34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Mažieji gam</w:t>
            </w:r>
            <w:r w:rsidRPr="00ED5E5A">
              <w:rPr>
                <w:rFonts w:ascii="Times New Roman" w:eastAsia="Times New Roman" w:hAnsi="Times New Roman"/>
                <w:sz w:val="24"/>
                <w:szCs w:val="24"/>
              </w:rPr>
              <w:t>tos saugotojai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Vilniaus Santariškių lopšelis-darželis</w:t>
            </w:r>
          </w:p>
          <w:p w:rsidR="00FC176D" w:rsidRDefault="00FC176D" w:rsidP="00FA34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Žirmūnų gimnazija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6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FA34CF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Santariškių lopšelis-darželis, Santariškių 27 A, Vilni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AA28DE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tolinės </w:t>
            </w:r>
            <w:r>
              <w:rPr>
                <w:rFonts w:ascii="Times New Roman" w:hAnsi="Times New Roman"/>
                <w:sz w:val="24"/>
                <w:szCs w:val="24"/>
              </w:rPr>
              <w:t>konferencija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21DE3">
              <w:rPr>
                <w:rFonts w:ascii="Times New Roman" w:hAnsi="Times New Roman" w:cs="Times New Roman"/>
                <w:sz w:val="24"/>
                <w:szCs w:val="24"/>
              </w:rPr>
              <w:t>Gesės</w:t>
            </w:r>
            <w:proofErr w:type="spellEnd"/>
            <w:r w:rsidRPr="0012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olynų</w:t>
            </w:r>
            <w:r w:rsidRPr="00121DE3">
              <w:rPr>
                <w:rFonts w:ascii="Times New Roman" w:hAnsi="Times New Roman" w:cs="Times New Roman"/>
                <w:sz w:val="24"/>
                <w:szCs w:val="24"/>
              </w:rPr>
              <w:t xml:space="preserve"> taku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5492">
              <w:rPr>
                <w:rFonts w:ascii="Times New Roman" w:hAnsi="Times New Roman" w:cs="Times New Roman"/>
                <w:sz w:val="24"/>
                <w:szCs w:val="24"/>
              </w:rPr>
              <w:t>Konferencijoje „</w:t>
            </w:r>
            <w:proofErr w:type="spellStart"/>
            <w:r w:rsidRPr="00615492">
              <w:rPr>
                <w:rFonts w:ascii="Times New Roman" w:hAnsi="Times New Roman" w:cs="Times New Roman"/>
                <w:sz w:val="24"/>
                <w:szCs w:val="24"/>
              </w:rPr>
              <w:t>Gesės</w:t>
            </w:r>
            <w:proofErr w:type="spellEnd"/>
            <w:r w:rsidRPr="0061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olynų</w:t>
            </w:r>
            <w:r w:rsidRPr="00615492">
              <w:rPr>
                <w:rFonts w:ascii="Times New Roman" w:hAnsi="Times New Roman" w:cs="Times New Roman"/>
                <w:sz w:val="24"/>
                <w:szCs w:val="24"/>
              </w:rPr>
              <w:t xml:space="preserve"> taku“ dalyvauja Lietuvos mokyklų mokiniai ir mokytojai. Pranešimo autoriai gali būti 1–2 mokiniai arba mokinių grupė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87C"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ų išankstinė registracija vyksta iki 2020 m. spalio 9 </w:t>
            </w:r>
            <w:r w:rsidRPr="00D3187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966068">
              <w:t xml:space="preserve"> </w:t>
            </w:r>
            <w:r w:rsidRPr="001B7963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220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forms/d/1hXBaWTlLajv4OgHcbDbgd3iJrLoe5FCmW9NxzB2hWgw/edit</w:t>
              </w:r>
            </w:hyperlink>
          </w:p>
          <w:p w:rsidR="00FC176D" w:rsidRPr="00AA28DE" w:rsidRDefault="00FC176D" w:rsidP="00AA2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D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formacija:</w:t>
            </w:r>
            <w:r w:rsidRPr="00AA28D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A28D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aplinka.vilnius.lt/lietuvos-mokyklu-pedagogai-ir-mokiniai-kvieciami-dalyvauti-konferencijoje-geses-zolynu-taku/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AA2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Gamtos kuprinė šimtmečiu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7B0B10">
              <w:rPr>
                <w:rFonts w:ascii="Times New Roman" w:hAnsi="Times New Roman"/>
                <w:sz w:val="24"/>
                <w:szCs w:val="24"/>
              </w:rPr>
              <w:t>rofesinio mokymo centras „Žirmūnai“</w:t>
            </w:r>
          </w:p>
          <w:p w:rsidR="00FC176D" w:rsidRDefault="00FC176D" w:rsidP="00AA28D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AA28D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6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AA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o mokymo centre „Žirmūnai“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rmūnų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Vilnius). Registracijos pradžia </w:t>
            </w:r>
            <w:r w:rsidRPr="001C2A8F">
              <w:rPr>
                <w:rFonts w:ascii="Times New Roman" w:hAnsi="Times New Roman" w:cs="Times New Roman"/>
                <w:sz w:val="24"/>
                <w:szCs w:val="24"/>
              </w:rPr>
              <w:t xml:space="preserve">Nuotoli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ijungimas nuo 9.</w:t>
            </w:r>
            <w:r w:rsidRPr="001C2A8F">
              <w:rPr>
                <w:rFonts w:ascii="Times New Roman" w:hAnsi="Times New Roman" w:cs="Times New Roman"/>
                <w:sz w:val="24"/>
                <w:szCs w:val="24"/>
              </w:rPr>
              <w:t>30 val. Konferencijos pradžia 10,00 val.</w:t>
            </w:r>
          </w:p>
          <w:p w:rsidR="00FC176D" w:rsidRDefault="00FC176D" w:rsidP="00AA28DE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CC2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es konkursas „Skaitymai medžio pavėsyje“</w:t>
            </w:r>
          </w:p>
        </w:tc>
        <w:tc>
          <w:tcPr>
            <w:tcW w:w="2572" w:type="dxa"/>
            <w:shd w:val="clear" w:color="auto" w:fill="auto"/>
          </w:tcPr>
          <w:p w:rsidR="00FC176D" w:rsidRPr="00390EC4" w:rsidRDefault="00FC176D" w:rsidP="00F5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E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mtos namų duris pravėr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C176D" w:rsidRPr="00DF3A19" w:rsidRDefault="00FC176D" w:rsidP="00F52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Vilniaus lopšelis-darželis „Žibutė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A28D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6/30</w:t>
            </w:r>
          </w:p>
        </w:tc>
        <w:tc>
          <w:tcPr>
            <w:tcW w:w="2310" w:type="dxa"/>
            <w:shd w:val="clear" w:color="auto" w:fill="auto"/>
          </w:tcPr>
          <w:p w:rsidR="00FC176D" w:rsidRPr="00CC2096" w:rsidRDefault="00FC176D" w:rsidP="00AA2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096">
              <w:rPr>
                <w:rFonts w:ascii="Times New Roman" w:eastAsia="Times New Roman" w:hAnsi="Times New Roman" w:cs="Times New Roman"/>
                <w:lang w:eastAsia="lt-LT"/>
              </w:rPr>
              <w:t>Nufilmuoti skaitymai bus demonstruojami Vilniaus lopšelio-darželio „Žibutė“ internetinėje svetainėje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E92709" w:rsidRDefault="00FC176D" w:rsidP="00CC20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2709">
              <w:rPr>
                <w:rFonts w:ascii="Times New Roman" w:hAnsi="Times New Roman" w:cs="Times New Roman"/>
                <w:sz w:val="24"/>
                <w:szCs w:val="24"/>
              </w:rPr>
              <w:t xml:space="preserve">Draugų dirbtuvės. Šia iniciatyva siekiama skatinti visuomenę vengti atliekų susidarymo, daiktus naudoti pakartotinai ar pailginti jų naudojimo laiką, o </w:t>
            </w:r>
            <w:r w:rsidRPr="00E9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ip pat dalintis antrinio panaudojimo idėjomis su draugais ir populiarinti jas artimųjų tarpe taip kuriant darnaus gyvenimo būdo supratimą. </w:t>
            </w:r>
          </w:p>
        </w:tc>
        <w:tc>
          <w:tcPr>
            <w:tcW w:w="2572" w:type="dxa"/>
            <w:shd w:val="clear" w:color="auto" w:fill="auto"/>
          </w:tcPr>
          <w:p w:rsidR="00FC176D" w:rsidRPr="007B0B10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„Kita forma. Draugų 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eko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dirbtuvės“</w:t>
            </w:r>
          </w:p>
          <w:p w:rsidR="00FC176D" w:rsidRPr="007B0B10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VšĮ RV agentūra</w:t>
            </w:r>
          </w:p>
          <w:p w:rsidR="00FC176D" w:rsidRPr="00E92709" w:rsidRDefault="00FC176D" w:rsidP="00CC209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E92709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09">
              <w:rPr>
                <w:rFonts w:ascii="Times New Roman" w:hAnsi="Times New Roman"/>
                <w:sz w:val="24"/>
                <w:szCs w:val="24"/>
              </w:rPr>
              <w:t>10-17</w:t>
            </w:r>
          </w:p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6D" w:rsidRPr="00E92709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709">
              <w:rPr>
                <w:rFonts w:ascii="Times New Roman" w:hAnsi="Times New Roman"/>
                <w:sz w:val="24"/>
                <w:szCs w:val="24"/>
              </w:rPr>
              <w:t>10:00 – 1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2310" w:type="dxa"/>
            <w:shd w:val="clear" w:color="auto" w:fill="auto"/>
          </w:tcPr>
          <w:p w:rsidR="00FC176D" w:rsidRPr="00E92709" w:rsidRDefault="00FC176D" w:rsidP="00E9270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709">
              <w:rPr>
                <w:rFonts w:ascii="Times New Roman" w:hAnsi="Times New Roman"/>
                <w:sz w:val="24"/>
                <w:szCs w:val="24"/>
              </w:rPr>
              <w:t xml:space="preserve">Lietuvos nacionalinėje Martyno Mažvydo bibliotekoje, Gedimino pr. 51, </w:t>
            </w:r>
            <w:r w:rsidRPr="00E92709">
              <w:rPr>
                <w:rFonts w:ascii="Times New Roman" w:hAnsi="Times New Roman"/>
                <w:sz w:val="24"/>
                <w:szCs w:val="24"/>
              </w:rPr>
              <w:lastRenderedPageBreak/>
              <w:t>dirbtuvėse „Pats sau“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F72D55" w:rsidRDefault="00FC176D" w:rsidP="00F72D5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rengti ir platinti reportažą apie Vilniaus universiteto klimato stotelę. Parengti ir platinti reportažą apie bičių auginimą Vilniaus mieste. Pasitelkiant socialinius tinklus, bei </w:t>
            </w:r>
            <w:bookmarkStart w:id="1" w:name="_heading=h.rsqmquxug9lx" w:colFirst="0" w:colLast="0"/>
            <w:bookmarkEnd w:id="1"/>
            <w:r w:rsidRPr="00F72D55">
              <w:rPr>
                <w:rFonts w:ascii="Times New Roman" w:eastAsia="Times New Roman" w:hAnsi="Times New Roman" w:cs="Times New Roman"/>
                <w:sz w:val="24"/>
                <w:szCs w:val="24"/>
              </w:rPr>
              <w:t>naujienų portalus išplatinti reportažą, skirta klimato kaitos savaitei.</w:t>
            </w:r>
          </w:p>
        </w:tc>
        <w:tc>
          <w:tcPr>
            <w:tcW w:w="2572" w:type="dxa"/>
            <w:shd w:val="clear" w:color="auto" w:fill="auto"/>
          </w:tcPr>
          <w:p w:rsidR="00FC176D" w:rsidRPr="00F72D55" w:rsidRDefault="00FC176D" w:rsidP="00F7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</w:rPr>
              <w:t xml:space="preserve">„Pažintis su žaliuoju Vilniumi </w:t>
            </w:r>
            <w:r w:rsidRPr="00F72D5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</w:rPr>
              <w:t>pasitelkiant žiniasklaidos priemones“</w:t>
            </w:r>
            <w:r w:rsidRPr="00F72D5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. </w:t>
            </w:r>
            <w:r w:rsidRPr="00F72D55">
              <w:rPr>
                <w:rFonts w:ascii="Times New Roman" w:hAnsi="Times New Roman" w:cs="Times New Roman"/>
                <w:sz w:val="24"/>
                <w:szCs w:val="24"/>
              </w:rPr>
              <w:t>Baltijos pažangių technologijų institutas</w:t>
            </w:r>
          </w:p>
          <w:p w:rsidR="00FC176D" w:rsidRPr="00F72D55" w:rsidRDefault="00FC176D" w:rsidP="00F72D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76D" w:rsidRPr="00F72D55" w:rsidRDefault="00FC176D" w:rsidP="00E92709">
            <w:pPr>
              <w:tabs>
                <w:tab w:val="left" w:pos="709"/>
              </w:tabs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7</w:t>
            </w:r>
          </w:p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4</w:t>
            </w:r>
          </w:p>
          <w:p w:rsidR="00FC176D" w:rsidRPr="00F72D55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31</w:t>
            </w:r>
          </w:p>
        </w:tc>
        <w:tc>
          <w:tcPr>
            <w:tcW w:w="2310" w:type="dxa"/>
            <w:shd w:val="clear" w:color="auto" w:fill="auto"/>
          </w:tcPr>
          <w:p w:rsidR="00FC176D" w:rsidRPr="00CC2096" w:rsidRDefault="00FC176D" w:rsidP="00F72D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2">
              <w:r w:rsidRPr="00CC209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outube.com/user/mokslosriuba</w:t>
              </w:r>
            </w:hyperlink>
          </w:p>
          <w:p w:rsidR="00FC176D" w:rsidRPr="00CC2096" w:rsidRDefault="00FC176D" w:rsidP="00F72D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3">
              <w:r w:rsidRPr="00CC209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instagram.com/mokslosriuba/?hl=en</w:t>
              </w:r>
            </w:hyperlink>
          </w:p>
          <w:p w:rsidR="00FC176D" w:rsidRPr="008139D0" w:rsidRDefault="00FC176D" w:rsidP="00F72D55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hyperlink r:id="rId14">
              <w:r w:rsidRPr="00CC2096">
                <w:rPr>
                  <w:rFonts w:eastAsia="Times New Roman"/>
                  <w:color w:val="1155CC"/>
                  <w:sz w:val="22"/>
                  <w:szCs w:val="22"/>
                  <w:u w:val="single"/>
                </w:rPr>
                <w:t>https://www.facebook.com/MoksloSriuba</w:t>
              </w:r>
            </w:hyperlink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E82B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7438BD">
              <w:rPr>
                <w:rFonts w:ascii="Times New Roman" w:hAnsi="Times New Roman"/>
                <w:sz w:val="24"/>
                <w:szCs w:val="24"/>
              </w:rPr>
              <w:t>Švaros žygis</w:t>
            </w:r>
            <w:r>
              <w:rPr>
                <w:rFonts w:ascii="Times New Roman" w:hAnsi="Times New Roman"/>
                <w:sz w:val="24"/>
                <w:szCs w:val="24"/>
              </w:rPr>
              <w:t>. Klimato kaitos savaitės renginys</w:t>
            </w:r>
          </w:p>
        </w:tc>
        <w:tc>
          <w:tcPr>
            <w:tcW w:w="2572" w:type="dxa"/>
            <w:shd w:val="clear" w:color="auto" w:fill="auto"/>
          </w:tcPr>
          <w:p w:rsidR="00FC176D" w:rsidRPr="00E82BD0" w:rsidRDefault="00FC176D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D3BB4">
              <w:rPr>
                <w:rFonts w:ascii="Times New Roman" w:hAnsi="Times New Roman" w:cs="Times New Roman"/>
                <w:sz w:val="24"/>
                <w:szCs w:val="24"/>
              </w:rPr>
              <w:t>Sąmoningas ir aktyvus balsie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 Balsių bendruomenė.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9</w:t>
            </w:r>
          </w:p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FC176D" w:rsidRDefault="00FC176D" w:rsidP="007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ių mokyklos aplinka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7438BD" w:rsidRDefault="00FC176D" w:rsidP="00E82B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/>
                <w:bCs/>
                <w:sz w:val="24"/>
                <w:szCs w:val="24"/>
              </w:rPr>
              <w:t>Žymių šalies pastatų maketų gamyba iš perdirbamų žaliavų. Vilniaus miesto maketo gamyba, organizuojama parod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Klimato kaitos savaitės renginys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38321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9</w:t>
            </w:r>
          </w:p>
          <w:p w:rsidR="00FC176D" w:rsidRDefault="00FC176D" w:rsidP="00AB773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FC176D" w:rsidRDefault="00FC176D" w:rsidP="007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ėj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7B0B10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  <w:p w:rsidR="00FC176D" w:rsidRPr="00495D7A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9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7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lopšelis darželis „Spygliukas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F3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itektų g. 16</w:t>
            </w:r>
          </w:p>
        </w:tc>
      </w:tr>
      <w:tr w:rsidR="00FC176D" w:rsidRPr="001F161A" w:rsidTr="00CC1409">
        <w:tc>
          <w:tcPr>
            <w:tcW w:w="3348" w:type="dxa"/>
            <w:shd w:val="clear" w:color="auto" w:fill="auto"/>
          </w:tcPr>
          <w:p w:rsidR="00FC176D" w:rsidRPr="00470AC7" w:rsidRDefault="00FC176D" w:rsidP="00E82BD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8C1">
              <w:rPr>
                <w:rFonts w:ascii="Times New Roman" w:hAnsi="Times New Roman"/>
                <w:i/>
                <w:iCs/>
                <w:sz w:val="24"/>
                <w:szCs w:val="24"/>
              </w:rPr>
              <w:t>Diskusijų ir pokalbių diena.</w:t>
            </w:r>
            <w:r w:rsidRPr="009A78C1">
              <w:rPr>
                <w:rFonts w:ascii="Times New Roman" w:hAnsi="Times New Roman"/>
                <w:sz w:val="24"/>
                <w:szCs w:val="24"/>
              </w:rPr>
              <w:t xml:space="preserve"> Su vaikais klausosi skaitomos (arba video įrašo) </w:t>
            </w:r>
            <w:proofErr w:type="spellStart"/>
            <w:r w:rsidRPr="009A78C1">
              <w:rPr>
                <w:rFonts w:ascii="Times New Roman" w:hAnsi="Times New Roman"/>
                <w:sz w:val="24"/>
                <w:szCs w:val="24"/>
              </w:rPr>
              <w:t>Debi</w:t>
            </w:r>
            <w:proofErr w:type="spellEnd"/>
            <w:r w:rsidRPr="009A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8C1">
              <w:rPr>
                <w:rFonts w:ascii="Times New Roman" w:hAnsi="Times New Roman"/>
                <w:sz w:val="24"/>
                <w:szCs w:val="24"/>
              </w:rPr>
              <w:t>Gliori</w:t>
            </w:r>
            <w:proofErr w:type="spellEnd"/>
            <w:r w:rsidRPr="009A78C1">
              <w:rPr>
                <w:rFonts w:ascii="Times New Roman" w:hAnsi="Times New Roman"/>
                <w:sz w:val="24"/>
                <w:szCs w:val="24"/>
              </w:rPr>
              <w:t xml:space="preserve"> pasakojimo „Kaip išmokyti drakonus Žemę tausoti“ ir diskutuoja kalbasi apie žmogaus veiklas lemiančias klimato pokyčius ir kuo mes vaikai galime prisidėti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2E60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470AC7" w:rsidRDefault="00FC176D" w:rsidP="002E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38321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9</w:t>
            </w:r>
          </w:p>
        </w:tc>
        <w:tc>
          <w:tcPr>
            <w:tcW w:w="2310" w:type="dxa"/>
            <w:shd w:val="clear" w:color="auto" w:fill="auto"/>
          </w:tcPr>
          <w:p w:rsidR="00FC176D" w:rsidRPr="00CC2096" w:rsidRDefault="00FC176D" w:rsidP="007F3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096">
              <w:rPr>
                <w:rFonts w:ascii="Times New Roman" w:hAnsi="Times New Roman" w:cs="Times New Roman"/>
                <w:bCs/>
              </w:rPr>
              <w:t>Vilniaus l.-d. „</w:t>
            </w:r>
            <w:proofErr w:type="spellStart"/>
            <w:r w:rsidRPr="00CC2096">
              <w:rPr>
                <w:rFonts w:ascii="Times New Roman" w:hAnsi="Times New Roman" w:cs="Times New Roman"/>
                <w:bCs/>
              </w:rPr>
              <w:t>Jovarėlis</w:t>
            </w:r>
            <w:proofErr w:type="spellEnd"/>
            <w:r w:rsidRPr="00CC2096">
              <w:rPr>
                <w:rFonts w:ascii="Times New Roman" w:hAnsi="Times New Roman" w:cs="Times New Roman"/>
                <w:bCs/>
              </w:rPr>
              <w:t xml:space="preserve">“ </w:t>
            </w:r>
            <w:r w:rsidRPr="00CC2096">
              <w:rPr>
                <w:rFonts w:ascii="Times New Roman" w:hAnsi="Times New Roman" w:cs="Times New Roman"/>
              </w:rPr>
              <w:t>(S. Stanevičiaus g. 21, Vilnius)</w:t>
            </w:r>
            <w:r w:rsidRPr="00CC2096">
              <w:rPr>
                <w:rFonts w:ascii="Times New Roman" w:hAnsi="Times New Roman" w:cs="Times New Roman"/>
                <w:bCs/>
              </w:rPr>
              <w:t xml:space="preserve">, l.-d. „Saulėgrąža“ </w:t>
            </w:r>
            <w:r w:rsidRPr="00CC2096">
              <w:rPr>
                <w:rFonts w:ascii="Times New Roman" w:hAnsi="Times New Roman" w:cs="Times New Roman"/>
              </w:rPr>
              <w:t>(Taikos g. 31, Vilnius)</w:t>
            </w:r>
            <w:r w:rsidRPr="00CC2096">
              <w:rPr>
                <w:rFonts w:ascii="Times New Roman" w:hAnsi="Times New Roman" w:cs="Times New Roman"/>
                <w:bCs/>
              </w:rPr>
              <w:t xml:space="preserve">, l.-d. „Riešutėlis“ </w:t>
            </w:r>
            <w:r w:rsidRPr="00CC2096">
              <w:rPr>
                <w:rFonts w:ascii="Times New Roman" w:hAnsi="Times New Roman" w:cs="Times New Roman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8139D0" w:rsidRDefault="00FC176D" w:rsidP="003D4380">
            <w:pPr>
              <w:pStyle w:val="Default"/>
              <w:tabs>
                <w:tab w:val="left" w:pos="709"/>
              </w:tabs>
            </w:pPr>
            <w:r w:rsidRPr="003C13AC">
              <w:rPr>
                <w:spacing w:val="3"/>
                <w:shd w:val="clear" w:color="auto" w:fill="FFFFFF"/>
              </w:rPr>
              <w:t>Kūrybinės dirbtuvės iš antrinių žaliavų ,,Kuriu ir žaidžiu"</w:t>
            </w:r>
            <w:r>
              <w:rPr>
                <w:spacing w:val="3"/>
                <w:shd w:val="clear" w:color="auto" w:fill="FFFFFF"/>
              </w:rPr>
              <w:t xml:space="preserve">. </w:t>
            </w:r>
            <w:r>
              <w:t>Klimato kaitos savaitės renginys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E9270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Mažieji gam</w:t>
            </w:r>
            <w:r w:rsidRPr="00ED5E5A">
              <w:rPr>
                <w:rFonts w:ascii="Times New Roman" w:eastAsia="Times New Roman" w:hAnsi="Times New Roman"/>
                <w:sz w:val="24"/>
                <w:szCs w:val="24"/>
              </w:rPr>
              <w:t>tos saugotojai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Vilniaus Santariškių lopšelis – darželi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19/22</w:t>
            </w:r>
          </w:p>
        </w:tc>
        <w:tc>
          <w:tcPr>
            <w:tcW w:w="2310" w:type="dxa"/>
            <w:shd w:val="clear" w:color="auto" w:fill="auto"/>
          </w:tcPr>
          <w:p w:rsidR="00FC176D" w:rsidRPr="00CC2096" w:rsidRDefault="00FC176D" w:rsidP="00E9270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CC2096">
              <w:rPr>
                <w:rFonts w:ascii="Times New Roman" w:hAnsi="Times New Roman"/>
              </w:rPr>
              <w:t xml:space="preserve">Vilniaus Santariškių lopšelis-darželis, Santariškių 27 A, 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CC209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D4380">
              <w:rPr>
                <w:rFonts w:ascii="Times New Roman" w:hAnsi="Times New Roman" w:cs="Times New Roman"/>
              </w:rPr>
              <w:t>Kūrybinės</w:t>
            </w:r>
            <w:proofErr w:type="spellEnd"/>
            <w:r w:rsidRPr="003D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380">
              <w:rPr>
                <w:rFonts w:ascii="Times New Roman" w:hAnsi="Times New Roman" w:cs="Times New Roman"/>
              </w:rPr>
              <w:t>dirbtuvės</w:t>
            </w:r>
            <w:proofErr w:type="spellEnd"/>
            <w:r w:rsidRPr="003D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380">
              <w:rPr>
                <w:rFonts w:ascii="Times New Roman" w:hAnsi="Times New Roman" w:cs="Times New Roman"/>
              </w:rPr>
              <w:t>mokykloms</w:t>
            </w:r>
            <w:proofErr w:type="spellEnd"/>
            <w:r w:rsidRPr="003D4380">
              <w:rPr>
                <w:rFonts w:ascii="Times New Roman" w:hAnsi="Times New Roman" w:cs="Times New Roman"/>
              </w:rPr>
              <w:t>/</w:t>
            </w:r>
            <w:proofErr w:type="spellStart"/>
            <w:r w:rsidRPr="003D4380">
              <w:rPr>
                <w:rFonts w:ascii="Times New Roman" w:hAnsi="Times New Roman" w:cs="Times New Roman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176D" w:rsidRPr="00F72D55" w:rsidRDefault="00FC176D" w:rsidP="00CC2096">
            <w:pPr>
              <w:pStyle w:val="TableContents"/>
              <w:rPr>
                <w:rFonts w:hint="eastAsia"/>
                <w:lang w:val="lt-LT"/>
              </w:rPr>
            </w:pPr>
            <w:r w:rsidRPr="003D438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3D4380">
              <w:rPr>
                <w:rFonts w:ascii="Times New Roman" w:hAnsi="Times New Roman" w:cs="Times New Roman"/>
              </w:rPr>
              <w:t>vnt</w:t>
            </w:r>
            <w:proofErr w:type="spellEnd"/>
            <w:r w:rsidRPr="003D43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D4380">
              <w:rPr>
                <w:rFonts w:ascii="Times New Roman" w:hAnsi="Times New Roman" w:cs="Times New Roman"/>
              </w:rPr>
              <w:t>paskait</w:t>
            </w:r>
            <w:proofErr w:type="spellEnd"/>
            <w:r w:rsidRPr="003D4380">
              <w:rPr>
                <w:rFonts w:ascii="Times New Roman" w:hAnsi="Times New Roman" w:cs="Times New Roman"/>
                <w:lang w:val="lt-LT"/>
              </w:rPr>
              <w:t>ų</w:t>
            </w:r>
            <w:proofErr w:type="gramEnd"/>
            <w:r w:rsidRPr="003D4380">
              <w:rPr>
                <w:rFonts w:ascii="Times New Roman" w:hAnsi="Times New Roman" w:cs="Times New Roman"/>
                <w:lang w:val="lt-LT"/>
              </w:rPr>
              <w:t xml:space="preserve"> po </w:t>
            </w:r>
            <w:r w:rsidRPr="003D438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D4380">
              <w:rPr>
                <w:rFonts w:ascii="Times New Roman" w:hAnsi="Times New Roman" w:cs="Times New Roman"/>
              </w:rPr>
              <w:t>akad</w:t>
            </w:r>
            <w:proofErr w:type="spellEnd"/>
            <w:r w:rsidRPr="003D4380">
              <w:rPr>
                <w:rFonts w:ascii="Times New Roman" w:hAnsi="Times New Roman" w:cs="Times New Roman"/>
              </w:rPr>
              <w:t>. val.</w:t>
            </w:r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  <w:lang w:val="lt-LT"/>
              </w:rPr>
              <w:t>mokyklų.</w:t>
            </w:r>
          </w:p>
          <w:p w:rsidR="00FC176D" w:rsidRPr="00F72D55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80">
              <w:rPr>
                <w:rFonts w:ascii="Times New Roman" w:hAnsi="Times New Roman"/>
                <w:sz w:val="24"/>
                <w:szCs w:val="24"/>
              </w:rPr>
              <w:t>*konkretus laikas ir priemonės bus tikslinamos</w:t>
            </w:r>
            <w:r>
              <w:rPr>
                <w:rFonts w:ascii="Times New Roman" w:hAnsi="Times New Roman"/>
                <w:sz w:val="24"/>
                <w:szCs w:val="24"/>
              </w:rPr>
              <w:t>. Klimato kaitos savaitės renginys</w:t>
            </w:r>
          </w:p>
        </w:tc>
        <w:tc>
          <w:tcPr>
            <w:tcW w:w="2572" w:type="dxa"/>
            <w:shd w:val="clear" w:color="auto" w:fill="auto"/>
          </w:tcPr>
          <w:p w:rsidR="00FC176D" w:rsidRPr="003D4380" w:rsidRDefault="00FC176D" w:rsidP="00CC209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80">
              <w:rPr>
                <w:rFonts w:ascii="Times New Roman" w:hAnsi="Times New Roman"/>
                <w:sz w:val="24"/>
                <w:szCs w:val="24"/>
              </w:rPr>
              <w:t xml:space="preserve">„Gamtai draugiška mokykla“. </w:t>
            </w:r>
            <w:proofErr w:type="spellStart"/>
            <w:r w:rsidRPr="003D438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3D4380">
              <w:rPr>
                <w:rFonts w:ascii="Times New Roman" w:hAnsi="Times New Roman"/>
                <w:sz w:val="24"/>
                <w:szCs w:val="24"/>
              </w:rPr>
              <w:t xml:space="preserve"> RV agentūra</w:t>
            </w:r>
          </w:p>
        </w:tc>
        <w:tc>
          <w:tcPr>
            <w:tcW w:w="1418" w:type="dxa"/>
            <w:shd w:val="clear" w:color="auto" w:fill="auto"/>
          </w:tcPr>
          <w:p w:rsidR="00FC176D" w:rsidRPr="008901D9" w:rsidRDefault="00FC176D" w:rsidP="00CC2096">
            <w:pPr>
              <w:pStyle w:val="TableContents"/>
              <w:jc w:val="center"/>
              <w:rPr>
                <w:rFonts w:hint="eastAsia"/>
              </w:rPr>
            </w:pPr>
            <w:r w:rsidRPr="003D4380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3D4380">
              <w:rPr>
                <w:rFonts w:ascii="Times New Roman" w:hAnsi="Times New Roman" w:cs="Times New Roman"/>
              </w:rPr>
              <w:t>mėn</w:t>
            </w:r>
            <w:proofErr w:type="spellEnd"/>
            <w:r w:rsidRPr="003D43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9/23 d.</w:t>
            </w:r>
          </w:p>
          <w:p w:rsidR="00FC176D" w:rsidRPr="003D4380" w:rsidRDefault="00FC176D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C176D" w:rsidRPr="003D4380" w:rsidRDefault="00FC176D" w:rsidP="00CC2096">
            <w:pPr>
              <w:spacing w:after="0" w:line="240" w:lineRule="auto"/>
              <w:rPr>
                <w:sz w:val="24"/>
                <w:szCs w:val="24"/>
              </w:rPr>
            </w:pPr>
            <w:r w:rsidRPr="003D4380">
              <w:rPr>
                <w:rFonts w:ascii="Times New Roman" w:hAnsi="Times New Roman" w:cs="Times New Roman"/>
                <w:sz w:val="24"/>
                <w:szCs w:val="24"/>
              </w:rPr>
              <w:t>Internetinės platfor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76D" w:rsidRPr="003D4380" w:rsidRDefault="00FC176D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3D4380" w:rsidRDefault="00FC176D" w:rsidP="00CC209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729BA">
              <w:rPr>
                <w:rFonts w:ascii="Times New Roman" w:hAnsi="Times New Roman"/>
                <w:color w:val="000000"/>
              </w:rPr>
              <w:t>Prie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lopšelio-</w:t>
            </w:r>
            <w:r w:rsidRPr="00C729BA">
              <w:rPr>
                <w:rFonts w:ascii="Times New Roman" w:hAnsi="Times New Roman"/>
                <w:color w:val="000000"/>
              </w:rPr>
              <w:lastRenderedPageBreak/>
              <w:t>darželio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,,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Pilaituka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“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kieme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įkurto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pojūčių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tako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įrengti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ilgalaike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edukacine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kortele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su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įdomiai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gamtamoksliniai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faktais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apie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pojūčių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tako</w:t>
            </w:r>
            <w:proofErr w:type="spellEnd"/>
            <w:r w:rsidRPr="00C729B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729BA">
              <w:rPr>
                <w:rFonts w:ascii="Times New Roman" w:hAnsi="Times New Roman"/>
                <w:color w:val="000000"/>
              </w:rPr>
              <w:t>įrengimui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FC176D" w:rsidRPr="003D4380" w:rsidRDefault="00FC176D" w:rsidP="00CC209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Pr="00661459">
              <w:rPr>
                <w:rFonts w:ascii="Times New Roman" w:hAnsi="Times New Roman"/>
                <w:sz w:val="24"/>
                <w:szCs w:val="24"/>
              </w:rPr>
              <w:t xml:space="preserve">Gamtos pažinimo link </w:t>
            </w:r>
            <w:r w:rsidRPr="00661459">
              <w:rPr>
                <w:rFonts w:ascii="Times New Roman" w:hAnsi="Times New Roman"/>
                <w:sz w:val="24"/>
                <w:szCs w:val="24"/>
              </w:rPr>
              <w:lastRenderedPageBreak/>
              <w:t>- Aš ir Tu pojūčių takeliu</w:t>
            </w:r>
            <w:r>
              <w:rPr>
                <w:rFonts w:ascii="Times New Roman" w:hAnsi="Times New Roman"/>
                <w:sz w:val="24"/>
                <w:szCs w:val="24"/>
              </w:rPr>
              <w:t>“. Vilniaus l/d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ai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CC20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9/</w:t>
            </w:r>
          </w:p>
          <w:p w:rsidR="00FC176D" w:rsidRPr="003D4380" w:rsidRDefault="00FC176D" w:rsidP="00CC20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3</w:t>
            </w:r>
          </w:p>
        </w:tc>
        <w:tc>
          <w:tcPr>
            <w:tcW w:w="2310" w:type="dxa"/>
            <w:shd w:val="clear" w:color="auto" w:fill="auto"/>
          </w:tcPr>
          <w:p w:rsidR="00FC176D" w:rsidRPr="003D4380" w:rsidRDefault="00FC176D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Lopšelis-darželis </w:t>
            </w: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„</w:t>
            </w:r>
            <w:proofErr w:type="spellStart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Pilaitukas</w:t>
            </w:r>
            <w:proofErr w:type="spellEnd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“, I. Kanto al. 7A, Vilni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3C13AC" w:rsidRDefault="00FC176D" w:rsidP="003D4380">
            <w:pPr>
              <w:pStyle w:val="Default"/>
              <w:tabs>
                <w:tab w:val="left" w:pos="709"/>
              </w:tabs>
              <w:rPr>
                <w:spacing w:val="3"/>
                <w:shd w:val="clear" w:color="auto" w:fill="FFFFFF"/>
              </w:rPr>
            </w:pPr>
            <w:r w:rsidRPr="00E610EC">
              <w:lastRenderedPageBreak/>
              <w:t>Šalies ikimokyklinio ugdymo įstaigų aplinkosauginių ugdomųjų veiklų nuotraukų konkursas „Au</w:t>
            </w:r>
            <w:r>
              <w:t>gindamas sveikai, saugau gamtą“</w:t>
            </w:r>
          </w:p>
        </w:tc>
        <w:tc>
          <w:tcPr>
            <w:tcW w:w="2572" w:type="dxa"/>
            <w:shd w:val="clear" w:color="auto" w:fill="auto"/>
          </w:tcPr>
          <w:p w:rsidR="00FC176D" w:rsidRPr="00A90935" w:rsidRDefault="00FC176D" w:rsidP="0028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A909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„Vaikų ekologinės savimonės ugdymas </w:t>
            </w:r>
          </w:p>
          <w:p w:rsidR="00FC176D" w:rsidRDefault="00FC176D" w:rsidP="0028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 w:rsidRPr="00A909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puoselėjant ekologinį daržą“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>.</w:t>
            </w:r>
          </w:p>
          <w:p w:rsidR="00FC176D" w:rsidRPr="00F72D55" w:rsidRDefault="00FC176D" w:rsidP="001A1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lvin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lopšelis-darželis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         </w:t>
            </w:r>
            <w:r w:rsidRPr="00A909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2310" w:type="dxa"/>
            <w:shd w:val="clear" w:color="auto" w:fill="auto"/>
          </w:tcPr>
          <w:p w:rsidR="00FC176D" w:rsidRPr="000841C5" w:rsidRDefault="00FC176D" w:rsidP="0028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4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us</w:t>
            </w:r>
          </w:p>
          <w:p w:rsidR="00FC176D" w:rsidRDefault="00FC176D" w:rsidP="00283AFB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1C5">
              <w:rPr>
                <w:rFonts w:ascii="Times New Roman" w:eastAsia="Times New Roman" w:hAnsi="Times New Roman"/>
                <w:bCs/>
                <w:sz w:val="24"/>
                <w:szCs w:val="20"/>
              </w:rPr>
              <w:t>Taikos g. 130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E610EC" w:rsidRDefault="00FC176D" w:rsidP="003D4380">
            <w:pPr>
              <w:pStyle w:val="Default"/>
              <w:tabs>
                <w:tab w:val="left" w:pos="709"/>
              </w:tabs>
            </w:pPr>
            <w:proofErr w:type="spellStart"/>
            <w:r w:rsidRPr="009A78C1">
              <w:rPr>
                <w:i/>
                <w:iCs/>
              </w:rPr>
              <w:t>Paspirtukų</w:t>
            </w:r>
            <w:proofErr w:type="spellEnd"/>
            <w:r w:rsidRPr="009A78C1">
              <w:rPr>
                <w:i/>
                <w:iCs/>
              </w:rPr>
              <w:t xml:space="preserve"> diena.</w:t>
            </w:r>
            <w:r w:rsidRPr="009A78C1">
              <w:t xml:space="preserve"> Vaikai, tėveliai, darbuotojai į darželį keliauja su dviračiais ir </w:t>
            </w:r>
            <w:proofErr w:type="spellStart"/>
            <w:r w:rsidRPr="009A78C1">
              <w:t>paspirtukais</w:t>
            </w:r>
            <w:proofErr w:type="spellEnd"/>
            <w:r w:rsidRPr="009A78C1">
              <w:t>.</w:t>
            </w:r>
            <w:r w:rsidRPr="009A78C1">
              <w:rPr>
                <w:bCs/>
              </w:rPr>
              <w:t xml:space="preserve"> Kalbasi di</w:t>
            </w:r>
            <w:r>
              <w:rPr>
                <w:bCs/>
              </w:rPr>
              <w:t>skutuoja apie automobilių taršą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1F16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A90935" w:rsidRDefault="00FC176D" w:rsidP="001F1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283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9A78C1" w:rsidRDefault="00FC176D" w:rsidP="00CC2096">
            <w:pPr>
              <w:pStyle w:val="Default"/>
              <w:tabs>
                <w:tab w:val="left" w:pos="709"/>
              </w:tabs>
              <w:rPr>
                <w:i/>
                <w:iCs/>
              </w:rPr>
            </w:pPr>
            <w:r>
              <w:rPr>
                <w:rFonts w:eastAsia="Times New Roman"/>
                <w:lang w:eastAsia="lt-LT"/>
              </w:rPr>
              <w:t>Medžių puošimo diena</w:t>
            </w:r>
          </w:p>
        </w:tc>
        <w:tc>
          <w:tcPr>
            <w:tcW w:w="2572" w:type="dxa"/>
            <w:shd w:val="clear" w:color="auto" w:fill="auto"/>
          </w:tcPr>
          <w:p w:rsidR="00FC176D" w:rsidRPr="00390EC4" w:rsidRDefault="00FC176D" w:rsidP="00CC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E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mtos namų duris pravėr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C176D" w:rsidRPr="00F52E85" w:rsidRDefault="00FC176D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Vilniaus lopšelis-darželis „Žibutė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0</w:t>
            </w:r>
          </w:p>
          <w:p w:rsidR="00FC176D" w:rsidRDefault="00FC176D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176D" w:rsidRDefault="00FC176D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30-11.45 val.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CC209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opšelio-darželio „Žibutė“ grupių aikštelė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E610EC" w:rsidRDefault="00FC176D" w:rsidP="003D4380">
            <w:pPr>
              <w:pStyle w:val="Default"/>
              <w:tabs>
                <w:tab w:val="left" w:pos="709"/>
              </w:tabs>
            </w:pPr>
            <w:r>
              <w:t>Pamokėlė. Atliekų rūšiavimas, žiedinė ekonomika ir klimato kaita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FC176D" w:rsidRPr="007B0B10" w:rsidRDefault="00FC176D" w:rsidP="00D56577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D565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D5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Aplinkos tvarkymas, šiukšlių rinkimas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30 mokinių</w:t>
            </w:r>
          </w:p>
          <w:p w:rsidR="00FC176D" w:rsidRDefault="00FC176D" w:rsidP="003B2006">
            <w:pPr>
              <w:pStyle w:val="Default"/>
              <w:tabs>
                <w:tab w:val="left" w:pos="709"/>
              </w:tabs>
            </w:pPr>
            <w:r w:rsidRPr="00470AC7">
              <w:rPr>
                <w:bCs/>
              </w:rPr>
              <w:t>3 mokytojai</w:t>
            </w:r>
            <w:r>
              <w:rPr>
                <w:bCs/>
              </w:rPr>
              <w:t xml:space="preserve">. </w:t>
            </w:r>
            <w:r>
              <w:t>Klimato kaitos savaitės renginys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1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ėj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7B0B10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  <w:p w:rsidR="00FC176D" w:rsidRPr="00495D7A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1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FC1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-darželis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</w:t>
            </w:r>
            <w:proofErr w:type="spellStart"/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mūnėli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  <w:p w:rsidR="00FC176D" w:rsidRDefault="00FC176D" w:rsidP="00FC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mūnų g. 13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7B0B10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  <w:p w:rsidR="00FC176D" w:rsidRPr="00495D7A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1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FC1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pšelis daržel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ED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  <w:p w:rsidR="00FC176D" w:rsidRDefault="00FC176D" w:rsidP="00FC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ynos g. 41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>
              <w:t>Ornitologo aplinkosauginė</w:t>
            </w:r>
            <w:r w:rsidRPr="002B7103">
              <w:t xml:space="preserve"> pamokėlė „Paukščiai šalia mūsų“</w:t>
            </w:r>
          </w:p>
        </w:tc>
        <w:tc>
          <w:tcPr>
            <w:tcW w:w="2572" w:type="dxa"/>
            <w:shd w:val="clear" w:color="auto" w:fill="auto"/>
          </w:tcPr>
          <w:p w:rsidR="00FC176D" w:rsidRPr="00470AC7" w:rsidRDefault="00FC176D" w:rsidP="00D56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„Mes – gamtai, gamta – mu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1</w:t>
            </w: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0 val.</w:t>
            </w: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Vilniaus l/d „Pušynėlis“ A.Mickevičiaus g. 21, renginių salė;</w:t>
            </w:r>
          </w:p>
          <w:p w:rsidR="00FC176D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6D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03">
              <w:rPr>
                <w:rFonts w:ascii="Times New Roman" w:hAnsi="Times New Roman" w:cs="Times New Roman"/>
                <w:sz w:val="24"/>
                <w:szCs w:val="24"/>
              </w:rPr>
              <w:t>Miglos g. 53, renginių salė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 xml:space="preserve">Ekskursija į Nacionalinį saugomų teritorijų lankytojų </w:t>
            </w:r>
            <w:r w:rsidRPr="00470AC7">
              <w:rPr>
                <w:bCs/>
              </w:rPr>
              <w:lastRenderedPageBreak/>
              <w:t>centrą</w:t>
            </w:r>
            <w:r>
              <w:rPr>
                <w:bCs/>
              </w:rPr>
              <w:t xml:space="preserve">. </w:t>
            </w:r>
            <w:r>
              <w:t xml:space="preserve">Klimato kaitos savaitės renginys. </w:t>
            </w:r>
            <w:r w:rsidRPr="00470AC7">
              <w:rPr>
                <w:bCs/>
              </w:rPr>
              <w:t>30 mokinių</w:t>
            </w:r>
          </w:p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4 mokytojos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-21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ionalinis</w:t>
            </w:r>
            <w:r w:rsidRPr="00470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mų teritorij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nkytojų centra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D56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švyka į „Pelėdų“ kaimą</w:t>
            </w:r>
          </w:p>
        </w:tc>
        <w:tc>
          <w:tcPr>
            <w:tcW w:w="2572" w:type="dxa"/>
            <w:shd w:val="clear" w:color="auto" w:fill="auto"/>
          </w:tcPr>
          <w:p w:rsidR="00FC176D" w:rsidRPr="00390EC4" w:rsidRDefault="00FC176D" w:rsidP="00D5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E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mtos namų duris pravėr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C176D" w:rsidRPr="00DF3A19" w:rsidRDefault="00FC176D" w:rsidP="00D5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Vilniaus lopšelis-darželis „Žibutė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1</w:t>
            </w: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D56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elėdų parkas“, Rudamina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D56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į „Pelėdų“ kaimą</w:t>
            </w:r>
          </w:p>
        </w:tc>
        <w:tc>
          <w:tcPr>
            <w:tcW w:w="2572" w:type="dxa"/>
            <w:shd w:val="clear" w:color="auto" w:fill="auto"/>
          </w:tcPr>
          <w:p w:rsidR="00FC176D" w:rsidRPr="00390EC4" w:rsidRDefault="00FC176D" w:rsidP="00D5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E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mtos namų duris pravėr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C176D" w:rsidRPr="00DF3A19" w:rsidRDefault="00FC176D" w:rsidP="00D5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Vilniaus lopšelis-darželis „Žibutė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2</w:t>
            </w:r>
          </w:p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D56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elėdų parkas“, Rudamina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 w:rsidRPr="009A78C1">
              <w:rPr>
                <w:bCs/>
                <w:i/>
                <w:iCs/>
              </w:rPr>
              <w:t>Pėsčiųjų diena.</w:t>
            </w:r>
            <w:r w:rsidRPr="009A78C1">
              <w:rPr>
                <w:bCs/>
              </w:rPr>
              <w:t xml:space="preserve"> </w:t>
            </w:r>
            <w:r w:rsidRPr="009A78C1">
              <w:t>Vaikai, tėveliai, darbuotojai į darželį keliauja pėsčiomis. L.-d. „</w:t>
            </w:r>
            <w:proofErr w:type="spellStart"/>
            <w:r w:rsidRPr="009A78C1">
              <w:t>Jovarėlis</w:t>
            </w:r>
            <w:proofErr w:type="spellEnd"/>
            <w:r w:rsidRPr="009A78C1">
              <w:t xml:space="preserve">“ </w:t>
            </w:r>
            <w:r w:rsidRPr="009A78C1">
              <w:rPr>
                <w:bCs/>
              </w:rPr>
              <w:t xml:space="preserve">priešmokyklinių grupių vaikai vyksta į ekskursiją po Balsių pažintinį – botaninį taką. Kiti vaikai keliauja po mikrorajono žaliąsias erdves, darželio teritoriją. Aplanko </w:t>
            </w:r>
            <w:proofErr w:type="spellStart"/>
            <w:r w:rsidRPr="009A78C1">
              <w:rPr>
                <w:bCs/>
              </w:rPr>
              <w:t>Jovarėlio</w:t>
            </w:r>
            <w:proofErr w:type="spellEnd"/>
            <w:r w:rsidRPr="009A78C1">
              <w:rPr>
                <w:bCs/>
              </w:rPr>
              <w:t xml:space="preserve"> pažintinį medžių taką. Kalbasi apie medžių naudą, priežiūrą, kirtimą, sodinimą ir t. t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A90935" w:rsidRDefault="00FC176D" w:rsidP="00D565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2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 xml:space="preserve">Ekskursija į </w:t>
            </w:r>
            <w:r>
              <w:rPr>
                <w:bCs/>
              </w:rPr>
              <w:t>UAB Vilniaus vandeny</w:t>
            </w:r>
            <w:r w:rsidRPr="00470AC7">
              <w:rPr>
                <w:bCs/>
              </w:rPr>
              <w:t>s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2</w:t>
            </w:r>
          </w:p>
        </w:tc>
        <w:tc>
          <w:tcPr>
            <w:tcW w:w="2310" w:type="dxa"/>
            <w:shd w:val="clear" w:color="auto" w:fill="auto"/>
          </w:tcPr>
          <w:p w:rsidR="00FC176D" w:rsidRPr="00CC2096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96">
              <w:rPr>
                <w:rFonts w:ascii="Times New Roman" w:hAnsi="Times New Roman" w:cs="Times New Roman"/>
                <w:bCs/>
                <w:sz w:val="24"/>
                <w:szCs w:val="24"/>
              </w:rPr>
              <w:t>UAB Vilniaus vandeny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7B0B10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  <w:p w:rsidR="00FC176D" w:rsidRPr="00495D7A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2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60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-darželis „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luosni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F3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stiniškių g. 65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E610EC" w:rsidRDefault="00FC176D" w:rsidP="003D4380">
            <w:pPr>
              <w:pStyle w:val="Default"/>
              <w:tabs>
                <w:tab w:val="left" w:pos="709"/>
              </w:tabs>
            </w:pPr>
            <w:r w:rsidRPr="00F13AA5">
              <w:t>Antrinių ir gamtinių medžiagų panaudojimas kūryboje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FC176D" w:rsidRPr="007B0B10" w:rsidRDefault="00FC176D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2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F13AA5" w:rsidRDefault="00FC176D" w:rsidP="003D4380">
            <w:pPr>
              <w:pStyle w:val="Default"/>
              <w:tabs>
                <w:tab w:val="left" w:pos="709"/>
              </w:tabs>
            </w:pPr>
            <w:r w:rsidRPr="009A78C1">
              <w:rPr>
                <w:i/>
                <w:iCs/>
              </w:rPr>
              <w:t>Daugkartinių maišelių diena.</w:t>
            </w:r>
            <w:r w:rsidRPr="009A78C1">
              <w:rPr>
                <w:b/>
                <w:bCs/>
                <w:i/>
                <w:iCs/>
              </w:rPr>
              <w:t xml:space="preserve"> </w:t>
            </w:r>
            <w:r w:rsidRPr="009A78C1">
              <w:t>Vaikai keičia iš anksto tėvelių, mokytojų, kitų darbuotojų pasiūtus daugkartinio naudojimo maišelius į panaudotus plastikinius. Iš plastikinių maišelių gamina įvairius darbelius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A90935" w:rsidRDefault="00FC176D" w:rsidP="00D565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3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7B0B10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  <w:p w:rsidR="00FC176D" w:rsidRPr="00495D7A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3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60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-darželis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</w:t>
            </w:r>
            <w:proofErr w:type="spellStart"/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mūnėliai</w:t>
            </w:r>
            <w:proofErr w:type="spellEnd"/>
          </w:p>
          <w:p w:rsidR="00FC176D" w:rsidRDefault="00FC176D" w:rsidP="0060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mūnų g. 13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AB773D" w:rsidRDefault="00FC176D" w:rsidP="00AB77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 xml:space="preserve">Inkilų ir </w:t>
            </w:r>
            <w:proofErr w:type="spellStart"/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lesyklėlių</w:t>
            </w:r>
            <w:proofErr w:type="spellEnd"/>
            <w:r w:rsidRPr="00F13AA5">
              <w:rPr>
                <w:rFonts w:ascii="Times New Roman" w:hAnsi="Times New Roman" w:cs="Times New Roman"/>
                <w:sz w:val="24"/>
                <w:szCs w:val="24"/>
              </w:rPr>
              <w:t xml:space="preserve"> remontas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ėdžių g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a ir vabzdžių namelių gaminimas. Klimato kaitos savaitės renginys.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lastRenderedPageBreak/>
              <w:t>„Gamta – mūsų namai“</w:t>
            </w:r>
          </w:p>
          <w:p w:rsidR="00FC176D" w:rsidRPr="007B0B10" w:rsidRDefault="00FC176D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lastRenderedPageBreak/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-23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 xml:space="preserve">Grigiškės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o 11-osios g. 28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lastRenderedPageBreak/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FC176D" w:rsidRDefault="00FC176D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3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CC1409" w:rsidRDefault="00CC1409" w:rsidP="00CC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lopšelis-daržel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nekutis" </w:t>
            </w:r>
          </w:p>
          <w:p w:rsidR="00FC176D" w:rsidRDefault="00CC1409" w:rsidP="00CC1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enio g. 41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70AC7" w:rsidRDefault="00FC176D" w:rsidP="003B2006">
            <w:pPr>
              <w:pStyle w:val="BodyText"/>
              <w:jc w:val="left"/>
              <w:rPr>
                <w:bCs/>
              </w:rPr>
            </w:pPr>
            <w:r w:rsidRPr="00470AC7">
              <w:rPr>
                <w:bCs/>
              </w:rPr>
              <w:t>Vilniaus miesto vaikų konferencija aplinkosaugos tema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3 val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150 mokinių</w:t>
            </w:r>
          </w:p>
          <w:p w:rsidR="00FC176D" w:rsidRPr="00F13AA5" w:rsidRDefault="00FC176D" w:rsidP="003B20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bCs/>
                <w:sz w:val="24"/>
                <w:szCs w:val="24"/>
              </w:rPr>
              <w:t>20 mokytojų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3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ėj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CC2096" w:rsidRDefault="00FC176D" w:rsidP="00CC20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Žygis gamtoje. Praktiniai užsiėmimai ugdytiniams ir tėveliams. Lektorius Gediminas Petkus. Dalyvauja Šv. Juozapo mokyklos ugdytiniai ir jų tėveliai</w:t>
            </w:r>
          </w:p>
        </w:tc>
        <w:tc>
          <w:tcPr>
            <w:tcW w:w="2572" w:type="dxa"/>
            <w:shd w:val="clear" w:color="auto" w:fill="auto"/>
          </w:tcPr>
          <w:p w:rsidR="00FC176D" w:rsidRPr="00CC2096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„Saugome gamtą aplink mus“. </w:t>
            </w:r>
            <w:r w:rsidRPr="00CC2096">
              <w:rPr>
                <w:rFonts w:ascii="Times New Roman" w:hAnsi="Times New Roman" w:cs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FC176D" w:rsidRPr="00CC2096" w:rsidRDefault="00FC176D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96">
              <w:rPr>
                <w:rFonts w:ascii="Times New Roman" w:hAnsi="Times New Roman"/>
                <w:sz w:val="24"/>
                <w:szCs w:val="24"/>
                <w:lang w:val="en-US"/>
              </w:rPr>
              <w:t>10-24</w:t>
            </w:r>
          </w:p>
        </w:tc>
        <w:tc>
          <w:tcPr>
            <w:tcW w:w="2310" w:type="dxa"/>
            <w:shd w:val="clear" w:color="auto" w:fill="auto"/>
          </w:tcPr>
          <w:p w:rsidR="00FC176D" w:rsidRPr="00CC2096" w:rsidRDefault="00FC176D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rkių</w:t>
            </w:r>
            <w:proofErr w:type="spellEnd"/>
            <w:r w:rsidRPr="00CC20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egioninis parkas, </w:t>
            </w:r>
            <w:proofErr w:type="spellStart"/>
            <w:r w:rsidRPr="00CC20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rkių</w:t>
            </w:r>
            <w:proofErr w:type="spellEnd"/>
            <w:r w:rsidRPr="00CC20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ūmai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E610EC" w:rsidRDefault="00FC176D" w:rsidP="003D4380">
            <w:pPr>
              <w:pStyle w:val="Default"/>
              <w:tabs>
                <w:tab w:val="left" w:pos="709"/>
              </w:tabs>
            </w:pPr>
            <w:r>
              <w:t>Žalumynų auginimas ant palangių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13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FC176D" w:rsidRPr="007B0B10" w:rsidRDefault="00FC176D" w:rsidP="0013097D">
            <w:pPr>
              <w:spacing w:after="0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130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3D4380">
            <w:pPr>
              <w:pStyle w:val="Default"/>
              <w:tabs>
                <w:tab w:val="left" w:pos="709"/>
              </w:tabs>
            </w:pPr>
            <w:r w:rsidRPr="009A78C1">
              <w:rPr>
                <w:i/>
                <w:iCs/>
              </w:rPr>
              <w:t>Gamtos puošimo ir tausojimo diena.</w:t>
            </w:r>
            <w:r w:rsidRPr="009A78C1">
              <w:rPr>
                <w:b/>
                <w:bCs/>
                <w:i/>
                <w:iCs/>
              </w:rPr>
              <w:t xml:space="preserve"> </w:t>
            </w:r>
            <w:r w:rsidRPr="009A78C1">
              <w:t>Vaikai kartu su mokytojomis rengia darbelių, pagamintų iš antrinių žaliavų, parodas darželio kieme. Tvarko aplinką. Vyksta prie rūšiavimui skirtų konteinerių, išrūšiuoja atsineštas buitines atliekas. Kalbasi kodėl jas reikia rūšiuoti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1F16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DF3A19" w:rsidRDefault="00FC176D" w:rsidP="001F16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13097D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13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9A78C1" w:rsidRDefault="00FC176D" w:rsidP="003D4380">
            <w:pPr>
              <w:pStyle w:val="Default"/>
              <w:tabs>
                <w:tab w:val="left" w:pos="709"/>
              </w:tabs>
              <w:rPr>
                <w:i/>
                <w:iCs/>
              </w:rPr>
            </w:pPr>
            <w:r w:rsidRPr="009A78C1">
              <w:rPr>
                <w:bCs/>
                <w:i/>
                <w:iCs/>
              </w:rPr>
              <w:t>Filmuko apie liepą ir ąžuolą peržiūra</w:t>
            </w:r>
            <w:r w:rsidRPr="009A78C1">
              <w:rPr>
                <w:bCs/>
              </w:rPr>
              <w:t>. Vaikų patirtinė, aktyvumą ir mąstymą skatinanti ugdomoji veikla su gamtine medžiaga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/30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9A78C1" w:rsidRDefault="00FC176D" w:rsidP="003D4380">
            <w:pPr>
              <w:pStyle w:val="Default"/>
              <w:tabs>
                <w:tab w:val="left" w:pos="709"/>
              </w:tabs>
              <w:rPr>
                <w:bCs/>
                <w:i/>
                <w:iCs/>
              </w:rPr>
            </w:pPr>
            <w:r w:rsidRPr="009A78C1">
              <w:rPr>
                <w:bCs/>
                <w:i/>
                <w:iCs/>
              </w:rPr>
              <w:t>Vaikai žiūri edukacinį filmuką apie bites</w:t>
            </w:r>
            <w:r w:rsidRPr="009A78C1">
              <w:rPr>
                <w:bCs/>
              </w:rPr>
              <w:t>. Kuria bites ir vorus iš antrinių žaliavų. Savo darbeliais puošia medžius darželio kieme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/30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9A78C1" w:rsidRDefault="00FC176D" w:rsidP="003D4380">
            <w:pPr>
              <w:pStyle w:val="Default"/>
              <w:tabs>
                <w:tab w:val="left" w:pos="709"/>
              </w:tabs>
              <w:rPr>
                <w:bCs/>
                <w:i/>
                <w:iCs/>
              </w:rPr>
            </w:pPr>
            <w:r w:rsidRPr="009A78C1">
              <w:rPr>
                <w:bCs/>
              </w:rPr>
              <w:t>„Vabalų viešbučio“ įrengimas. Skruzdėlyno įkūrimas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D565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C176D" w:rsidRPr="00DF3A19" w:rsidRDefault="00FC176D" w:rsidP="00D56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D56577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/30</w:t>
            </w:r>
          </w:p>
        </w:tc>
        <w:tc>
          <w:tcPr>
            <w:tcW w:w="2310" w:type="dxa"/>
            <w:shd w:val="clear" w:color="auto" w:fill="auto"/>
          </w:tcPr>
          <w:p w:rsidR="00FC176D" w:rsidRPr="001F161A" w:rsidRDefault="00FC176D" w:rsidP="00D56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1A">
              <w:rPr>
                <w:rFonts w:ascii="Times New Roman" w:hAnsi="Times New Roman" w:cs="Times New Roman"/>
                <w:bCs/>
                <w:szCs w:val="24"/>
              </w:rPr>
              <w:t>Vilniaus l.-d. „</w:t>
            </w:r>
            <w:proofErr w:type="spellStart"/>
            <w:r w:rsidRPr="001F161A">
              <w:rPr>
                <w:rFonts w:ascii="Times New Roman" w:hAnsi="Times New Roman" w:cs="Times New Roman"/>
                <w:bCs/>
                <w:szCs w:val="24"/>
              </w:rPr>
              <w:t>Jovarėlis</w:t>
            </w:r>
            <w:proofErr w:type="spellEnd"/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“ </w:t>
            </w:r>
            <w:r w:rsidRPr="001F161A">
              <w:rPr>
                <w:rFonts w:ascii="Times New Roman" w:hAnsi="Times New Roman" w:cs="Times New Roman"/>
                <w:szCs w:val="24"/>
              </w:rPr>
              <w:t>(S. Stanevičiaus g. 2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„Saulėgrąža“ </w:t>
            </w:r>
            <w:r w:rsidRPr="001F161A">
              <w:rPr>
                <w:rFonts w:ascii="Times New Roman" w:hAnsi="Times New Roman" w:cs="Times New Roman"/>
                <w:szCs w:val="24"/>
              </w:rPr>
              <w:t>(Taikos g. 31, Vilnius)</w:t>
            </w:r>
            <w:r w:rsidRPr="001F161A">
              <w:rPr>
                <w:rFonts w:ascii="Times New Roman" w:hAnsi="Times New Roman" w:cs="Times New Roman"/>
                <w:bCs/>
                <w:szCs w:val="24"/>
              </w:rPr>
              <w:t xml:space="preserve">, l.-d. „Riešutėlis“ </w:t>
            </w:r>
            <w:r w:rsidRPr="001F161A">
              <w:rPr>
                <w:rFonts w:ascii="Times New Roman" w:hAnsi="Times New Roman" w:cs="Times New Roman"/>
                <w:szCs w:val="24"/>
              </w:rPr>
              <w:t>(Erfurto g. 21, Vilnius)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8139D0" w:rsidRDefault="00FC176D" w:rsidP="00E92709">
            <w:pPr>
              <w:pStyle w:val="Default"/>
              <w:tabs>
                <w:tab w:val="left" w:pos="709"/>
              </w:tabs>
            </w:pPr>
            <w:r w:rsidRPr="003C13AC">
              <w:rPr>
                <w:spacing w:val="3"/>
                <w:shd w:val="clear" w:color="auto" w:fill="FFFFFF"/>
              </w:rPr>
              <w:lastRenderedPageBreak/>
              <w:t>Vaistinių arbatų degustacija, pažintinė veikla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E9270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Mažieji gam</w:t>
            </w:r>
            <w:r w:rsidRPr="00ED5E5A">
              <w:rPr>
                <w:rFonts w:ascii="Times New Roman" w:eastAsia="Times New Roman" w:hAnsi="Times New Roman"/>
                <w:sz w:val="24"/>
                <w:szCs w:val="24"/>
              </w:rPr>
              <w:t>tos saugotojai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Vilniaus Santariškių lopšelis-darželi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</w:t>
            </w:r>
          </w:p>
          <w:p w:rsidR="00FC176D" w:rsidRPr="00AB773D" w:rsidRDefault="00FC176D" w:rsidP="00AB773D">
            <w:pPr>
              <w:jc w:val="center"/>
              <w:rPr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FC176D" w:rsidRDefault="00FC176D" w:rsidP="00E9270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Santariškių lopšelis-darželis, Santariškių 27 A, 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495D7A" w:rsidRDefault="00FC176D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76D" w:rsidRPr="00FC176D" w:rsidRDefault="00FC176D" w:rsidP="00FC1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</w:tc>
        <w:tc>
          <w:tcPr>
            <w:tcW w:w="1418" w:type="dxa"/>
            <w:shd w:val="clear" w:color="auto" w:fill="auto"/>
          </w:tcPr>
          <w:p w:rsidR="00FC176D" w:rsidRP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6</w:t>
            </w:r>
          </w:p>
          <w:p w:rsidR="00FC176D" w:rsidRDefault="00FC176D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600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lopšelis darželis „Spygliukas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r w:rsidRPr="00F3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itektų g. 16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3C13AC" w:rsidRDefault="00FC176D" w:rsidP="00E92709">
            <w:pPr>
              <w:pStyle w:val="Default"/>
              <w:tabs>
                <w:tab w:val="left" w:pos="709"/>
              </w:tabs>
              <w:rPr>
                <w:spacing w:val="3"/>
                <w:shd w:val="clear" w:color="auto" w:fill="FFFFFF"/>
              </w:rPr>
            </w:pPr>
            <w:r w:rsidRPr="007438BD">
              <w:t>Prevencinių filmukų „ Kaimyne, prašau...“ kūrimas</w:t>
            </w:r>
          </w:p>
        </w:tc>
        <w:tc>
          <w:tcPr>
            <w:tcW w:w="2572" w:type="dxa"/>
            <w:shd w:val="clear" w:color="auto" w:fill="auto"/>
          </w:tcPr>
          <w:p w:rsidR="00FC176D" w:rsidRPr="007F35F4" w:rsidRDefault="00FC176D" w:rsidP="007F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D3BB4">
              <w:rPr>
                <w:rFonts w:ascii="Times New Roman" w:hAnsi="Times New Roman" w:cs="Times New Roman"/>
                <w:sz w:val="24"/>
                <w:szCs w:val="24"/>
              </w:rPr>
              <w:t>Sąmoningas ir aktyvus balsie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 Balsių bendruomenė.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6/29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E9270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siai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Default="00FC176D" w:rsidP="00CC2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Aplinkos tyrimas ,,Jaunojo tyrėjo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ažintis su mikropasauliu“.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FC176D" w:rsidRPr="007B0B10" w:rsidRDefault="00FC176D" w:rsidP="00CC2096">
            <w:pPr>
              <w:spacing w:after="0" w:line="240" w:lineRule="auto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FC176D" w:rsidRDefault="00FC176D" w:rsidP="00CC2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176D" w:rsidRDefault="00FC176D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7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F13AA5" w:rsidRDefault="00FC176D" w:rsidP="00CC2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9">
              <w:rPr>
                <w:rFonts w:ascii="Times New Roman" w:hAnsi="Times New Roman"/>
                <w:sz w:val="24"/>
                <w:szCs w:val="24"/>
              </w:rPr>
              <w:t>Vilniaus mies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įstaigų viktorinos</w:t>
            </w:r>
            <w:r w:rsidRPr="00B63BB9">
              <w:rPr>
                <w:rFonts w:ascii="Times New Roman" w:hAnsi="Times New Roman"/>
                <w:sz w:val="24"/>
                <w:szCs w:val="24"/>
              </w:rPr>
              <w:t xml:space="preserve"> „Mokausi gamtoje ir iš gamtos“ organizavimas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1459">
              <w:rPr>
                <w:rFonts w:ascii="Times New Roman" w:hAnsi="Times New Roman"/>
                <w:sz w:val="24"/>
                <w:szCs w:val="24"/>
              </w:rPr>
              <w:t>Gamtos pažinimo link - Aš ir Tu pojūčių takeliu</w:t>
            </w:r>
            <w:r>
              <w:rPr>
                <w:rFonts w:ascii="Times New Roman" w:hAnsi="Times New Roman"/>
                <w:sz w:val="24"/>
                <w:szCs w:val="24"/>
              </w:rPr>
              <w:t>“. Vilniaus l/d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ai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7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5C4">
              <w:rPr>
                <w:rFonts w:ascii="Times New Roman" w:hAnsi="Times New Roman"/>
                <w:color w:val="000000"/>
                <w:sz w:val="24"/>
                <w:szCs w:val="24"/>
              </w:rPr>
              <w:t>Lopšelis-darželis „</w:t>
            </w:r>
            <w:proofErr w:type="spellStart"/>
            <w:r w:rsidRPr="00BF65C4">
              <w:rPr>
                <w:rFonts w:ascii="Times New Roman" w:hAnsi="Times New Roman"/>
                <w:color w:val="000000"/>
                <w:sz w:val="24"/>
                <w:szCs w:val="24"/>
              </w:rPr>
              <w:t>Pilaitukas</w:t>
            </w:r>
            <w:proofErr w:type="spellEnd"/>
            <w:r w:rsidRPr="00BF65C4">
              <w:rPr>
                <w:rFonts w:ascii="Times New Roman" w:hAnsi="Times New Roman"/>
                <w:color w:val="000000"/>
                <w:sz w:val="24"/>
                <w:szCs w:val="24"/>
              </w:rPr>
              <w:t>“, I. Kanto al. 7A, Vilnius</w:t>
            </w:r>
          </w:p>
        </w:tc>
      </w:tr>
      <w:tr w:rsidR="00FC176D" w:rsidRPr="008139D0" w:rsidTr="00CC1409">
        <w:tc>
          <w:tcPr>
            <w:tcW w:w="3348" w:type="dxa"/>
            <w:shd w:val="clear" w:color="auto" w:fill="auto"/>
          </w:tcPr>
          <w:p w:rsidR="00FC176D" w:rsidRPr="00F13AA5" w:rsidRDefault="00FC176D" w:rsidP="00CC2096">
            <w:pPr>
              <w:pStyle w:val="BodyText"/>
              <w:jc w:val="left"/>
            </w:pPr>
            <w:r w:rsidRPr="00470AC7">
              <w:rPr>
                <w:bCs/>
              </w:rPr>
              <w:t>Eksperimentai su vandeniu: vandens filtravimas, gavimas</w:t>
            </w:r>
            <w:r>
              <w:rPr>
                <w:bCs/>
              </w:rPr>
              <w:t xml:space="preserve">. </w:t>
            </w:r>
            <w:r w:rsidRPr="00470AC7">
              <w:rPr>
                <w:bCs/>
              </w:rPr>
              <w:t>2 val.</w:t>
            </w:r>
            <w:r>
              <w:rPr>
                <w:bCs/>
              </w:rPr>
              <w:t xml:space="preserve"> </w:t>
            </w:r>
            <w:r w:rsidRPr="00470AC7">
              <w:rPr>
                <w:bCs/>
              </w:rPr>
              <w:t>30 mokinių</w:t>
            </w:r>
            <w:r>
              <w:rPr>
                <w:bCs/>
              </w:rPr>
              <w:t xml:space="preserve">, </w:t>
            </w:r>
            <w:r w:rsidRPr="00470AC7">
              <w:rPr>
                <w:bCs/>
              </w:rPr>
              <w:t>2 pedagogai</w:t>
            </w:r>
          </w:p>
        </w:tc>
        <w:tc>
          <w:tcPr>
            <w:tcW w:w="2572" w:type="dxa"/>
            <w:shd w:val="clear" w:color="auto" w:fill="auto"/>
          </w:tcPr>
          <w:p w:rsidR="00FC176D" w:rsidRPr="00DF3A19" w:rsidRDefault="00FC176D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 w:cs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 w:cs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FC176D" w:rsidRDefault="00FC176D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7</w:t>
            </w:r>
          </w:p>
        </w:tc>
        <w:tc>
          <w:tcPr>
            <w:tcW w:w="2310" w:type="dxa"/>
            <w:shd w:val="clear" w:color="auto" w:fill="auto"/>
          </w:tcPr>
          <w:p w:rsidR="00FC176D" w:rsidRDefault="00FC176D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ėjus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495D7A" w:rsidRDefault="00CC1409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C1409" w:rsidRPr="00FC176D" w:rsidRDefault="00CC1409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</w:tc>
        <w:tc>
          <w:tcPr>
            <w:tcW w:w="1418" w:type="dxa"/>
            <w:shd w:val="clear" w:color="auto" w:fill="auto"/>
          </w:tcPr>
          <w:p w:rsidR="00CC1409" w:rsidRPr="00FC176D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7</w:t>
            </w:r>
            <w:bookmarkStart w:id="2" w:name="_GoBack"/>
            <w:bookmarkEnd w:id="2"/>
          </w:p>
          <w:p w:rsidR="00CC1409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310" w:type="dxa"/>
            <w:shd w:val="clear" w:color="auto" w:fill="auto"/>
          </w:tcPr>
          <w:p w:rsidR="00CC1409" w:rsidRDefault="00CC1409" w:rsidP="0060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darže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aka”</w:t>
            </w:r>
          </w:p>
          <w:p w:rsidR="00CC1409" w:rsidRDefault="00CC1409" w:rsidP="00600800">
            <w:pPr>
              <w:pStyle w:val="Default"/>
              <w:tabs>
                <w:tab w:val="left" w:pos="709"/>
              </w:tabs>
            </w:pPr>
            <w:r w:rsidRPr="000E5A8C">
              <w:rPr>
                <w:rFonts w:eastAsia="Times New Roman"/>
                <w:lang w:eastAsia="lt-LT"/>
              </w:rPr>
              <w:t>Žirmūnų g. 110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F13AA5" w:rsidRDefault="00CC1409" w:rsidP="00CC2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ir socialinių mokslų mokytojų konferencija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2020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egistracijos pradžia 10.30 val. Renginio pradžia 11 val. Konferencijos d</w:t>
            </w:r>
            <w:r w:rsidRPr="00D3187C"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ų išankstinė registracija vyksta iki 2020 m. spalio 19 </w:t>
            </w:r>
            <w:r w:rsidRPr="00D3187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966068">
              <w:t xml:space="preserve"> </w:t>
            </w:r>
            <w:r>
              <w:t>ad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F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docs.google.com/forms/d/e/1FAIpQLSeudQbbQtBZuVdVzPM22MGq4eFTCDyM4ZIH_3kNw7-fUFuaIw/viewform?vc=0&amp;c=0&amp;w=1&amp;flr=0&amp;gxids=7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B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shd w:val="clear" w:color="auto" w:fill="auto"/>
          </w:tcPr>
          <w:p w:rsidR="00CC1409" w:rsidRPr="00DF3A19" w:rsidRDefault="00CC1409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os kuprinė šimtmečiui“</w:t>
            </w:r>
          </w:p>
          <w:p w:rsidR="00CC1409" w:rsidRDefault="00CC1409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4C7">
              <w:rPr>
                <w:rFonts w:ascii="Times New Roman" w:hAnsi="Times New Roman"/>
                <w:szCs w:val="24"/>
              </w:rPr>
              <w:t>profesinio mokymo centras „Žirmūnai“</w:t>
            </w:r>
          </w:p>
          <w:p w:rsidR="00CC1409" w:rsidRPr="00DF3A19" w:rsidRDefault="00CC1409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1409" w:rsidRDefault="00CC1409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7</w:t>
            </w:r>
          </w:p>
        </w:tc>
        <w:tc>
          <w:tcPr>
            <w:tcW w:w="2310" w:type="dxa"/>
            <w:shd w:val="clear" w:color="auto" w:fill="auto"/>
          </w:tcPr>
          <w:p w:rsidR="00CC1409" w:rsidRDefault="00CC1409" w:rsidP="00CC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4C7">
              <w:rPr>
                <w:rFonts w:ascii="Times New Roman" w:hAnsi="Times New Roman"/>
                <w:szCs w:val="24"/>
              </w:rPr>
              <w:t>profesinio mokymo centras „Žirmūnai“</w:t>
            </w:r>
          </w:p>
          <w:p w:rsidR="00CC1409" w:rsidRDefault="00CC1409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220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plinka.vilnius.lt/kvieciame-pedagogus-dalyvauti-konferencijoj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409" w:rsidRDefault="00CC1409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09" w:rsidRDefault="00CC1409" w:rsidP="00CC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CC2096">
            <w:pPr>
              <w:pStyle w:val="Default"/>
              <w:tabs>
                <w:tab w:val="left" w:pos="709"/>
              </w:tabs>
            </w:pPr>
            <w:r>
              <w:t>Edukacinė veikla Vilniaus miesto ikimokyklinio ugdymo įstaigų vaikams „Mažojo gamtininko eksperimentai“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CC20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žasis gamtininkas ir miško gyvūnai“. </w:t>
            </w:r>
          </w:p>
          <w:p w:rsidR="00CC1409" w:rsidRPr="008139D0" w:rsidRDefault="00CC1409" w:rsidP="00CC2096">
            <w:pPr>
              <w:tabs>
                <w:tab w:val="left" w:pos="709"/>
              </w:tabs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lopšelis-darželi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C1409" w:rsidRDefault="00CC1409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7/29</w:t>
            </w:r>
          </w:p>
          <w:p w:rsidR="00CC1409" w:rsidRDefault="00CC1409" w:rsidP="00CC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1409" w:rsidRDefault="00CC1409" w:rsidP="00CC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5 val.,</w:t>
            </w:r>
          </w:p>
          <w:p w:rsidR="00CC1409" w:rsidRDefault="00CC1409" w:rsidP="00CC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 val.</w:t>
            </w:r>
          </w:p>
          <w:p w:rsidR="00CC1409" w:rsidRDefault="00CC1409" w:rsidP="00CC20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CC1409" w:rsidRPr="008139D0" w:rsidRDefault="00CC1409" w:rsidP="00CC2096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CC2096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>
              <w:t>Vilniaus lopšelis-darželis „</w:t>
            </w:r>
            <w:proofErr w:type="spellStart"/>
            <w:r>
              <w:t>Justinukas</w:t>
            </w:r>
            <w:proofErr w:type="spellEnd"/>
            <w:r>
              <w:t xml:space="preserve">“. Taikos g. 99, 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Default="00CC1409" w:rsidP="0013097D">
            <w:pPr>
              <w:pStyle w:val="Default"/>
              <w:tabs>
                <w:tab w:val="left" w:pos="709"/>
              </w:tabs>
            </w:pPr>
            <w:r w:rsidRPr="00470AC7">
              <w:rPr>
                <w:bCs/>
              </w:rPr>
              <w:lastRenderedPageBreak/>
              <w:t>Tiriame, kurie objektai tirpsta vandenyje, o kurie netirpsta (cukrus, malta kava ir pupelės, medus, druska, ryžiai</w:t>
            </w:r>
            <w:r>
              <w:rPr>
                <w:bCs/>
              </w:rPr>
              <w:t xml:space="preserve"> ir kt.</w:t>
            </w:r>
            <w:r w:rsidRPr="00470AC7">
              <w:rPr>
                <w:bCs/>
              </w:rPr>
              <w:t>)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13097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0AC7">
              <w:rPr>
                <w:rFonts w:ascii="Times New Roman" w:hAnsi="Times New Roman"/>
                <w:sz w:val="24"/>
                <w:szCs w:val="24"/>
              </w:rPr>
              <w:t>„Žeme, Tu man viena!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4168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41682">
              <w:rPr>
                <w:rFonts w:ascii="Times New Roman" w:hAnsi="Times New Roman"/>
                <w:sz w:val="24"/>
                <w:szCs w:val="24"/>
              </w:rPr>
              <w:t xml:space="preserve"> Vilniaus inžinerijos ir technologijų licėjus</w:t>
            </w:r>
          </w:p>
        </w:tc>
        <w:tc>
          <w:tcPr>
            <w:tcW w:w="1418" w:type="dxa"/>
            <w:shd w:val="clear" w:color="auto" w:fill="auto"/>
          </w:tcPr>
          <w:p w:rsidR="00CC1409" w:rsidRDefault="00CC1409" w:rsidP="00AB773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8</w:t>
            </w:r>
          </w:p>
        </w:tc>
        <w:tc>
          <w:tcPr>
            <w:tcW w:w="2310" w:type="dxa"/>
            <w:shd w:val="clear" w:color="auto" w:fill="auto"/>
          </w:tcPr>
          <w:p w:rsidR="00CC1409" w:rsidRDefault="00CC1409" w:rsidP="0013097D">
            <w:pPr>
              <w:pStyle w:val="Default"/>
              <w:tabs>
                <w:tab w:val="left" w:pos="709"/>
              </w:tabs>
            </w:pPr>
            <w:r>
              <w:t>Licėjus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495D7A" w:rsidRDefault="00CC1409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C1409" w:rsidRPr="00FC176D" w:rsidRDefault="00CC1409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</w:tc>
        <w:tc>
          <w:tcPr>
            <w:tcW w:w="1418" w:type="dxa"/>
            <w:shd w:val="clear" w:color="auto" w:fill="auto"/>
          </w:tcPr>
          <w:p w:rsidR="00CC1409" w:rsidRPr="00FC176D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8</w:t>
            </w:r>
          </w:p>
          <w:p w:rsidR="00CC1409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310" w:type="dxa"/>
            <w:shd w:val="clear" w:color="auto" w:fill="auto"/>
          </w:tcPr>
          <w:p w:rsidR="00CC1409" w:rsidRDefault="00CC1409" w:rsidP="00CC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darže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r w:rsidRPr="0025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aka”</w:t>
            </w:r>
          </w:p>
          <w:p w:rsidR="00CC1409" w:rsidRDefault="00CC1409" w:rsidP="00CC1409">
            <w:pPr>
              <w:pStyle w:val="Default"/>
              <w:tabs>
                <w:tab w:val="left" w:pos="709"/>
              </w:tabs>
            </w:pPr>
            <w:r w:rsidRPr="000E5A8C">
              <w:rPr>
                <w:rFonts w:eastAsia="Times New Roman"/>
                <w:lang w:eastAsia="lt-LT"/>
              </w:rPr>
              <w:t>Žirmūnų g. 110</w:t>
            </w:r>
          </w:p>
        </w:tc>
      </w:tr>
      <w:tr w:rsidR="00CC1409" w:rsidRPr="00CC1409" w:rsidTr="00CC1409">
        <w:tc>
          <w:tcPr>
            <w:tcW w:w="3348" w:type="dxa"/>
            <w:shd w:val="clear" w:color="auto" w:fill="auto"/>
          </w:tcPr>
          <w:p w:rsidR="00CC1409" w:rsidRPr="00495D7A" w:rsidRDefault="00CC1409" w:rsidP="006008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>. Renginį veda įstaigos pedagogai.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10">
              <w:rPr>
                <w:rFonts w:ascii="Times New Roman" w:hAnsi="Times New Roman"/>
                <w:sz w:val="24"/>
                <w:szCs w:val="24"/>
              </w:rPr>
              <w:t>Žaidimas „Mokau rūšiuot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C1409" w:rsidRPr="00FC176D" w:rsidRDefault="00CC1409" w:rsidP="006008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Problemų sprendimo centras“</w:t>
            </w:r>
          </w:p>
        </w:tc>
        <w:tc>
          <w:tcPr>
            <w:tcW w:w="1418" w:type="dxa"/>
            <w:shd w:val="clear" w:color="auto" w:fill="auto"/>
          </w:tcPr>
          <w:p w:rsidR="00CC1409" w:rsidRPr="00FC176D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8</w:t>
            </w:r>
          </w:p>
          <w:p w:rsidR="00CC1409" w:rsidRDefault="00CC1409" w:rsidP="00600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2310" w:type="dxa"/>
            <w:shd w:val="clear" w:color="auto" w:fill="auto"/>
          </w:tcPr>
          <w:p w:rsidR="00CC1409" w:rsidRPr="00CC1409" w:rsidRDefault="00CC1409" w:rsidP="0013097D">
            <w:pPr>
              <w:pStyle w:val="Default"/>
              <w:tabs>
                <w:tab w:val="left" w:pos="709"/>
              </w:tabs>
            </w:pPr>
            <w:r>
              <w:rPr>
                <w:rFonts w:eastAsia="Times New Roman"/>
                <w:lang w:eastAsia="lt-LT"/>
              </w:rPr>
              <w:t>VŠĮ Dienos centras „</w:t>
            </w:r>
            <w:r w:rsidRPr="00CC1409">
              <w:rPr>
                <w:rFonts w:eastAsia="Times New Roman"/>
                <w:lang w:eastAsia="lt-LT"/>
              </w:rPr>
              <w:t>Boružėlės"</w:t>
            </w:r>
            <w:r w:rsidRPr="00CC1409">
              <w:rPr>
                <w:rFonts w:eastAsia="Times New Roman"/>
                <w:lang w:eastAsia="lt-LT"/>
              </w:rPr>
              <w:br/>
            </w:r>
            <w:r w:rsidRPr="00CC1409">
              <w:rPr>
                <w:color w:val="4D5156"/>
                <w:shd w:val="clear" w:color="auto" w:fill="FFFFFF"/>
              </w:rPr>
              <w:t>Kalvarijų g. 255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raukų paroda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,,Mes gamtoje“</w:t>
            </w:r>
          </w:p>
        </w:tc>
        <w:tc>
          <w:tcPr>
            <w:tcW w:w="2572" w:type="dxa"/>
            <w:shd w:val="clear" w:color="auto" w:fill="auto"/>
          </w:tcPr>
          <w:p w:rsidR="00CC1409" w:rsidRPr="00DF3A19" w:rsidRDefault="00CC1409" w:rsidP="0051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A19">
              <w:rPr>
                <w:rFonts w:ascii="Times New Roman" w:hAnsi="Times New Roman"/>
                <w:sz w:val="24"/>
                <w:szCs w:val="24"/>
              </w:rPr>
              <w:t>„Gamta – mūsų namai“</w:t>
            </w:r>
          </w:p>
          <w:p w:rsidR="00CC1409" w:rsidRPr="007B0B10" w:rsidRDefault="00CC1409" w:rsidP="00516E75">
            <w:pPr>
              <w:spacing w:after="0" w:line="240" w:lineRule="auto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vaikai“</w:t>
            </w:r>
          </w:p>
          <w:p w:rsidR="00CC1409" w:rsidRDefault="00CC1409" w:rsidP="00516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1409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9</w:t>
            </w:r>
          </w:p>
        </w:tc>
        <w:tc>
          <w:tcPr>
            <w:tcW w:w="2310" w:type="dxa"/>
            <w:shd w:val="clear" w:color="auto" w:fill="auto"/>
          </w:tcPr>
          <w:p w:rsidR="00CC1409" w:rsidRDefault="00CC1409" w:rsidP="0051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C, </w:t>
            </w:r>
            <w:r w:rsidRPr="00F13AA5">
              <w:rPr>
                <w:rFonts w:ascii="Times New Roman" w:hAnsi="Times New Roman" w:cs="Times New Roman"/>
                <w:sz w:val="24"/>
                <w:szCs w:val="24"/>
              </w:rPr>
              <w:t>Grigiškės Kovo 11-osios g. 28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8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ktikumas</w:t>
            </w:r>
            <w:r w:rsidRPr="009A78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78C1">
              <w:rPr>
                <w:rFonts w:ascii="Times New Roman" w:hAnsi="Times New Roman" w:cs="Times New Roman"/>
                <w:sz w:val="24"/>
                <w:szCs w:val="24"/>
              </w:rPr>
              <w:t>Vilniaus apskrities ikimokyklinio ir priešmokyklinio ugdymo pedagogams LVJ centre „Aplinkosauginis švietimas daržely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8C1">
              <w:rPr>
                <w:rFonts w:ascii="Times New Roman" w:hAnsi="Times New Roman" w:cs="Times New Roman"/>
                <w:sz w:val="24"/>
                <w:szCs w:val="24"/>
              </w:rPr>
              <w:t>LVJC, ikimokyklinio ir priešmokyklinio ugdymo pedagogai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516E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7F0">
              <w:rPr>
                <w:rFonts w:ascii="Times New Roman" w:hAnsi="Times New Roman" w:cs="Times New Roman"/>
                <w:bCs/>
                <w:sz w:val="24"/>
                <w:szCs w:val="24"/>
              </w:rPr>
              <w:t>„Medžių pavėsy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aus l</w:t>
            </w:r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-d. „</w:t>
            </w:r>
            <w:proofErr w:type="spellStart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Jovarėlis</w:t>
            </w:r>
            <w:proofErr w:type="spellEnd"/>
            <w:r w:rsidRPr="00A5150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C1409" w:rsidRPr="008139D0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-29</w:t>
            </w: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>
              <w:t>LVJC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pasakų knygos „Žaliųjų milžinų karalystėje“ kūryba</w:t>
            </w:r>
          </w:p>
        </w:tc>
        <w:tc>
          <w:tcPr>
            <w:tcW w:w="2572" w:type="dxa"/>
            <w:shd w:val="clear" w:color="auto" w:fill="auto"/>
          </w:tcPr>
          <w:p w:rsidR="00CC1409" w:rsidRPr="00390EC4" w:rsidRDefault="00CC1409" w:rsidP="0051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E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amtos namų duris pravėru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4154">
              <w:rPr>
                <w:rFonts w:ascii="Times New Roman" w:hAnsi="Times New Roman" w:cs="Times New Roman"/>
                <w:sz w:val="24"/>
                <w:szCs w:val="24"/>
              </w:rPr>
              <w:t>Vilniaus lopšelis-darželis „Žibutė“</w:t>
            </w:r>
          </w:p>
        </w:tc>
        <w:tc>
          <w:tcPr>
            <w:tcW w:w="1418" w:type="dxa"/>
            <w:shd w:val="clear" w:color="auto" w:fill="auto"/>
          </w:tcPr>
          <w:p w:rsidR="00CC1409" w:rsidRPr="008139D0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ir 11 mėn.</w:t>
            </w: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</w:pPr>
            <w:r>
              <w:rPr>
                <w:rFonts w:eastAsia="Times New Roman"/>
                <w:lang w:eastAsia="lt-LT"/>
              </w:rPr>
              <w:t>Vilniaus lopšelio-darželio „Žibutė“ grupės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</w:pPr>
            <w:r>
              <w:t>Savaitraščio „Žaliasis pasaulis“ pristatymas Vilniaus mokykloms</w:t>
            </w:r>
          </w:p>
        </w:tc>
        <w:tc>
          <w:tcPr>
            <w:tcW w:w="2572" w:type="dxa"/>
            <w:shd w:val="clear" w:color="auto" w:fill="auto"/>
          </w:tcPr>
          <w:p w:rsidR="00CC1409" w:rsidRPr="007B0B10" w:rsidRDefault="00CC1409" w:rsidP="0051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6FD">
              <w:rPr>
                <w:rFonts w:ascii="Times New Roman" w:hAnsi="Times New Roman"/>
              </w:rPr>
              <w:t>Vilniaus miesto savivaldybės 2020 metų visuomenės aplinkosauginio švietimo projektų atspindėjimas nacionaliniame aplinkosaugos savaitraštyje „Žaliasis pasaulis“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7B0B10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B0B10">
              <w:rPr>
                <w:rFonts w:ascii="Times New Roman" w:hAnsi="Times New Roman"/>
                <w:sz w:val="24"/>
                <w:szCs w:val="24"/>
              </w:rPr>
              <w:t xml:space="preserve"> Ekologinio švietimo centras </w:t>
            </w:r>
          </w:p>
          <w:p w:rsidR="00CC1409" w:rsidRPr="001A16FD" w:rsidRDefault="00CC1409" w:rsidP="00516E75">
            <w:pPr>
              <w:tabs>
                <w:tab w:val="left" w:leader="dot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1A16FD">
              <w:rPr>
                <w:rFonts w:ascii="Times New Roman" w:hAnsi="Times New Roman"/>
              </w:rPr>
              <w:t xml:space="preserve"> </w:t>
            </w:r>
          </w:p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C1409" w:rsidRPr="008139D0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516E75">
            <w:pPr>
              <w:pStyle w:val="TableContents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 w:rsidRPr="00640519">
              <w:t xml:space="preserve">Parengta elektroninė pamoka </w:t>
            </w:r>
            <w:r>
              <w:t xml:space="preserve">„Saugokim medžius“ išsiunčiama </w:t>
            </w:r>
            <w:r w:rsidRPr="00640519">
              <w:t>dalyvaujančioms mokykloms, demonstruojama švietimo įstaigose, fiksuojama geroji mokyklų patirtis</w:t>
            </w:r>
          </w:p>
        </w:tc>
        <w:tc>
          <w:tcPr>
            <w:tcW w:w="2572" w:type="dxa"/>
            <w:shd w:val="clear" w:color="auto" w:fill="auto"/>
          </w:tcPr>
          <w:p w:rsidR="00CC1409" w:rsidRPr="007B0B10" w:rsidRDefault="00CC1409" w:rsidP="00516E75">
            <w:pPr>
              <w:spacing w:after="0" w:line="240" w:lineRule="auto"/>
              <w:ind w:left="31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„Sodinam“. </w:t>
            </w:r>
            <w:r w:rsidRPr="007B0B10">
              <w:rPr>
                <w:rFonts w:ascii="Times New Roman" w:hAnsi="Times New Roman"/>
                <w:sz w:val="24"/>
                <w:szCs w:val="24"/>
              </w:rPr>
              <w:t>Asociacija „Gyvoji planeta“</w:t>
            </w:r>
          </w:p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C1409" w:rsidRPr="0021548E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m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 w:rsidRPr="00C80C6C">
              <w:rPr>
                <w:bCs/>
                <w:lang w:val="en-US"/>
              </w:rPr>
              <w:t xml:space="preserve">50 </w:t>
            </w:r>
            <w:proofErr w:type="spellStart"/>
            <w:r>
              <w:rPr>
                <w:bCs/>
                <w:lang w:val="en-US"/>
              </w:rPr>
              <w:t>Vilniau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C80C6C">
              <w:rPr>
                <w:bCs/>
                <w:lang w:val="en-US"/>
              </w:rPr>
              <w:t>švietimo</w:t>
            </w:r>
            <w:proofErr w:type="spellEnd"/>
            <w:r w:rsidRPr="00C80C6C">
              <w:rPr>
                <w:bCs/>
                <w:lang w:val="en-US"/>
              </w:rPr>
              <w:t xml:space="preserve"> </w:t>
            </w:r>
            <w:proofErr w:type="spellStart"/>
            <w:r w:rsidRPr="00C80C6C">
              <w:rPr>
                <w:bCs/>
                <w:lang w:val="en-US"/>
              </w:rPr>
              <w:t>įstaigų</w:t>
            </w:r>
            <w:proofErr w:type="spellEnd"/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</w:pPr>
            <w:r>
              <w:t>Leidinio objektų fotografavimas, teksto rašymas Leidinys  „</w:t>
            </w:r>
            <w:proofErr w:type="spellStart"/>
            <w:r>
              <w:t>Ekopartnerystė</w:t>
            </w:r>
            <w:proofErr w:type="spellEnd"/>
            <w:r>
              <w:t xml:space="preserve">“ – </w:t>
            </w:r>
            <w:r>
              <w:lastRenderedPageBreak/>
              <w:t xml:space="preserve">skirtas informuoti visuomenę apie žiedinę ekonomiką, tvarų ir atsakingą dizainą, bet ir skatinti  verslą bendradarbiauti su dizaineriais, prisidėti prie naujų  tvaraus dizaino objektų </w:t>
            </w:r>
            <w:proofErr w:type="spellStart"/>
            <w:r>
              <w:t>atsiradimo,keičiant</w:t>
            </w:r>
            <w:proofErr w:type="spellEnd"/>
            <w:r>
              <w:t xml:space="preserve">  požiūrį į verslo dovanas, rodant </w:t>
            </w:r>
            <w:proofErr w:type="spellStart"/>
            <w:r>
              <w:t>geriosios</w:t>
            </w:r>
            <w:proofErr w:type="spellEnd"/>
            <w:r>
              <w:t xml:space="preserve"> praktikos pavyzdžius.</w:t>
            </w:r>
          </w:p>
        </w:tc>
        <w:tc>
          <w:tcPr>
            <w:tcW w:w="2572" w:type="dxa"/>
            <w:shd w:val="clear" w:color="auto" w:fill="auto"/>
          </w:tcPr>
          <w:p w:rsidR="00CC1409" w:rsidRPr="007B0B10" w:rsidRDefault="00CC1409" w:rsidP="00516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idinys „</w:t>
            </w:r>
            <w:proofErr w:type="spellStart"/>
            <w:r w:rsidRPr="0021548E">
              <w:rPr>
                <w:rFonts w:ascii="Times New Roman" w:hAnsi="Times New Roman" w:cs="Times New Roman"/>
                <w:sz w:val="24"/>
                <w:szCs w:val="24"/>
              </w:rPr>
              <w:t>Ekoparnery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Pr="007B0B10">
              <w:rPr>
                <w:rFonts w:ascii="Times New Roman" w:hAnsi="Times New Roman"/>
                <w:sz w:val="24"/>
                <w:szCs w:val="24"/>
              </w:rPr>
              <w:t xml:space="preserve">Ekologinio dizaino </w:t>
            </w:r>
            <w:r w:rsidRPr="007B0B10">
              <w:rPr>
                <w:rFonts w:ascii="Times New Roman" w:hAnsi="Times New Roman"/>
                <w:sz w:val="24"/>
                <w:szCs w:val="24"/>
              </w:rPr>
              <w:lastRenderedPageBreak/>
              <w:t>asociacija</w:t>
            </w:r>
          </w:p>
          <w:p w:rsidR="00CC1409" w:rsidRPr="0021548E" w:rsidRDefault="00CC1409" w:rsidP="00516E75">
            <w:pPr>
              <w:tabs>
                <w:tab w:val="left" w:pos="709"/>
              </w:tabs>
              <w:spacing w:after="0" w:line="240" w:lineRule="auto"/>
              <w:ind w:left="31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1409" w:rsidRPr="008139D0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516E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nius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Default="00CC1409" w:rsidP="00516E75">
            <w:pPr>
              <w:pStyle w:val="Default"/>
              <w:tabs>
                <w:tab w:val="left" w:pos="709"/>
              </w:tabs>
            </w:pPr>
            <w:r>
              <w:lastRenderedPageBreak/>
              <w:t>Edukacinės erdvės „Pojūčių takas“ įrengimas</w:t>
            </w:r>
          </w:p>
        </w:tc>
        <w:tc>
          <w:tcPr>
            <w:tcW w:w="2572" w:type="dxa"/>
            <w:shd w:val="clear" w:color="auto" w:fill="auto"/>
          </w:tcPr>
          <w:p w:rsidR="00CC1409" w:rsidRDefault="00CC1409" w:rsidP="00516E7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1459">
              <w:rPr>
                <w:rFonts w:ascii="Times New Roman" w:hAnsi="Times New Roman"/>
                <w:sz w:val="24"/>
                <w:szCs w:val="24"/>
              </w:rPr>
              <w:t>Gamtos pažinimo link - Aš ir Tu pojūčių takeliu</w:t>
            </w:r>
            <w:r>
              <w:rPr>
                <w:rFonts w:ascii="Times New Roman" w:hAnsi="Times New Roman"/>
                <w:sz w:val="24"/>
                <w:szCs w:val="24"/>
              </w:rPr>
              <w:t>“. Vilniaus l/d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ai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shd w:val="clear" w:color="auto" w:fill="auto"/>
          </w:tcPr>
          <w:p w:rsidR="00CC1409" w:rsidRPr="005F4736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BF50CA" w:rsidRDefault="00CC1409" w:rsidP="00516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Lopšelis-darželis „</w:t>
            </w:r>
            <w:proofErr w:type="spellStart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Pilaitukas</w:t>
            </w:r>
            <w:proofErr w:type="spellEnd"/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>“, I. Kanto al. 7A, Vilniu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C1409" w:rsidRDefault="00CC1409" w:rsidP="005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Default="00CC1409" w:rsidP="00516E75">
            <w:pPr>
              <w:pStyle w:val="Default"/>
              <w:tabs>
                <w:tab w:val="left" w:pos="709"/>
              </w:tabs>
            </w:pPr>
            <w:r>
              <w:t>Augalų atpažinimo programėlės „</w:t>
            </w:r>
            <w:proofErr w:type="spellStart"/>
            <w:r>
              <w:t>PlantNet</w:t>
            </w:r>
            <w:proofErr w:type="spellEnd"/>
            <w:r>
              <w:t>“ pagalba susipažinimas su gimnazijos teritorijoje augančiais augalais. Mokomojo žaidimo 5-9 m. vaikams ,,Pažink augalus”  kūrimas. Veikla vyks integruotų pamokų metu.</w:t>
            </w:r>
          </w:p>
        </w:tc>
        <w:tc>
          <w:tcPr>
            <w:tcW w:w="2572" w:type="dxa"/>
            <w:shd w:val="clear" w:color="auto" w:fill="auto"/>
          </w:tcPr>
          <w:p w:rsidR="00CC1409" w:rsidRPr="008F0C48" w:rsidRDefault="00CC1409" w:rsidP="008F0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Stebėk – pažink – (</w:t>
            </w:r>
            <w:proofErr w:type="spellStart"/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iš)saugok</w:t>
            </w:r>
            <w:proofErr w:type="spellEnd"/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  <w:p w:rsidR="00CC1409" w:rsidRDefault="00CC1409" w:rsidP="00516E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senvagės gimnazija</w:t>
            </w:r>
          </w:p>
        </w:tc>
        <w:tc>
          <w:tcPr>
            <w:tcW w:w="1418" w:type="dxa"/>
            <w:shd w:val="clear" w:color="auto" w:fill="auto"/>
          </w:tcPr>
          <w:p w:rsidR="00CC1409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BF50CA" w:rsidRDefault="00CC1409" w:rsidP="00516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irvintų g. 80, Gimnazijos aplinka.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F0C48" w:rsidRDefault="00CC1409" w:rsidP="008F0C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gruotos pamokos, skirtos pažinti gimnazijos augalij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inių rekomendacijų rengimas, augalų dienoraščių kūrimas</w:t>
            </w: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ūrybinių dirbtuvių ,,</w:t>
            </w:r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Aš ir mano augalas</w:t>
            </w: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organizavimas, įtraukiant socialinius partnerius.</w:t>
            </w:r>
          </w:p>
        </w:tc>
        <w:tc>
          <w:tcPr>
            <w:tcW w:w="2572" w:type="dxa"/>
            <w:shd w:val="clear" w:color="auto" w:fill="auto"/>
          </w:tcPr>
          <w:p w:rsidR="00CC1409" w:rsidRPr="008F0C48" w:rsidRDefault="00CC1409" w:rsidP="008F0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Stebėk – pažink – (</w:t>
            </w:r>
            <w:proofErr w:type="spellStart"/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iš)saugok</w:t>
            </w:r>
            <w:proofErr w:type="spellEnd"/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  <w:p w:rsidR="00CC1409" w:rsidRDefault="00CC1409" w:rsidP="008F0C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senvagės gimnazija</w:t>
            </w:r>
          </w:p>
        </w:tc>
        <w:tc>
          <w:tcPr>
            <w:tcW w:w="1418" w:type="dxa"/>
            <w:shd w:val="clear" w:color="auto" w:fill="auto"/>
          </w:tcPr>
          <w:p w:rsidR="00CC1409" w:rsidRDefault="00CC1409" w:rsidP="008F0C48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BF50CA" w:rsidRDefault="00CC1409" w:rsidP="008F0C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irvintų g. 80, Gimnazijos aplinka.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F0C48" w:rsidRDefault="00CC1409" w:rsidP="008F0C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 tiriamieji, kūrybiniai darbai: gamtos žaliavų panaudojimas, kuriant mokymo priemones ,,Augalų paslaptys“, ,,Augalo dienoraštis“</w:t>
            </w:r>
          </w:p>
        </w:tc>
        <w:tc>
          <w:tcPr>
            <w:tcW w:w="2572" w:type="dxa"/>
            <w:shd w:val="clear" w:color="auto" w:fill="auto"/>
          </w:tcPr>
          <w:p w:rsidR="00CC1409" w:rsidRPr="008F0C48" w:rsidRDefault="00CC1409" w:rsidP="008F0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Stebėk – pažink – (</w:t>
            </w:r>
            <w:proofErr w:type="spellStart"/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iš)saugok</w:t>
            </w:r>
            <w:proofErr w:type="spellEnd"/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  <w:p w:rsidR="00CC1409" w:rsidRPr="008F0C48" w:rsidRDefault="00CC1409" w:rsidP="008F0C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C48">
              <w:rPr>
                <w:rFonts w:ascii="Times New Roman" w:hAnsi="Times New Roman"/>
                <w:sz w:val="24"/>
                <w:szCs w:val="24"/>
              </w:rPr>
              <w:t>Vilniaus senvagės gimnazija</w:t>
            </w:r>
          </w:p>
        </w:tc>
        <w:tc>
          <w:tcPr>
            <w:tcW w:w="1418" w:type="dxa"/>
            <w:shd w:val="clear" w:color="auto" w:fill="auto"/>
          </w:tcPr>
          <w:p w:rsidR="00CC1409" w:rsidRDefault="00CC1409" w:rsidP="008F0C48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BF50CA" w:rsidRDefault="00CC1409" w:rsidP="008F0C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irvintų g. 80, Gimnazijos aplinka.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F0C48" w:rsidRDefault="00CC1409" w:rsidP="008F0C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omosios paskaitos, išvykos į Vilniaus parkus, edukacinės </w:t>
            </w:r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pamokos Vilniaus botanikos sode</w:t>
            </w: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CC1409" w:rsidRPr="008F0C48" w:rsidRDefault="00CC1409" w:rsidP="008F0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</w:t>
            </w:r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Stebėk – pažink – (</w:t>
            </w:r>
            <w:proofErr w:type="spellStart"/>
            <w:r w:rsidRPr="008F0C48">
              <w:rPr>
                <w:rFonts w:ascii="Times New Roman" w:hAnsi="Times New Roman" w:cs="Times New Roman"/>
                <w:sz w:val="24"/>
                <w:szCs w:val="24"/>
              </w:rPr>
              <w:t>iš)saugok</w:t>
            </w:r>
            <w:proofErr w:type="spellEnd"/>
            <w:r w:rsidRPr="008F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  <w:p w:rsidR="00CC1409" w:rsidRPr="008F0C48" w:rsidRDefault="00CC1409" w:rsidP="008F0C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C48">
              <w:rPr>
                <w:rFonts w:ascii="Times New Roman" w:hAnsi="Times New Roman"/>
                <w:sz w:val="24"/>
                <w:szCs w:val="24"/>
              </w:rPr>
              <w:t>Vilniaus senvagės gimnazija</w:t>
            </w:r>
          </w:p>
        </w:tc>
        <w:tc>
          <w:tcPr>
            <w:tcW w:w="1418" w:type="dxa"/>
            <w:shd w:val="clear" w:color="auto" w:fill="auto"/>
          </w:tcPr>
          <w:p w:rsidR="00CC1409" w:rsidRDefault="00CC1409" w:rsidP="008F0C48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2310" w:type="dxa"/>
            <w:shd w:val="clear" w:color="auto" w:fill="auto"/>
          </w:tcPr>
          <w:p w:rsidR="00CC1409" w:rsidRPr="00BF50CA" w:rsidRDefault="00CC1409" w:rsidP="008F0C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zo parkas, VU botanikos sodas.</w:t>
            </w:r>
          </w:p>
        </w:tc>
      </w:tr>
      <w:tr w:rsidR="00CC1409" w:rsidRPr="008139D0" w:rsidTr="00CC1409">
        <w:tc>
          <w:tcPr>
            <w:tcW w:w="3348" w:type="dxa"/>
            <w:shd w:val="clear" w:color="auto" w:fill="auto"/>
          </w:tcPr>
          <w:p w:rsidR="00CC1409" w:rsidRPr="008139D0" w:rsidRDefault="00CC1409" w:rsidP="00516E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5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aktyvių informacinių mokomųjų priemonių plakatų-tentų parengimas ir įkurdinimas mokyklos aplinkoje</w:t>
            </w:r>
          </w:p>
        </w:tc>
        <w:tc>
          <w:tcPr>
            <w:tcW w:w="2572" w:type="dxa"/>
            <w:shd w:val="clear" w:color="auto" w:fill="auto"/>
          </w:tcPr>
          <w:p w:rsidR="00CC1409" w:rsidRPr="008139D0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95D7A">
              <w:rPr>
                <w:rFonts w:ascii="Times New Roman" w:hAnsi="Times New Roman"/>
                <w:color w:val="000000"/>
                <w:sz w:val="24"/>
                <w:szCs w:val="24"/>
              </w:rPr>
              <w:t>„Saugome gamtą aplink mus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95D7A">
              <w:rPr>
                <w:rFonts w:ascii="Times New Roman" w:hAnsi="Times New Roman"/>
                <w:sz w:val="24"/>
                <w:szCs w:val="24"/>
              </w:rPr>
              <w:t>Šv. Juozapo mokykla</w:t>
            </w:r>
          </w:p>
        </w:tc>
        <w:tc>
          <w:tcPr>
            <w:tcW w:w="1418" w:type="dxa"/>
            <w:shd w:val="clear" w:color="auto" w:fill="auto"/>
          </w:tcPr>
          <w:p w:rsidR="00CC1409" w:rsidRPr="008139D0" w:rsidRDefault="00CC1409" w:rsidP="00516E75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 mėn.</w:t>
            </w:r>
          </w:p>
        </w:tc>
        <w:tc>
          <w:tcPr>
            <w:tcW w:w="2310" w:type="dxa"/>
            <w:shd w:val="clear" w:color="auto" w:fill="auto"/>
          </w:tcPr>
          <w:p w:rsidR="00CC1409" w:rsidRPr="008139D0" w:rsidRDefault="00CC1409" w:rsidP="00516E75">
            <w:pPr>
              <w:pStyle w:val="Default"/>
              <w:tabs>
                <w:tab w:val="left" w:pos="709"/>
              </w:tabs>
            </w:pPr>
            <w:r w:rsidRPr="00495D7A">
              <w:rPr>
                <w:rFonts w:eastAsia="Calibri"/>
              </w:rPr>
              <w:t>Šv. Juozapo mokykla, Jeruzalės g. 21, Vilnius</w:t>
            </w:r>
          </w:p>
        </w:tc>
      </w:tr>
    </w:tbl>
    <w:p w:rsidR="00001DA8" w:rsidRDefault="00001DA8" w:rsidP="008139D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D4E20" w:rsidRDefault="002D4E20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omenės ekologinio ir aplinkosauginio švietimo veiklas kuruoja ekologė </w:t>
      </w:r>
      <w:proofErr w:type="spellStart"/>
      <w:r>
        <w:rPr>
          <w:rFonts w:ascii="Times New Roman" w:hAnsi="Times New Roman" w:cs="Times New Roman"/>
        </w:rPr>
        <w:t>doc.dr</w:t>
      </w:r>
      <w:proofErr w:type="spellEnd"/>
      <w:r>
        <w:rPr>
          <w:rFonts w:ascii="Times New Roman" w:hAnsi="Times New Roman" w:cs="Times New Roman"/>
        </w:rPr>
        <w:t>. Ona Motiejūnaitė.</w:t>
      </w:r>
    </w:p>
    <w:p w:rsidR="002D4E20" w:rsidRDefault="002D4E20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Informacija visuomenės ekologinio ir aplinkosauginio švietimo klausimais el. paštu: </w:t>
      </w:r>
      <w:hyperlink r:id="rId16" w:history="1">
        <w:r w:rsidRPr="00346325">
          <w:rPr>
            <w:rStyle w:val="Hyperlink"/>
            <w:rFonts w:ascii="Times New Roman" w:hAnsi="Times New Roman" w:cs="Times New Roman"/>
          </w:rPr>
          <w:t>Ona.Motiejunaite</w:t>
        </w:r>
        <w:r w:rsidRPr="00346325">
          <w:rPr>
            <w:rStyle w:val="Hyperlink"/>
            <w:rFonts w:ascii="Times New Roman" w:hAnsi="Times New Roman" w:cs="Times New Roman"/>
            <w:lang w:val="en-US"/>
          </w:rPr>
          <w:t>@vilnius.lt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="00516E75">
        <w:rPr>
          <w:rFonts w:ascii="Times New Roman" w:hAnsi="Times New Roman" w:cs="Times New Roman"/>
          <w:lang w:val="en-US"/>
        </w:rPr>
        <w:t xml:space="preserve">; </w:t>
      </w:r>
      <w:hyperlink r:id="rId17" w:history="1">
        <w:r w:rsidR="00516E75" w:rsidRPr="00A22049">
          <w:rPr>
            <w:rStyle w:val="Hyperlink"/>
            <w:rFonts w:ascii="Times New Roman" w:hAnsi="Times New Roman" w:cs="Times New Roman"/>
            <w:lang w:val="en-US"/>
          </w:rPr>
          <w:t>ekokonkursai@gmail.com</w:t>
        </w:r>
      </w:hyperlink>
      <w:r w:rsidR="00516E75">
        <w:rPr>
          <w:rFonts w:ascii="Times New Roman" w:hAnsi="Times New Roman" w:cs="Times New Roman"/>
          <w:lang w:val="en-US"/>
        </w:rPr>
        <w:t xml:space="preserve"> </w:t>
      </w:r>
    </w:p>
    <w:p w:rsidR="00516E75" w:rsidRDefault="00516E75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 +370 618 63048</w:t>
      </w:r>
    </w:p>
    <w:p w:rsidR="002D4E20" w:rsidRDefault="002D4E20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D4E20" w:rsidRDefault="002D4E20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ilnia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es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vivaldybė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ministracijos</w:t>
      </w:r>
      <w:proofErr w:type="spellEnd"/>
    </w:p>
    <w:p w:rsidR="002D4E20" w:rsidRDefault="002D4E20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ies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varky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nk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saug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yriaus</w:t>
      </w:r>
      <w:proofErr w:type="spellEnd"/>
    </w:p>
    <w:p w:rsidR="002D4E20" w:rsidRPr="002D4E20" w:rsidRDefault="002D4E20" w:rsidP="002D4E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Aplink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saug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želdini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varky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kyris</w:t>
      </w:r>
      <w:proofErr w:type="spellEnd"/>
    </w:p>
    <w:sectPr w:rsidR="002D4E20" w:rsidRPr="002D4E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DB"/>
    <w:rsid w:val="00001DA8"/>
    <w:rsid w:val="000045FA"/>
    <w:rsid w:val="0008661C"/>
    <w:rsid w:val="000D7A79"/>
    <w:rsid w:val="000E2AC6"/>
    <w:rsid w:val="00110861"/>
    <w:rsid w:val="00115A1D"/>
    <w:rsid w:val="0013097D"/>
    <w:rsid w:val="001A16FD"/>
    <w:rsid w:val="001C1069"/>
    <w:rsid w:val="001C581C"/>
    <w:rsid w:val="001D32DC"/>
    <w:rsid w:val="001F161A"/>
    <w:rsid w:val="0021548E"/>
    <w:rsid w:val="0022703F"/>
    <w:rsid w:val="00254522"/>
    <w:rsid w:val="00283AFB"/>
    <w:rsid w:val="002B63C9"/>
    <w:rsid w:val="002D4E20"/>
    <w:rsid w:val="002D72F9"/>
    <w:rsid w:val="002E2EAD"/>
    <w:rsid w:val="002E6031"/>
    <w:rsid w:val="002F44EA"/>
    <w:rsid w:val="003421EF"/>
    <w:rsid w:val="003704C7"/>
    <w:rsid w:val="00381090"/>
    <w:rsid w:val="00383217"/>
    <w:rsid w:val="00391285"/>
    <w:rsid w:val="003A01C4"/>
    <w:rsid w:val="003A703E"/>
    <w:rsid w:val="003B2006"/>
    <w:rsid w:val="003C077B"/>
    <w:rsid w:val="003D4380"/>
    <w:rsid w:val="003E243D"/>
    <w:rsid w:val="003F4333"/>
    <w:rsid w:val="00405ADF"/>
    <w:rsid w:val="004451D3"/>
    <w:rsid w:val="0045723B"/>
    <w:rsid w:val="00484D5D"/>
    <w:rsid w:val="004C4DEE"/>
    <w:rsid w:val="004D3BB4"/>
    <w:rsid w:val="00516E75"/>
    <w:rsid w:val="0054217F"/>
    <w:rsid w:val="00543147"/>
    <w:rsid w:val="00554045"/>
    <w:rsid w:val="0057288C"/>
    <w:rsid w:val="005867F3"/>
    <w:rsid w:val="005B4FAA"/>
    <w:rsid w:val="005D73F0"/>
    <w:rsid w:val="005E4FDC"/>
    <w:rsid w:val="005F4736"/>
    <w:rsid w:val="00602A47"/>
    <w:rsid w:val="006219CE"/>
    <w:rsid w:val="0067761D"/>
    <w:rsid w:val="006D24EB"/>
    <w:rsid w:val="006E5AB3"/>
    <w:rsid w:val="007103CD"/>
    <w:rsid w:val="00716EE0"/>
    <w:rsid w:val="007672A6"/>
    <w:rsid w:val="007C06CF"/>
    <w:rsid w:val="007D0E80"/>
    <w:rsid w:val="007E42DB"/>
    <w:rsid w:val="007F35F4"/>
    <w:rsid w:val="008139D0"/>
    <w:rsid w:val="0082150E"/>
    <w:rsid w:val="00834969"/>
    <w:rsid w:val="00841682"/>
    <w:rsid w:val="00864B5A"/>
    <w:rsid w:val="008901D9"/>
    <w:rsid w:val="0089457D"/>
    <w:rsid w:val="008A0680"/>
    <w:rsid w:val="008B26B3"/>
    <w:rsid w:val="008F0C48"/>
    <w:rsid w:val="00921341"/>
    <w:rsid w:val="00921BFE"/>
    <w:rsid w:val="00927B11"/>
    <w:rsid w:val="009873CD"/>
    <w:rsid w:val="00994B37"/>
    <w:rsid w:val="009B21F1"/>
    <w:rsid w:val="009C61F8"/>
    <w:rsid w:val="009D2B07"/>
    <w:rsid w:val="009E6FEB"/>
    <w:rsid w:val="00A00AB9"/>
    <w:rsid w:val="00A07BE2"/>
    <w:rsid w:val="00A12412"/>
    <w:rsid w:val="00A16E9C"/>
    <w:rsid w:val="00A27777"/>
    <w:rsid w:val="00A33E6D"/>
    <w:rsid w:val="00A348F6"/>
    <w:rsid w:val="00A51502"/>
    <w:rsid w:val="00A56A6E"/>
    <w:rsid w:val="00A6019B"/>
    <w:rsid w:val="00A93EEC"/>
    <w:rsid w:val="00AA28DE"/>
    <w:rsid w:val="00AB773D"/>
    <w:rsid w:val="00AE4CDF"/>
    <w:rsid w:val="00AF030E"/>
    <w:rsid w:val="00B640B1"/>
    <w:rsid w:val="00B7546C"/>
    <w:rsid w:val="00BE6AEF"/>
    <w:rsid w:val="00C470E6"/>
    <w:rsid w:val="00C764F2"/>
    <w:rsid w:val="00C84304"/>
    <w:rsid w:val="00C860BD"/>
    <w:rsid w:val="00CB72DB"/>
    <w:rsid w:val="00CB735C"/>
    <w:rsid w:val="00CC1409"/>
    <w:rsid w:val="00CC2096"/>
    <w:rsid w:val="00D56577"/>
    <w:rsid w:val="00E55720"/>
    <w:rsid w:val="00E82BD0"/>
    <w:rsid w:val="00E92709"/>
    <w:rsid w:val="00E940B7"/>
    <w:rsid w:val="00F52E85"/>
    <w:rsid w:val="00F53A4E"/>
    <w:rsid w:val="00F72D55"/>
    <w:rsid w:val="00FA34CF"/>
    <w:rsid w:val="00FA684A"/>
    <w:rsid w:val="00FB781A"/>
    <w:rsid w:val="00FC176D"/>
    <w:rsid w:val="00FE5FF6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47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0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7D0E8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D0E80"/>
    <w:rPr>
      <w:i/>
      <w:iCs/>
    </w:rPr>
  </w:style>
  <w:style w:type="character" w:styleId="Hyperlink">
    <w:name w:val="Hyperlink"/>
    <w:basedOn w:val="DefaultParagraphFont"/>
    <w:uiPriority w:val="99"/>
    <w:unhideWhenUsed/>
    <w:rsid w:val="002545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522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3E243D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customStyle="1" w:styleId="InternetLink">
    <w:name w:val="Internet Link"/>
    <w:unhideWhenUsed/>
    <w:rsid w:val="00FE5FF6"/>
    <w:rPr>
      <w:color w:val="0000FF"/>
      <w:u w:val="single"/>
    </w:rPr>
  </w:style>
  <w:style w:type="character" w:styleId="Strong">
    <w:name w:val="Strong"/>
    <w:uiPriority w:val="22"/>
    <w:qFormat/>
    <w:rsid w:val="00FA684A"/>
    <w:rPr>
      <w:b/>
      <w:bCs/>
    </w:rPr>
  </w:style>
  <w:style w:type="character" w:customStyle="1" w:styleId="lrzxr">
    <w:name w:val="lrzxr"/>
    <w:basedOn w:val="DefaultParagraphFont"/>
    <w:rsid w:val="00FA684A"/>
  </w:style>
  <w:style w:type="character" w:customStyle="1" w:styleId="Numatytasispastraiposriftas1">
    <w:name w:val="Numatytasis pastraipos šriftas1"/>
    <w:rsid w:val="00E92709"/>
  </w:style>
  <w:style w:type="table" w:styleId="TableGrid">
    <w:name w:val="Table Grid"/>
    <w:basedOn w:val="TableNormal"/>
    <w:uiPriority w:val="39"/>
    <w:rsid w:val="0028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F72D55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lt"/>
    </w:rPr>
  </w:style>
  <w:style w:type="character" w:customStyle="1" w:styleId="SubtitleChar">
    <w:name w:val="Subtitle Char"/>
    <w:basedOn w:val="DefaultParagraphFont"/>
    <w:link w:val="Subtitle"/>
    <w:rsid w:val="00F72D55"/>
    <w:rPr>
      <w:rFonts w:ascii="Arial" w:eastAsia="Arial" w:hAnsi="Arial" w:cs="Arial"/>
      <w:color w:val="666666"/>
      <w:sz w:val="30"/>
      <w:szCs w:val="30"/>
      <w:lang w:val="lt"/>
    </w:rPr>
  </w:style>
  <w:style w:type="paragraph" w:styleId="Title">
    <w:name w:val="Title"/>
    <w:basedOn w:val="Normal"/>
    <w:next w:val="Normal"/>
    <w:link w:val="TitleChar"/>
    <w:rsid w:val="00A348F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348F6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western">
    <w:name w:val="western"/>
    <w:basedOn w:val="Normal"/>
    <w:rsid w:val="00554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47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0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7D0E8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D0E80"/>
    <w:rPr>
      <w:i/>
      <w:iCs/>
    </w:rPr>
  </w:style>
  <w:style w:type="character" w:styleId="Hyperlink">
    <w:name w:val="Hyperlink"/>
    <w:basedOn w:val="DefaultParagraphFont"/>
    <w:uiPriority w:val="99"/>
    <w:unhideWhenUsed/>
    <w:rsid w:val="002545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522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3E243D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customStyle="1" w:styleId="InternetLink">
    <w:name w:val="Internet Link"/>
    <w:unhideWhenUsed/>
    <w:rsid w:val="00FE5FF6"/>
    <w:rPr>
      <w:color w:val="0000FF"/>
      <w:u w:val="single"/>
    </w:rPr>
  </w:style>
  <w:style w:type="character" w:styleId="Strong">
    <w:name w:val="Strong"/>
    <w:uiPriority w:val="22"/>
    <w:qFormat/>
    <w:rsid w:val="00FA684A"/>
    <w:rPr>
      <w:b/>
      <w:bCs/>
    </w:rPr>
  </w:style>
  <w:style w:type="character" w:customStyle="1" w:styleId="lrzxr">
    <w:name w:val="lrzxr"/>
    <w:basedOn w:val="DefaultParagraphFont"/>
    <w:rsid w:val="00FA684A"/>
  </w:style>
  <w:style w:type="character" w:customStyle="1" w:styleId="Numatytasispastraiposriftas1">
    <w:name w:val="Numatytasis pastraipos šriftas1"/>
    <w:rsid w:val="00E92709"/>
  </w:style>
  <w:style w:type="table" w:styleId="TableGrid">
    <w:name w:val="Table Grid"/>
    <w:basedOn w:val="TableNormal"/>
    <w:uiPriority w:val="39"/>
    <w:rsid w:val="0028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F72D55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lt"/>
    </w:rPr>
  </w:style>
  <w:style w:type="character" w:customStyle="1" w:styleId="SubtitleChar">
    <w:name w:val="Subtitle Char"/>
    <w:basedOn w:val="DefaultParagraphFont"/>
    <w:link w:val="Subtitle"/>
    <w:rsid w:val="00F72D55"/>
    <w:rPr>
      <w:rFonts w:ascii="Arial" w:eastAsia="Arial" w:hAnsi="Arial" w:cs="Arial"/>
      <w:color w:val="666666"/>
      <w:sz w:val="30"/>
      <w:szCs w:val="30"/>
      <w:lang w:val="lt"/>
    </w:rPr>
  </w:style>
  <w:style w:type="paragraph" w:styleId="Title">
    <w:name w:val="Title"/>
    <w:basedOn w:val="Normal"/>
    <w:next w:val="Normal"/>
    <w:link w:val="TitleChar"/>
    <w:rsid w:val="00A348F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348F6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western">
    <w:name w:val="western"/>
    <w:basedOn w:val="Normal"/>
    <w:rsid w:val="00554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iminas.petkus@birdlife.lt" TargetMode="External"/><Relationship Id="rId13" Type="http://schemas.openxmlformats.org/officeDocument/2006/relationships/hyperlink" Target="https://www.instagram.com/mokslosriuba/?hl=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plinka.vilnius.lt/vilnieciai-kvieciami-sekmadienio-ryta-stebeti-paukscius/" TargetMode="External"/><Relationship Id="rId12" Type="http://schemas.openxmlformats.org/officeDocument/2006/relationships/hyperlink" Target="https://www.youtube.com/user/mokslosriuba" TargetMode="External"/><Relationship Id="rId17" Type="http://schemas.openxmlformats.org/officeDocument/2006/relationships/hyperlink" Target="mailto:ekokonkursa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na.Motiejunaite@vilniu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MajMQJ9edv9c6UiE6" TargetMode="External"/><Relationship Id="rId11" Type="http://schemas.openxmlformats.org/officeDocument/2006/relationships/hyperlink" Target="https://docs.google.com/forms/d/1hXBaWTlLajv4OgHcbDbgd3iJrLoe5FCmW9NxzB2hWgw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nka.vilnius.lt/kvieciame-pedagogus-dalyvauti-konferencijoje/" TargetMode="External"/><Relationship Id="rId10" Type="http://schemas.openxmlformats.org/officeDocument/2006/relationships/hyperlink" Target="http://www.pilaitukas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eriniskinas.lt/" TargetMode="External"/><Relationship Id="rId14" Type="http://schemas.openxmlformats.org/officeDocument/2006/relationships/hyperlink" Target="https://www.facebook.com/MoksloSriu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04BC-08ED-4878-A860-1466E93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4587</Words>
  <Characters>26149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Motiejūnaitė</dc:creator>
  <cp:keywords/>
  <dc:description/>
  <cp:lastModifiedBy>Ona</cp:lastModifiedBy>
  <cp:revision>31</cp:revision>
  <dcterms:created xsi:type="dcterms:W3CDTF">2020-09-09T07:07:00Z</dcterms:created>
  <dcterms:modified xsi:type="dcterms:W3CDTF">2020-10-11T22:08:00Z</dcterms:modified>
</cp:coreProperties>
</file>